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AF4" w:rsidRPr="007F0AF4" w:rsidRDefault="007F0AF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AF4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7F0AF4" w:rsidRPr="007F0AF4" w:rsidRDefault="007F0AF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AF4"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D411F0">
        <w:rPr>
          <w:rFonts w:ascii="Times New Roman" w:hAnsi="Times New Roman" w:cs="Times New Roman"/>
          <w:sz w:val="24"/>
          <w:szCs w:val="24"/>
        </w:rPr>
        <w:t>13 Детская кардиология</w:t>
      </w:r>
      <w:r w:rsidRPr="007F0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A10" w:rsidRPr="007F0AF4" w:rsidRDefault="007F0AF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AF4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proofErr w:type="spellStart"/>
      <w:r w:rsidR="00D411F0" w:rsidRPr="00D411F0">
        <w:rPr>
          <w:rFonts w:ascii="Times New Roman" w:hAnsi="Times New Roman" w:cs="Times New Roman"/>
          <w:sz w:val="24"/>
          <w:szCs w:val="24"/>
        </w:rPr>
        <w:t>Врач-детский</w:t>
      </w:r>
      <w:proofErr w:type="spellEnd"/>
      <w:r w:rsidR="00D411F0" w:rsidRPr="00D411F0">
        <w:rPr>
          <w:rFonts w:ascii="Times New Roman" w:hAnsi="Times New Roman" w:cs="Times New Roman"/>
          <w:sz w:val="24"/>
          <w:szCs w:val="24"/>
        </w:rPr>
        <w:t xml:space="preserve"> кардиолог</w:t>
      </w:r>
    </w:p>
    <w:p w:rsidR="007F0AF4" w:rsidRPr="00EA49EE" w:rsidRDefault="007F0AF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3313"/>
        <w:gridCol w:w="9"/>
        <w:gridCol w:w="8519"/>
        <w:gridCol w:w="3610"/>
      </w:tblGrid>
      <w:tr w:rsidR="00495A10" w:rsidRPr="002D1148" w:rsidTr="008C025A">
        <w:tc>
          <w:tcPr>
            <w:tcW w:w="331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528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610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8C025A">
        <w:tc>
          <w:tcPr>
            <w:tcW w:w="331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28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61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5A" w:rsidRPr="002D1148" w:rsidTr="00873D0C">
        <w:tc>
          <w:tcPr>
            <w:tcW w:w="3252" w:type="dxa"/>
          </w:tcPr>
          <w:p w:rsidR="008C025A" w:rsidRPr="002D1148" w:rsidRDefault="008C025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8C025A" w:rsidRPr="002D1148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544" w:type="dxa"/>
          </w:tcPr>
          <w:p w:rsidR="008C025A" w:rsidRPr="00520CB3" w:rsidRDefault="008C025A" w:rsidP="00A6662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8C025A" w:rsidRPr="00520CB3" w:rsidRDefault="008C025A" w:rsidP="00A6662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8C025A" w:rsidRPr="002D1148" w:rsidTr="008C025A">
        <w:tc>
          <w:tcPr>
            <w:tcW w:w="3313" w:type="dxa"/>
          </w:tcPr>
          <w:p w:rsidR="008C025A" w:rsidRPr="002D1148" w:rsidRDefault="008C025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8C025A" w:rsidRPr="00FA03DD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610" w:type="dxa"/>
          </w:tcPr>
          <w:p w:rsidR="008C025A" w:rsidRPr="00520CB3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8C025A" w:rsidRPr="002D1148" w:rsidTr="008C025A">
        <w:tc>
          <w:tcPr>
            <w:tcW w:w="3313" w:type="dxa"/>
          </w:tcPr>
          <w:p w:rsidR="008C025A" w:rsidRPr="002D1148" w:rsidRDefault="008C025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8C025A" w:rsidRPr="002D1148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</w:tcPr>
          <w:p w:rsidR="008C025A" w:rsidRPr="00520CB3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ьцина, Договор установки и настройки № 670 от 01.03.18. </w:t>
            </w:r>
          </w:p>
        </w:tc>
      </w:tr>
      <w:tr w:rsidR="008C025A" w:rsidRPr="002D1148" w:rsidTr="008C025A">
        <w:tc>
          <w:tcPr>
            <w:tcW w:w="3313" w:type="dxa"/>
          </w:tcPr>
          <w:p w:rsidR="008C025A" w:rsidRPr="002D1148" w:rsidRDefault="008C025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8C025A" w:rsidRPr="002D1148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610" w:type="dxa"/>
          </w:tcPr>
          <w:p w:rsidR="008C025A" w:rsidRPr="00520CB3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8C025A" w:rsidRPr="002D1148" w:rsidTr="008C025A">
        <w:tc>
          <w:tcPr>
            <w:tcW w:w="3313" w:type="dxa"/>
          </w:tcPr>
          <w:p w:rsidR="008C025A" w:rsidRPr="002D1148" w:rsidRDefault="008C025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8C025A" w:rsidRPr="002D1148" w:rsidRDefault="008C025A" w:rsidP="00A6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610" w:type="dxa"/>
          </w:tcPr>
          <w:p w:rsidR="008C025A" w:rsidRPr="00520CB3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C025A" w:rsidRPr="002D1148" w:rsidTr="008C025A">
        <w:tc>
          <w:tcPr>
            <w:tcW w:w="3313" w:type="dxa"/>
          </w:tcPr>
          <w:p w:rsidR="008C025A" w:rsidRPr="002D1148" w:rsidRDefault="008C025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8C025A" w:rsidRPr="002D1148" w:rsidRDefault="008C025A" w:rsidP="00A6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610" w:type="dxa"/>
          </w:tcPr>
          <w:p w:rsidR="008C025A" w:rsidRPr="00520CB3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C025A" w:rsidRPr="002D1148" w:rsidTr="008C025A">
        <w:tc>
          <w:tcPr>
            <w:tcW w:w="3313" w:type="dxa"/>
          </w:tcPr>
          <w:p w:rsidR="008C025A" w:rsidRPr="002D1148" w:rsidRDefault="008C025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8C025A" w:rsidRPr="002D1148" w:rsidRDefault="008C025A" w:rsidP="00A6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610" w:type="dxa"/>
          </w:tcPr>
          <w:p w:rsidR="008C025A" w:rsidRPr="00520CB3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8C025A" w:rsidRPr="00520CB3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C025A" w:rsidRPr="002D1148" w:rsidTr="008C025A">
        <w:tc>
          <w:tcPr>
            <w:tcW w:w="3313" w:type="dxa"/>
          </w:tcPr>
          <w:p w:rsidR="008C025A" w:rsidRPr="002D1148" w:rsidRDefault="008C025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8C025A" w:rsidRPr="00162538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610" w:type="dxa"/>
          </w:tcPr>
          <w:p w:rsidR="008C025A" w:rsidRPr="00520CB3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8C025A" w:rsidRPr="00520CB3" w:rsidRDefault="008C025A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8C025A">
        <w:tc>
          <w:tcPr>
            <w:tcW w:w="331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28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1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C025A">
        <w:tc>
          <w:tcPr>
            <w:tcW w:w="331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528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C025A">
        <w:trPr>
          <w:trHeight w:val="466"/>
        </w:trPr>
        <w:tc>
          <w:tcPr>
            <w:tcW w:w="331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28" w:type="dxa"/>
            <w:gridSpan w:val="2"/>
            <w:shd w:val="clear" w:color="auto" w:fill="auto"/>
          </w:tcPr>
          <w:p w:rsidR="00495A10" w:rsidRPr="008D4236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C025A">
        <w:tc>
          <w:tcPr>
            <w:tcW w:w="3313" w:type="dxa"/>
          </w:tcPr>
          <w:p w:rsidR="00495A10" w:rsidRPr="002D1148" w:rsidRDefault="008869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кардиология</w:t>
            </w:r>
          </w:p>
        </w:tc>
        <w:tc>
          <w:tcPr>
            <w:tcW w:w="8528" w:type="dxa"/>
            <w:gridSpan w:val="2"/>
            <w:shd w:val="clear" w:color="auto" w:fill="auto"/>
          </w:tcPr>
          <w:p w:rsidR="00495A10" w:rsidRPr="006D7145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0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78" w:rsidRPr="002D1148" w:rsidTr="008C025A">
        <w:tc>
          <w:tcPr>
            <w:tcW w:w="3313" w:type="dxa"/>
          </w:tcPr>
          <w:p w:rsidR="00A20478" w:rsidRPr="002D1148" w:rsidRDefault="00A20478" w:rsidP="004D5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0478" w:rsidRPr="00D07DBE" w:rsidRDefault="00A20478" w:rsidP="004D5A9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Д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диолог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А. Д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М. Белозёрова, Л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784 с. - ISBN 978-5-9704-2816-0 - Текст : электронный // ЭБС "Консультант студента" : [сайт]. - URL : </w:t>
            </w:r>
            <w:hyperlink r:id="rId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0478" w:rsidRPr="00520CB3" w:rsidRDefault="00A20478" w:rsidP="004D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0478" w:rsidRPr="002D1148" w:rsidTr="008C025A">
        <w:tc>
          <w:tcPr>
            <w:tcW w:w="3313" w:type="dxa"/>
          </w:tcPr>
          <w:p w:rsidR="00A20478" w:rsidRPr="002D1148" w:rsidRDefault="00A20478" w:rsidP="004D5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0478" w:rsidRPr="006D7145" w:rsidRDefault="00A20478" w:rsidP="004D5A9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мыкова А.С.,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ормирования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я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/ А. С. Калмыкова и др.; под ред. А. С. Калмыковой. - - М. : ГЭОТАР-Медиа, 2015. - 384 с. - ISBN 978-5-9704-3390-4 - Текст : электронный // ЭБС "Консультант студента" : [сайт]. - URL : </w:t>
            </w:r>
            <w:hyperlink r:id="rId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0478" w:rsidRPr="00520CB3" w:rsidRDefault="00A20478" w:rsidP="004D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0478" w:rsidRPr="002D1148" w:rsidTr="008C025A">
        <w:tc>
          <w:tcPr>
            <w:tcW w:w="3313" w:type="dxa"/>
          </w:tcPr>
          <w:p w:rsidR="00A20478" w:rsidRPr="002D1148" w:rsidRDefault="00A204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0478" w:rsidRPr="006D7145" w:rsidRDefault="00A20478" w:rsidP="000F38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кальное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следование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бенка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Р.Р. Кильдиярова, Ю.Ф. Лобанов, Т.И. </w:t>
            </w:r>
            <w:proofErr w:type="spellStart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онькова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56 с. - ISBN 978-5-9704-3243-3 - Текст : электронный // ЭБС "Консультант студента" : [сайт]. - URL : </w:t>
            </w:r>
            <w:hyperlink r:id="rId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0478" w:rsidRDefault="00A2047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0478" w:rsidRPr="002D1148" w:rsidTr="008C025A">
        <w:tc>
          <w:tcPr>
            <w:tcW w:w="3313" w:type="dxa"/>
          </w:tcPr>
          <w:p w:rsidR="00A20478" w:rsidRPr="002D1148" w:rsidRDefault="00A204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0478" w:rsidRPr="00214566" w:rsidRDefault="00A20478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ункциональны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следования</w:t>
            </w:r>
            <w:r w:rsidR="0003121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Кильдиярова Р.Р. - М. : ГЭОТАР-Медиа, 2014. - 176 с. - ISBN 978-5-9704-3047-7 - Текст : электронный // ЭБС "Консультант студента" : [сайт]. - URL : </w:t>
            </w:r>
            <w:hyperlink r:id="rId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0478" w:rsidRPr="00664100" w:rsidRDefault="00A2047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0478" w:rsidRPr="002D1148" w:rsidTr="008C025A">
        <w:tc>
          <w:tcPr>
            <w:tcW w:w="3313" w:type="dxa"/>
          </w:tcPr>
          <w:p w:rsidR="00A20478" w:rsidRPr="002D1148" w:rsidRDefault="00A204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0478" w:rsidRPr="00A20478" w:rsidRDefault="00A20478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2047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ыбулькин Э.К., Угрожающие состояния в педиатрии : экстренная врачебная </w:t>
            </w:r>
            <w:r w:rsidRPr="00A20478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A2047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Цыбулькин Э. К. - М. : ГЭОТАР-Медиа, 2014. - 224 с. - ISBN 978-5-9704-3000-2 - Текст : электронный // ЭБС "Консультант студента" : [сайт]. - URL : </w:t>
            </w:r>
            <w:hyperlink r:id="rId9" w:history="1">
              <w:r w:rsidRPr="002323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0478" w:rsidRDefault="00A2047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A20478" w:rsidRPr="002D1148" w:rsidTr="008C025A">
        <w:tc>
          <w:tcPr>
            <w:tcW w:w="3313" w:type="dxa"/>
          </w:tcPr>
          <w:p w:rsidR="00A20478" w:rsidRPr="002D1148" w:rsidRDefault="00A204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0478" w:rsidRPr="00214566" w:rsidRDefault="00A20478" w:rsidP="00151F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ла Н.Г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вреждени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стн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ставног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ппарат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Н.Г. Жила, В.В. Леванович, И.А. Комиссаров - М. : ГЭОТАР-Медиа, 2015. - 96 с. - ISBN 978-5-9704-3355-3 - Текст : электронный // ЭБС "Консультант студента" : [сайт]. - URL : </w:t>
            </w:r>
            <w:hyperlink r:id="rId1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A20478" w:rsidRPr="00664100" w:rsidRDefault="00A2047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0478" w:rsidRPr="002D1148" w:rsidTr="008C025A">
        <w:tc>
          <w:tcPr>
            <w:tcW w:w="3313" w:type="dxa"/>
          </w:tcPr>
          <w:p w:rsidR="00A20478" w:rsidRPr="002D1148" w:rsidRDefault="00A204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0478" w:rsidRPr="008D4236" w:rsidRDefault="00A20478" w:rsidP="008D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акова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Клинические протоколы оказания скорой медицинской помощи в педиатрической практике : руководство для врачей / А. В.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Екатеринбург : УГМУ , 2018. – 158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10" w:type="dxa"/>
          </w:tcPr>
          <w:p w:rsidR="00A20478" w:rsidRPr="00664100" w:rsidRDefault="00A2047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17BDD" w:rsidRPr="002D1148" w:rsidTr="008C025A">
        <w:tc>
          <w:tcPr>
            <w:tcW w:w="3313" w:type="dxa"/>
          </w:tcPr>
          <w:p w:rsidR="00417BDD" w:rsidRPr="002D1148" w:rsidRDefault="00417BD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17BDD" w:rsidRPr="0003121C" w:rsidRDefault="00417BDD" w:rsidP="008D42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21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Гордеев И.Г., Электрокардиограмма при инфаркте миокарда / И.Г. Гордеев, Н.А. Волов, В.А. </w:t>
            </w:r>
            <w:proofErr w:type="spellStart"/>
            <w:r w:rsidRPr="0003121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корин</w:t>
            </w:r>
            <w:proofErr w:type="spellEnd"/>
            <w:r w:rsidRPr="0003121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80 с. - ISBN 978-5-9704-3231-0 - Текст : электронный // ЭБС "Консультант студента" : [сайт]. - URL : </w:t>
            </w:r>
            <w:hyperlink r:id="rId12" w:history="1">
              <w:r w:rsidR="00C44CA0" w:rsidRPr="002323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10.html</w:t>
              </w:r>
            </w:hyperlink>
            <w:r w:rsidR="00C44CA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17BDD" w:rsidRDefault="000312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14D5F" w:rsidRPr="002D1148" w:rsidTr="008C025A">
        <w:tc>
          <w:tcPr>
            <w:tcW w:w="3313" w:type="dxa"/>
          </w:tcPr>
          <w:p w:rsidR="00F14D5F" w:rsidRPr="002D1148" w:rsidRDefault="00F14D5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F14D5F" w:rsidRPr="00F14D5F" w:rsidRDefault="00F14D5F" w:rsidP="008D42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14D5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F14D5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А., Детская </w:t>
            </w:r>
            <w:r w:rsidRPr="00F14D5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диология</w:t>
            </w:r>
            <w:r w:rsidRPr="00F14D5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руководство / </w:t>
            </w:r>
            <w:proofErr w:type="spellStart"/>
            <w:r w:rsidRPr="00F14D5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F14D5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А. - М. : ГЭОТАР-Медиа, 2009. - 504 с. (Библиотека врача-специалиста) - ISBN 978-5-9704-1101-8 - Текст : электронный // ЭБС "Консультант студента" : [сайт]. - URL : </w:t>
            </w:r>
            <w:hyperlink r:id="rId13" w:history="1">
              <w:r w:rsidRPr="002323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01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14D5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F14D5F" w:rsidRDefault="00F14D5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17BDD" w:rsidRPr="002D1148" w:rsidTr="008C025A">
        <w:tc>
          <w:tcPr>
            <w:tcW w:w="3313" w:type="dxa"/>
          </w:tcPr>
          <w:p w:rsidR="00417BDD" w:rsidRPr="002D1148" w:rsidRDefault="00417BD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17BDD" w:rsidRPr="0026415A" w:rsidRDefault="00417BDD" w:rsidP="008D42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А., Пороки сердца у детей и подростков: Руководство для врачей / </w:t>
            </w:r>
            <w:proofErr w:type="spellStart"/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А. - М. : ГЭОТАР-Медиа, 2009. - 560 с. (Серия "Библиотека врача-специалиста") - ISBN 978-5-9704-0975-6 - Текст : электронный // ЭБС "Консультант студента" : [сайт]. - URL : </w:t>
            </w:r>
            <w:hyperlink r:id="rId14" w:history="1">
              <w:r w:rsidR="0003121C" w:rsidRPr="002323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756.html</w:t>
              </w:r>
            </w:hyperlink>
            <w:r w:rsidR="0003121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17BDD" w:rsidRDefault="000312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17BDD" w:rsidRPr="002D1148" w:rsidTr="008C025A">
        <w:tc>
          <w:tcPr>
            <w:tcW w:w="3313" w:type="dxa"/>
          </w:tcPr>
          <w:p w:rsidR="00417BDD" w:rsidRPr="002D1148" w:rsidRDefault="00417BD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17BDD" w:rsidRPr="0026415A" w:rsidRDefault="00417BDD" w:rsidP="008D42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зумовский А.Ю., </w:t>
            </w:r>
            <w:r w:rsidRPr="0026415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ое</w:t>
            </w:r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6415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чение</w:t>
            </w:r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строэзофагеального</w:t>
            </w:r>
            <w:proofErr w:type="spellEnd"/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флюкса</w:t>
            </w:r>
            <w:proofErr w:type="spellEnd"/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 детей / Разумовский А.Ю., </w:t>
            </w:r>
            <w:proofErr w:type="spellStart"/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хасов</w:t>
            </w:r>
            <w:proofErr w:type="spellEnd"/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Б. - М. : ГЭОТАР-Медиа, 2010. - 200 с. (Серия "Библиотека врача-специалиста") - ISBN 978-5-9704-1630-3 - Текст : электронный // ЭБС "Консультант студента" : [сайт]. - URL : </w:t>
            </w:r>
            <w:hyperlink r:id="rId15" w:history="1">
              <w:r w:rsidR="0003121C" w:rsidRPr="002323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303.html</w:t>
              </w:r>
            </w:hyperlink>
            <w:r w:rsidR="0003121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6415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417BDD" w:rsidRDefault="000312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001DF" w:rsidRDefault="00210DCC" w:rsidP="00FF31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106">
              <w:rPr>
                <w:rFonts w:ascii="Times New Roman" w:hAnsi="Times New Roman" w:cs="Times New Roman"/>
                <w:bCs/>
                <w:sz w:val="24"/>
                <w:szCs w:val="24"/>
              </w:rPr>
              <w:t>Аксельрод</w:t>
            </w:r>
            <w:proofErr w:type="spellEnd"/>
            <w:r w:rsidRPr="00FF3106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FF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106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FF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106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FF3106">
              <w:rPr>
                <w:rFonts w:ascii="Times New Roman" w:hAnsi="Times New Roman" w:cs="Times New Roman"/>
                <w:sz w:val="24"/>
                <w:szCs w:val="24"/>
              </w:rPr>
              <w:t xml:space="preserve"> ЭКГ: возможности, трудности, ошибки [Текст] : учебное пособие для системы </w:t>
            </w:r>
            <w:proofErr w:type="spellStart"/>
            <w:r w:rsidRPr="00FF3106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FF3106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 / А. С. </w:t>
            </w:r>
            <w:proofErr w:type="spellStart"/>
            <w:r w:rsidRPr="00FF3106">
              <w:rPr>
                <w:rFonts w:ascii="Times New Roman" w:hAnsi="Times New Roman" w:cs="Times New Roman"/>
                <w:sz w:val="24"/>
                <w:szCs w:val="24"/>
              </w:rPr>
              <w:t>Аксельрод</w:t>
            </w:r>
            <w:proofErr w:type="spellEnd"/>
            <w:r w:rsidRPr="00FF3106">
              <w:rPr>
                <w:rFonts w:ascii="Times New Roman" w:hAnsi="Times New Roman" w:cs="Times New Roman"/>
                <w:sz w:val="24"/>
                <w:szCs w:val="24"/>
              </w:rPr>
              <w:t xml:space="preserve">, П. Ш. </w:t>
            </w:r>
            <w:proofErr w:type="spellStart"/>
            <w:r w:rsidRPr="00FF3106">
              <w:rPr>
                <w:rFonts w:ascii="Times New Roman" w:hAnsi="Times New Roman" w:cs="Times New Roman"/>
                <w:sz w:val="24"/>
                <w:szCs w:val="24"/>
              </w:rPr>
              <w:t>Чомахидзе</w:t>
            </w:r>
            <w:proofErr w:type="spellEnd"/>
            <w:r w:rsidRPr="00FF3106">
              <w:rPr>
                <w:rFonts w:ascii="Times New Roman" w:hAnsi="Times New Roman" w:cs="Times New Roman"/>
                <w:sz w:val="24"/>
                <w:szCs w:val="24"/>
              </w:rPr>
              <w:t xml:space="preserve">, А. Л. Сыркин; под ред. А. Л. Сыркина. - М. : Мед. </w:t>
            </w:r>
            <w:proofErr w:type="spellStart"/>
            <w:r w:rsidRPr="00FF310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F3106">
              <w:rPr>
                <w:rFonts w:ascii="Times New Roman" w:hAnsi="Times New Roman" w:cs="Times New Roman"/>
                <w:sz w:val="24"/>
                <w:szCs w:val="24"/>
              </w:rPr>
              <w:t>. агентство, 2007. - 192с. : ил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001DF" w:rsidRDefault="00210DCC" w:rsidP="0080504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048">
              <w:rPr>
                <w:rFonts w:ascii="Times New Roman" w:hAnsi="Times New Roman" w:cs="Times New Roman"/>
                <w:bCs/>
                <w:sz w:val="24"/>
                <w:szCs w:val="24"/>
              </w:rPr>
              <w:t>Белозеров, Ю. М.</w:t>
            </w:r>
            <w:r w:rsidRPr="0080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DF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кардиология (наследственные синдромы)</w:t>
            </w:r>
            <w:r w:rsidRPr="0080504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Юрий Белозеров. - Элиста : </w:t>
            </w:r>
            <w:proofErr w:type="spellStart"/>
            <w:r w:rsidRPr="00805048">
              <w:rPr>
                <w:rFonts w:ascii="Times New Roman" w:hAnsi="Times New Roman" w:cs="Times New Roman"/>
                <w:sz w:val="24"/>
                <w:szCs w:val="24"/>
              </w:rPr>
              <w:t>Джангар</w:t>
            </w:r>
            <w:proofErr w:type="spellEnd"/>
            <w:r w:rsidRPr="00805048">
              <w:rPr>
                <w:rFonts w:ascii="Times New Roman" w:hAnsi="Times New Roman" w:cs="Times New Roman"/>
                <w:sz w:val="24"/>
                <w:szCs w:val="24"/>
              </w:rPr>
              <w:t>, 2008. - 400 с. : ил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001DF" w:rsidRDefault="00210DCC" w:rsidP="0080504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048">
              <w:rPr>
                <w:rFonts w:ascii="Times New Roman" w:hAnsi="Times New Roman" w:cs="Times New Roman"/>
                <w:bCs/>
                <w:sz w:val="24"/>
                <w:szCs w:val="24"/>
              </w:rPr>
              <w:t>Белозеров, Ю. М.</w:t>
            </w:r>
            <w:r w:rsidRPr="0080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DF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кардиология</w:t>
            </w:r>
            <w:r w:rsidRPr="0080504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Ю. М. Белозеров . - М. : </w:t>
            </w:r>
            <w:proofErr w:type="spellStart"/>
            <w:r w:rsidRPr="0080504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05048">
              <w:rPr>
                <w:rFonts w:ascii="Times New Roman" w:hAnsi="Times New Roman" w:cs="Times New Roman"/>
                <w:sz w:val="24"/>
                <w:szCs w:val="24"/>
              </w:rPr>
              <w:t>, 2004. - 600с : ил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FC7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565828" w:rsidRDefault="00210DCC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Гутхайль</w:t>
            </w:r>
            <w:proofErr w:type="spellEnd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Х. 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ЭКГ детей и подростков [Текст] / Х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Гутхайль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Линдингер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под ред. М. А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соред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. Т. А. Ободзинская. - Москва : ГЭОТАР-Медиа, 2013. - 256 с. : ил.</w:t>
            </w:r>
          </w:p>
        </w:tc>
        <w:tc>
          <w:tcPr>
            <w:tcW w:w="3610" w:type="dxa"/>
          </w:tcPr>
          <w:p w:rsidR="00210DCC" w:rsidRPr="00664100" w:rsidRDefault="00210DCC" w:rsidP="00FC7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FC7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805048" w:rsidRDefault="00210DCC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5048">
              <w:rPr>
                <w:rFonts w:ascii="Times New Roman" w:hAnsi="Times New Roman" w:cs="Times New Roman"/>
                <w:bCs/>
                <w:sz w:val="24"/>
                <w:szCs w:val="24"/>
              </w:rPr>
              <w:t>Гутхайль</w:t>
            </w:r>
            <w:proofErr w:type="spellEnd"/>
            <w:r w:rsidRPr="00805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Х. </w:t>
            </w:r>
            <w:r w:rsidRPr="00805048">
              <w:rPr>
                <w:rFonts w:ascii="Times New Roman" w:hAnsi="Times New Roman" w:cs="Times New Roman"/>
                <w:sz w:val="24"/>
                <w:szCs w:val="24"/>
              </w:rPr>
              <w:t xml:space="preserve">ЭКГ детей и подростков [Текст] : пер с нем. / </w:t>
            </w:r>
            <w:proofErr w:type="spellStart"/>
            <w:r w:rsidRPr="00805048">
              <w:rPr>
                <w:rFonts w:ascii="Times New Roman" w:hAnsi="Times New Roman" w:cs="Times New Roman"/>
                <w:sz w:val="24"/>
                <w:szCs w:val="24"/>
              </w:rPr>
              <w:t>Херман</w:t>
            </w:r>
            <w:proofErr w:type="spellEnd"/>
            <w:r w:rsidRPr="0080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048">
              <w:rPr>
                <w:rFonts w:ascii="Times New Roman" w:hAnsi="Times New Roman" w:cs="Times New Roman"/>
                <w:sz w:val="24"/>
                <w:szCs w:val="24"/>
              </w:rPr>
              <w:t>Гутхайль</w:t>
            </w:r>
            <w:proofErr w:type="spellEnd"/>
            <w:r w:rsidRPr="008050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5048">
              <w:rPr>
                <w:rFonts w:ascii="Times New Roman" w:hAnsi="Times New Roman" w:cs="Times New Roman"/>
                <w:sz w:val="24"/>
                <w:szCs w:val="24"/>
              </w:rPr>
              <w:t>Ангелика</w:t>
            </w:r>
            <w:proofErr w:type="spellEnd"/>
            <w:r w:rsidRPr="0080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048">
              <w:rPr>
                <w:rFonts w:ascii="Times New Roman" w:hAnsi="Times New Roman" w:cs="Times New Roman"/>
                <w:sz w:val="24"/>
                <w:szCs w:val="24"/>
              </w:rPr>
              <w:t>Линдингер</w:t>
            </w:r>
            <w:proofErr w:type="spellEnd"/>
            <w:r w:rsidRPr="0080504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256 с. : ил.</w:t>
            </w:r>
          </w:p>
        </w:tc>
        <w:tc>
          <w:tcPr>
            <w:tcW w:w="3610" w:type="dxa"/>
          </w:tcPr>
          <w:p w:rsidR="00210DCC" w:rsidRDefault="00210DCC" w:rsidP="00FC7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001DF" w:rsidRDefault="00210DCC" w:rsidP="008F6D2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ардиология [Текст] / Под ред. Дж. </w:t>
            </w:r>
            <w:proofErr w:type="spellStart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Хоффмана</w:t>
            </w:r>
            <w:proofErr w:type="spellEnd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А. Н. </w:t>
            </w:r>
            <w:proofErr w:type="spellStart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Охотиной</w:t>
            </w:r>
            <w:proofErr w:type="spellEnd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, под ред. В. А. Ананича. - М. : Практика, 2006. - 543 с. : ил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FC7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43093" w:rsidRDefault="00210DCC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093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4309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43093">
              <w:rPr>
                <w:rFonts w:ascii="Times New Roman" w:hAnsi="Times New Roman" w:cs="Times New Roman"/>
                <w:sz w:val="24"/>
                <w:szCs w:val="24"/>
              </w:rPr>
              <w:t>кардиологи</w:t>
            </w:r>
            <w:r w:rsidRPr="0044309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443093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я [Текст] : практическое руководство / под ред. Л. М. Беляевой. - М. : [б. и.], 2011. - 584 с. : ил.</w:t>
            </w:r>
          </w:p>
        </w:tc>
        <w:tc>
          <w:tcPr>
            <w:tcW w:w="3610" w:type="dxa"/>
          </w:tcPr>
          <w:p w:rsidR="00210DCC" w:rsidRDefault="00210DCC" w:rsidP="00FC7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001DF" w:rsidRDefault="00210DCC" w:rsidP="008F6D2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нарушений ритма сердца: общие принципы [Текст] : учебное пособие для системы </w:t>
            </w:r>
            <w:proofErr w:type="spellStart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и врачей / Н. А. Новикова [и др.]. - М. : Мед. </w:t>
            </w:r>
            <w:proofErr w:type="spellStart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. агентство, 2007. - 72 с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565828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61004F" w:rsidRDefault="00210DCC" w:rsidP="00B46C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Кардиологи</w:t>
            </w:r>
            <w:r w:rsidRPr="006100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6100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го возраста</w:t>
            </w: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А. Д. </w:t>
            </w:r>
            <w:proofErr w:type="spellStart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 xml:space="preserve">, Ю. М. Белозёрова, Л. В. </w:t>
            </w:r>
            <w:proofErr w:type="spellStart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Брегель</w:t>
            </w:r>
            <w:proofErr w:type="spellEnd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784 с. : ил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565828" w:rsidRDefault="00210DCC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здоровья детей [Текст] : учебник / Р. Р. Кильдиярова, В. И. Макарова, Ю. Ф. Лобанов. - Москва : ГЭОТАР-Медиа, 2015. - 328 с. : ил.</w:t>
            </w:r>
          </w:p>
        </w:tc>
        <w:tc>
          <w:tcPr>
            <w:tcW w:w="3610" w:type="dxa"/>
          </w:tcPr>
          <w:p w:rsidR="00210DCC" w:rsidRDefault="00210D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4D5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565828" w:rsidRDefault="00210DCC" w:rsidP="004D5A9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ая и неотложная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учебник / Р. Р. Кильдиярова, В. И. Макарова. - Москва : ГЭОТАР-Медиа, 2019. - 472 с. : ил. </w:t>
            </w:r>
          </w:p>
        </w:tc>
        <w:tc>
          <w:tcPr>
            <w:tcW w:w="3610" w:type="dxa"/>
          </w:tcPr>
          <w:p w:rsidR="00210DCC" w:rsidRPr="00664100" w:rsidRDefault="00210DCC" w:rsidP="004D5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565828" w:rsidRDefault="00210DCC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ребенка [Текст] : учебное пособие / Р. Р. Кильдиярова, Ю. Ф. Лобанов, Т. И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Легонькова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56 с.</w:t>
            </w:r>
          </w:p>
        </w:tc>
        <w:tc>
          <w:tcPr>
            <w:tcW w:w="3610" w:type="dxa"/>
          </w:tcPr>
          <w:p w:rsidR="00210DCC" w:rsidRDefault="00210D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565828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565828" w:rsidRDefault="00210DCC" w:rsidP="00B46C8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протоколы оказан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 в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ческой практике [Текст] : руководство для врачей / В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утак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Ф, ФГБОУ ВО УГМУ. - Екатеринбург : Издательство УГМУ, 2018. - 157[1] с.</w:t>
            </w:r>
          </w:p>
        </w:tc>
        <w:tc>
          <w:tcPr>
            <w:tcW w:w="3610" w:type="dxa"/>
          </w:tcPr>
          <w:p w:rsidR="00210DCC" w:rsidRPr="00520CB3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565828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61004F" w:rsidRDefault="00210DCC" w:rsidP="00B46C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Клиническое обследование детей на амбулаторно-поликлиническом этапе [Текст] : учебное пособие / Министерство здравоохранения РФ, ГБОУ ВПО УГМУ ; отв. ред.: О. П. Ковтун, А. М. Чередниченко. - Екатеринбург : [б. и.], 2013. - 434 с. : ил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565828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61004F" w:rsidRDefault="00210DCC" w:rsidP="0061004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B4C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педиатрии</w:t>
            </w:r>
            <w:r w:rsidRPr="00E47B4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, интернов, клинических ординаторов общей практики. Т. 1 / Под ред. В. И. </w:t>
            </w:r>
            <w:proofErr w:type="spellStart"/>
            <w:r w:rsidRPr="00E47B4C">
              <w:rPr>
                <w:rFonts w:ascii="Times New Roman" w:hAnsi="Times New Roman" w:cs="Times New Roman"/>
                <w:sz w:val="24"/>
                <w:szCs w:val="24"/>
              </w:rPr>
              <w:t>Шилко</w:t>
            </w:r>
            <w:proofErr w:type="spellEnd"/>
            <w:r w:rsidRPr="00E47B4C">
              <w:rPr>
                <w:rFonts w:ascii="Times New Roman" w:hAnsi="Times New Roman" w:cs="Times New Roman"/>
                <w:sz w:val="24"/>
                <w:szCs w:val="24"/>
              </w:rPr>
              <w:t>. - 2-е изд. перераб. и доп. - Екатеринбург : Изд-во УГМА, 2010. - 264 с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565828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61004F" w:rsidRDefault="00210DCC" w:rsidP="00B46C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4F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педиатрии</w:t>
            </w: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. Т. 1. / Под ред. В. И. </w:t>
            </w:r>
            <w:proofErr w:type="spellStart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Шилко</w:t>
            </w:r>
            <w:proofErr w:type="spellEnd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ГМА, 2004. - 147 с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001DF" w:rsidRDefault="00210DCC" w:rsidP="00E452D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2D7">
              <w:rPr>
                <w:rFonts w:ascii="Times New Roman" w:hAnsi="Times New Roman" w:cs="Times New Roman"/>
                <w:sz w:val="24"/>
                <w:szCs w:val="24"/>
              </w:rPr>
              <w:t>Леонтьева, И. В.</w:t>
            </w:r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2D7">
              <w:rPr>
                <w:rFonts w:ascii="Times New Roman" w:hAnsi="Times New Roman" w:cs="Times New Roman"/>
                <w:sz w:val="24"/>
                <w:szCs w:val="24"/>
              </w:rPr>
              <w:t>Лекции по кардиологии детского возраста [Текст] : монография / И. В. Леонтьева. - М. : [б. и.], 2005. - 536с : ил.</w:t>
            </w:r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43093" w:rsidRDefault="00210DCC" w:rsidP="0012466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4661">
              <w:rPr>
                <w:rFonts w:ascii="Times New Roman" w:hAnsi="Times New Roman" w:cs="Times New Roman"/>
                <w:bCs/>
                <w:sz w:val="24"/>
                <w:szCs w:val="24"/>
              </w:rPr>
              <w:t>Мутафьян</w:t>
            </w:r>
            <w:proofErr w:type="spellEnd"/>
            <w:r w:rsidRPr="00124661">
              <w:rPr>
                <w:rFonts w:ascii="Times New Roman" w:hAnsi="Times New Roman" w:cs="Times New Roman"/>
                <w:bCs/>
                <w:sz w:val="24"/>
                <w:szCs w:val="24"/>
              </w:rPr>
              <w:t>, О. А.</w:t>
            </w:r>
            <w:r w:rsidRPr="00124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93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12466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43093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</w:t>
            </w:r>
            <w:r w:rsidRPr="00124661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руководство / Олег </w:t>
            </w:r>
            <w:proofErr w:type="spellStart"/>
            <w:r w:rsidRPr="00124661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124661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09. - 504 с. : ил. </w:t>
            </w:r>
          </w:p>
        </w:tc>
        <w:tc>
          <w:tcPr>
            <w:tcW w:w="3610" w:type="dxa"/>
          </w:tcPr>
          <w:p w:rsidR="00210DCC" w:rsidRDefault="00210D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43093" w:rsidRDefault="00210DCC" w:rsidP="004D5A9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3093">
              <w:rPr>
                <w:rFonts w:ascii="Times New Roman" w:hAnsi="Times New Roman" w:cs="Times New Roman"/>
                <w:bCs/>
                <w:sz w:val="24"/>
                <w:szCs w:val="24"/>
              </w:rPr>
              <w:t>Мутафьян</w:t>
            </w:r>
            <w:proofErr w:type="spellEnd"/>
            <w:r w:rsidRPr="00443093">
              <w:rPr>
                <w:rFonts w:ascii="Times New Roman" w:hAnsi="Times New Roman" w:cs="Times New Roman"/>
                <w:bCs/>
                <w:sz w:val="24"/>
                <w:szCs w:val="24"/>
              </w:rPr>
              <w:t>, О. А.</w:t>
            </w:r>
            <w:r w:rsidRPr="0044309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Pr="00443093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</w:t>
            </w:r>
            <w:r w:rsidRPr="0044309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43093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443093">
              <w:rPr>
                <w:rFonts w:ascii="Times New Roman" w:hAnsi="Times New Roman" w:cs="Times New Roman"/>
                <w:sz w:val="24"/>
                <w:szCs w:val="24"/>
              </w:rPr>
              <w:t xml:space="preserve">ого и подросткового возраста [Текст] / О. А. </w:t>
            </w:r>
            <w:proofErr w:type="spellStart"/>
            <w:r w:rsidRPr="00443093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443093">
              <w:rPr>
                <w:rFonts w:ascii="Times New Roman" w:hAnsi="Times New Roman" w:cs="Times New Roman"/>
                <w:sz w:val="24"/>
                <w:szCs w:val="24"/>
              </w:rPr>
              <w:t>. - Санкт-Петербург : Фолиант, 2013. - 400 с. : ил.</w:t>
            </w:r>
          </w:p>
        </w:tc>
        <w:tc>
          <w:tcPr>
            <w:tcW w:w="3610" w:type="dxa"/>
          </w:tcPr>
          <w:p w:rsidR="00210DCC" w:rsidRDefault="00210D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43093" w:rsidRDefault="00210DCC" w:rsidP="0026415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 xml:space="preserve">, О. А. Пороки и малые аномалии сердца у детей и подростков [Текст] : учебно-методическое пособие / О. А. </w:t>
            </w:r>
            <w:proofErr w:type="spellStart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 xml:space="preserve">. дом </w:t>
            </w:r>
            <w:proofErr w:type="spellStart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>, 2005. - 480с : ил.</w:t>
            </w:r>
          </w:p>
        </w:tc>
        <w:tc>
          <w:tcPr>
            <w:tcW w:w="3610" w:type="dxa"/>
          </w:tcPr>
          <w:p w:rsidR="00210DCC" w:rsidRDefault="00210D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43093" w:rsidRDefault="00210DCC" w:rsidP="0026415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 xml:space="preserve">, Олег </w:t>
            </w:r>
            <w:proofErr w:type="spellStart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>Амаякович</w:t>
            </w:r>
            <w:proofErr w:type="spellEnd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 xml:space="preserve">. Пороки сердца у детей и подростков [Текст] : руководство для врачей / О. А. </w:t>
            </w:r>
            <w:proofErr w:type="spellStart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26415A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560 с</w:t>
            </w:r>
          </w:p>
        </w:tc>
        <w:tc>
          <w:tcPr>
            <w:tcW w:w="3610" w:type="dxa"/>
          </w:tcPr>
          <w:p w:rsidR="00210DCC" w:rsidRDefault="00210D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FC7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565828" w:rsidRDefault="00210DCC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отложная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АСМОК ; под ред. Б. М. Блохина. - Москва : ГЭОТАР-Медиа, 2017. - 831[1] с. : ил. - (Национальные руководства).</w:t>
            </w:r>
          </w:p>
        </w:tc>
        <w:tc>
          <w:tcPr>
            <w:tcW w:w="3610" w:type="dxa"/>
          </w:tcPr>
          <w:p w:rsidR="00210DCC" w:rsidRDefault="00210DCC" w:rsidP="00FC7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FC7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0137BF" w:rsidRDefault="00210DCC" w:rsidP="0080504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параметры ЭКГ</w:t>
            </w:r>
            <w:r w:rsidRPr="000137BF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 [Текст] : [руководство] / под ред.: М. А. </w:t>
            </w:r>
            <w:proofErr w:type="spellStart"/>
            <w:r w:rsidRPr="000137BF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0137BF">
              <w:rPr>
                <w:rFonts w:ascii="Times New Roman" w:hAnsi="Times New Roman" w:cs="Times New Roman"/>
                <w:sz w:val="24"/>
                <w:szCs w:val="24"/>
              </w:rPr>
              <w:t xml:space="preserve">, И. М. </w:t>
            </w:r>
            <w:proofErr w:type="spellStart"/>
            <w:r w:rsidRPr="000137BF">
              <w:rPr>
                <w:rFonts w:ascii="Times New Roman" w:hAnsi="Times New Roman" w:cs="Times New Roman"/>
                <w:sz w:val="24"/>
                <w:szCs w:val="24"/>
              </w:rPr>
              <w:t>Миклашевич</w:t>
            </w:r>
            <w:proofErr w:type="spellEnd"/>
            <w:r w:rsidRPr="000137BF">
              <w:rPr>
                <w:rFonts w:ascii="Times New Roman" w:hAnsi="Times New Roman" w:cs="Times New Roman"/>
                <w:sz w:val="24"/>
                <w:szCs w:val="24"/>
              </w:rPr>
              <w:t xml:space="preserve">, Л. А. Калинина. - М. : [б. и.], 2010. - 232 с. : ил. - Б. </w:t>
            </w:r>
            <w:proofErr w:type="spellStart"/>
            <w:r w:rsidRPr="000137B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13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210DCC" w:rsidRDefault="00210DCC" w:rsidP="00FC7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88690A" w:rsidRDefault="00210DCC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90A"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здоровья детей [Текст] : учебник / под ред. А. С. Калмыковой. - Москва : ГЭОТАР-Медиа, 2015. - 384 с. : ил.</w:t>
            </w:r>
          </w:p>
        </w:tc>
        <w:tc>
          <w:tcPr>
            <w:tcW w:w="3610" w:type="dxa"/>
          </w:tcPr>
          <w:p w:rsidR="00210DCC" w:rsidRDefault="00210DC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565828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674F65" w:rsidRDefault="00210DCC" w:rsidP="00FC784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F65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. Избранные лекции [Текст] : учебное пособие / Под ред. Г. А. </w:t>
            </w:r>
            <w:proofErr w:type="spellStart"/>
            <w:r w:rsidRPr="00674F65">
              <w:rPr>
                <w:rFonts w:ascii="Times New Roman" w:hAnsi="Times New Roman" w:cs="Times New Roman"/>
                <w:sz w:val="24"/>
                <w:szCs w:val="24"/>
              </w:rPr>
              <w:t>Самсыгиной</w:t>
            </w:r>
            <w:proofErr w:type="spellEnd"/>
            <w:r w:rsidRPr="00674F6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656 с.</w:t>
            </w:r>
          </w:p>
        </w:tc>
        <w:tc>
          <w:tcPr>
            <w:tcW w:w="3610" w:type="dxa"/>
          </w:tcPr>
          <w:p w:rsidR="00210DCC" w:rsidRDefault="00210DCC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001DF" w:rsidRDefault="00210DCC" w:rsidP="00E452D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001D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[Текст] : руководство для студентов медицинских вузов, ординаторов, курсантов системы последипломного образования, врачей / под ред.: Л. А. </w:t>
            </w:r>
            <w:proofErr w:type="spellStart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, Э. М. Идова. - Екатеринбург : [б. и.], 2010. - 556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565828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61004F" w:rsidRDefault="00210DCC" w:rsidP="00B46C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Руководство по амбулаторно-поликлинической педиатрии [Текст] / Под ред. А. А. Баранова. - 2-е изд., испр. и доп. - М. : ГЭОТАР-Медиа, 2009. - 592 с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001DF" w:rsidRDefault="00210DCC" w:rsidP="00E452D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001D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и [Текст] : руководство / под ред. Н. А. </w:t>
            </w:r>
            <w:proofErr w:type="spellStart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Лыскиной</w:t>
            </w:r>
            <w:proofErr w:type="spellEnd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720 с. : ил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565828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61004F" w:rsidRDefault="00210DCC" w:rsidP="00B46C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spellEnd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[Текст] : учебное пособие / [Л. А. </w:t>
            </w:r>
            <w:proofErr w:type="spellStart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 xml:space="preserve"> [и др.]]. ; под ред.: Л. А. </w:t>
            </w:r>
            <w:proofErr w:type="spellStart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 xml:space="preserve">, Э. М. Идова ; Министерство здравоохранения РФ, ГБОУ ВПО УГМУ Министерства здравоохранения России, Научный центр </w:t>
            </w:r>
            <w:proofErr w:type="spellStart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им. А. Н. Бакулева РАМН. - 2-е изд., перераб. и доп. - Екатеринбург : [б. и.], 2014. - 323[1] с. : цв. ил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565828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61004F" w:rsidRDefault="00210DCC" w:rsidP="00B46C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spellEnd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[Текст] : учебно-методическое пособие / Министерство здравоохранения РФ, ГБОУ ВПО УГМУ, Научный центр </w:t>
            </w:r>
            <w:proofErr w:type="spellStart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им. А.Н. Бакулева РАМН ; под ред.: Л.А. </w:t>
            </w:r>
            <w:proofErr w:type="spellStart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, Э. М. Идова. - Екатеринбург : [б. и.], 2013. - 351 с. : ил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FC7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565828" w:rsidRDefault="00210DCC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Цыбулькин, Э. К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Угрожающие состоян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и: экстренная врачебная помощь [Текст] / Эдуард Цыбулькин. - Москва : ГЭОТАР-Медиа, 2013. - 224 с. - (Библиотека непрерывного медицинского образования)</w:t>
            </w:r>
          </w:p>
        </w:tc>
        <w:tc>
          <w:tcPr>
            <w:tcW w:w="3610" w:type="dxa"/>
          </w:tcPr>
          <w:p w:rsidR="00210DCC" w:rsidRDefault="00210DCC" w:rsidP="00FC7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FC7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9526F1" w:rsidRDefault="00210DCC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6F1">
              <w:rPr>
                <w:rFonts w:ascii="Times New Roman" w:hAnsi="Times New Roman" w:cs="Times New Roman"/>
                <w:bCs/>
                <w:sz w:val="24"/>
                <w:szCs w:val="24"/>
              </w:rPr>
              <w:t>Черкасов, Н. С.</w:t>
            </w:r>
            <w:r w:rsidRPr="00952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6F1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ердца у новорожденных и детей раннего возраста</w:t>
            </w:r>
            <w:r w:rsidRPr="009526F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С. Черкасов. - Ростов </w:t>
            </w:r>
            <w:proofErr w:type="spellStart"/>
            <w:r w:rsidRPr="00952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526F1">
              <w:rPr>
                <w:rFonts w:ascii="Times New Roman" w:hAnsi="Times New Roman" w:cs="Times New Roman"/>
                <w:sz w:val="24"/>
                <w:szCs w:val="24"/>
              </w:rPr>
              <w:t>/Д : Феникс, 2006. - 192с. - (Медицина для Вас)</w:t>
            </w:r>
          </w:p>
        </w:tc>
        <w:tc>
          <w:tcPr>
            <w:tcW w:w="3610" w:type="dxa"/>
          </w:tcPr>
          <w:p w:rsidR="00210DCC" w:rsidRDefault="00210DCC" w:rsidP="00FC78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10DCC" w:rsidRPr="002D1148" w:rsidTr="008C025A">
        <w:tc>
          <w:tcPr>
            <w:tcW w:w="3313" w:type="dxa"/>
          </w:tcPr>
          <w:p w:rsidR="00210DCC" w:rsidRPr="002D1148" w:rsidRDefault="00210DCC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10DCC" w:rsidRPr="004001DF" w:rsidRDefault="00210DCC" w:rsidP="004001D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DF">
              <w:rPr>
                <w:rFonts w:ascii="Times New Roman" w:hAnsi="Times New Roman" w:cs="Times New Roman"/>
                <w:bCs/>
                <w:sz w:val="24"/>
                <w:szCs w:val="24"/>
              </w:rPr>
              <w:t>Шарыкин</w:t>
            </w:r>
            <w:proofErr w:type="spellEnd"/>
            <w:r w:rsidRPr="004001DF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DF">
              <w:rPr>
                <w:rFonts w:ascii="Times New Roman" w:hAnsi="Times New Roman" w:cs="Times New Roman"/>
                <w:bCs/>
                <w:sz w:val="24"/>
                <w:szCs w:val="24"/>
              </w:rPr>
              <w:t>Врожденные пороки сердца</w:t>
            </w:r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педиатров, кардиологов, </w:t>
            </w:r>
            <w:proofErr w:type="spellStart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неонатологов</w:t>
            </w:r>
            <w:proofErr w:type="spellEnd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 xml:space="preserve"> / Александр </w:t>
            </w:r>
            <w:proofErr w:type="spellStart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Шарыкин</w:t>
            </w:r>
            <w:proofErr w:type="spellEnd"/>
            <w:r w:rsidRPr="004001DF">
              <w:rPr>
                <w:rFonts w:ascii="Times New Roman" w:hAnsi="Times New Roman" w:cs="Times New Roman"/>
                <w:sz w:val="24"/>
                <w:szCs w:val="24"/>
              </w:rPr>
              <w:t>. - 2-е изд. - М. : БИНОМ, 2009. - 384 с. : ил.</w:t>
            </w:r>
          </w:p>
        </w:tc>
        <w:tc>
          <w:tcPr>
            <w:tcW w:w="3610" w:type="dxa"/>
          </w:tcPr>
          <w:p w:rsidR="00210DCC" w:rsidRDefault="00210DCC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5048" w:rsidRPr="002D1148" w:rsidTr="008C025A">
        <w:tc>
          <w:tcPr>
            <w:tcW w:w="3313" w:type="dxa"/>
          </w:tcPr>
          <w:p w:rsidR="00805048" w:rsidRPr="002D1148" w:rsidRDefault="00805048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805048" w:rsidRPr="008F6D2F" w:rsidRDefault="00805048" w:rsidP="008F6D2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0" w:type="dxa"/>
          </w:tcPr>
          <w:p w:rsidR="00805048" w:rsidRDefault="0080504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519" w:type="dxa"/>
          </w:tcPr>
          <w:p w:rsidR="00443093" w:rsidRPr="005F632B" w:rsidRDefault="00443093" w:rsidP="00824F15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547CD7" w:rsidRDefault="00443093" w:rsidP="00824F15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</w:t>
            </w:r>
            <w:r w:rsidRPr="00547CD7">
              <w:rPr>
                <w:shd w:val="clear" w:color="auto" w:fill="F7F7F7"/>
              </w:rPr>
              <w:lastRenderedPageBreak/>
              <w:t xml:space="preserve">ISBN 978-5-9704-3710-0 - Текст : электронный // ЭБС "Консультант студента" : [сайт]. - URL : </w:t>
            </w:r>
            <w:hyperlink r:id="rId1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shd w:val="clear" w:color="auto" w:fill="FFFFFF" w:themeFill="background1"/>
          </w:tcPr>
          <w:p w:rsidR="00443093" w:rsidRPr="00547CD7" w:rsidRDefault="00443093" w:rsidP="00824F1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1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547CD7" w:rsidRDefault="00443093" w:rsidP="00824F15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1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3816D5" w:rsidRDefault="00443093" w:rsidP="00824F15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610" w:type="dxa"/>
          </w:tcPr>
          <w:p w:rsidR="00443093" w:rsidRPr="003816D5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3816D5" w:rsidRDefault="00443093" w:rsidP="00824F15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610" w:type="dxa"/>
          </w:tcPr>
          <w:p w:rsidR="00443093" w:rsidRPr="003816D5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3816D5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610" w:type="dxa"/>
          </w:tcPr>
          <w:p w:rsidR="00443093" w:rsidRPr="003816D5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3816D5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610" w:type="dxa"/>
          </w:tcPr>
          <w:p w:rsidR="00443093" w:rsidRPr="003816D5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4134BB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[Текст]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610" w:type="dxa"/>
          </w:tcPr>
          <w:p w:rsidR="00443093" w:rsidRPr="004134BB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4134BB" w:rsidRDefault="00443093" w:rsidP="00824F1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610" w:type="dxa"/>
          </w:tcPr>
          <w:p w:rsidR="00443093" w:rsidRPr="004134BB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EF22F3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[Текст]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610" w:type="dxa"/>
          </w:tcPr>
          <w:p w:rsidR="00443093" w:rsidRPr="004134BB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22E0B" w:rsidRDefault="00443093" w:rsidP="00824F15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, Здравоохранение России. Что надо делать: научное </w:t>
            </w:r>
            <w:r w:rsidRPr="00A22E0B">
              <w:rPr>
                <w:rStyle w:val="value"/>
                <w:shd w:val="clear" w:color="auto" w:fill="F7F7F7"/>
              </w:rPr>
              <w:lastRenderedPageBreak/>
              <w:t>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19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76678" w:rsidRDefault="00443093" w:rsidP="00824F1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610" w:type="dxa"/>
          </w:tcPr>
          <w:p w:rsidR="00443093" w:rsidRPr="00E21116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8519" w:type="dxa"/>
          </w:tcPr>
          <w:p w:rsidR="00443093" w:rsidRPr="008751D6" w:rsidRDefault="00443093" w:rsidP="00824F1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610" w:type="dxa"/>
          </w:tcPr>
          <w:p w:rsidR="00443093" w:rsidRPr="00E21116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093" w:rsidRPr="002D1148" w:rsidTr="008C025A">
        <w:tc>
          <w:tcPr>
            <w:tcW w:w="3322" w:type="dxa"/>
            <w:gridSpan w:val="2"/>
            <w:shd w:val="clear" w:color="auto" w:fill="FFFFFF" w:themeFill="background1"/>
          </w:tcPr>
          <w:p w:rsidR="00443093" w:rsidRPr="0010289B" w:rsidRDefault="00443093" w:rsidP="00824F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9" w:type="dxa"/>
            <w:shd w:val="clear" w:color="auto" w:fill="FFFFFF" w:themeFill="background1"/>
          </w:tcPr>
          <w:p w:rsidR="00443093" w:rsidRPr="00547CD7" w:rsidRDefault="00443093" w:rsidP="00824F1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2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610" w:type="dxa"/>
          </w:tcPr>
          <w:p w:rsidR="00443093" w:rsidRPr="00B946EA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B946EA" w:rsidRDefault="00443093" w:rsidP="00824F15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>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21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610" w:type="dxa"/>
          </w:tcPr>
          <w:p w:rsidR="00443093" w:rsidRPr="00B946EA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B946EA" w:rsidRDefault="00443093" w:rsidP="00824F15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 : ГЭОТАР-Медиа, 2015. - 400 с. - ISBN 978-5-9704-3374-4 - Режим доступа: http://www.studmedlib.ru/book/ISBN9785970433744.html</w:t>
            </w:r>
          </w:p>
        </w:tc>
        <w:tc>
          <w:tcPr>
            <w:tcW w:w="3610" w:type="dxa"/>
          </w:tcPr>
          <w:p w:rsidR="00443093" w:rsidRPr="00B946EA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B946EA" w:rsidRDefault="00443093" w:rsidP="00824F1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24E1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610" w:type="dxa"/>
          </w:tcPr>
          <w:p w:rsidR="00443093" w:rsidRPr="00B946EA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B946EA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610" w:type="dxa"/>
          </w:tcPr>
          <w:p w:rsidR="00443093" w:rsidRPr="00B946EA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B946EA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[Текст]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610" w:type="dxa"/>
          </w:tcPr>
          <w:p w:rsidR="00443093" w:rsidRPr="00B946EA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1F7A2F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  <w:p w:rsidR="00443093" w:rsidRPr="00A12981" w:rsidRDefault="00443093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12981" w:rsidRDefault="00443093" w:rsidP="00824F1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ченко. - Екатеринбург : [б. и.], 2014. - 221 с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1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12981" w:rsidRDefault="00443093" w:rsidP="00824F1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12981" w:rsidRDefault="00443093" w:rsidP="0082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224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12981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C224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C224E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12981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12981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AB7E2D" w:rsidRDefault="00443093" w:rsidP="00824F15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Default="00443093" w:rsidP="00824F15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AB7E2D" w:rsidRDefault="00443093" w:rsidP="00824F15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8519" w:type="dxa"/>
          </w:tcPr>
          <w:p w:rsidR="00443093" w:rsidRPr="002D1148" w:rsidRDefault="00443093" w:rsidP="00824F15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AB7E2D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547CD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2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A4780C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547CD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Текст : электронный // ЭБС "Консультант студента" : [сайт]. - URL : </w:t>
            </w:r>
            <w:hyperlink r:id="rId2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443093" w:rsidRPr="00A4780C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3B496F" w:rsidRDefault="00443093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2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A4780C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77D1" w:rsidRPr="002D1148" w:rsidTr="008C025A">
        <w:tc>
          <w:tcPr>
            <w:tcW w:w="3322" w:type="dxa"/>
            <w:gridSpan w:val="2"/>
          </w:tcPr>
          <w:p w:rsidR="00D977D1" w:rsidRPr="002D1148" w:rsidRDefault="00D977D1" w:rsidP="00FC78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D977D1" w:rsidRPr="00695F8A" w:rsidRDefault="00D977D1" w:rsidP="00FC7841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695F8A">
              <w:rPr>
                <w:shd w:val="clear" w:color="auto" w:fill="F7F7F7"/>
              </w:rPr>
              <w:t>Наумов И.А., Защита населения и объектов от чрезвы</w:t>
            </w:r>
            <w:r>
              <w:rPr>
                <w:shd w:val="clear" w:color="auto" w:fill="F7F7F7"/>
              </w:rPr>
              <w:t>чайных ситуаций. Радиационная бе</w:t>
            </w:r>
            <w:r w:rsidRPr="00695F8A">
              <w:rPr>
                <w:shd w:val="clear" w:color="auto" w:fill="F7F7F7"/>
              </w:rPr>
              <w:t xml:space="preserve">зопасность : учеб. пособие / И.А. Наумов, Т.И. </w:t>
            </w:r>
            <w:proofErr w:type="spellStart"/>
            <w:r w:rsidRPr="00695F8A">
              <w:rPr>
                <w:shd w:val="clear" w:color="auto" w:fill="F7F7F7"/>
              </w:rPr>
              <w:t>Зиматкина</w:t>
            </w:r>
            <w:proofErr w:type="spellEnd"/>
            <w:r w:rsidRPr="00695F8A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695F8A">
              <w:rPr>
                <w:shd w:val="clear" w:color="auto" w:fill="F7F7F7"/>
              </w:rPr>
              <w:t>Выш</w:t>
            </w:r>
            <w:proofErr w:type="spellEnd"/>
            <w:r w:rsidRPr="00695F8A">
              <w:rPr>
                <w:shd w:val="clear" w:color="auto" w:fill="F7F7F7"/>
              </w:rPr>
              <w:t xml:space="preserve">. </w:t>
            </w:r>
            <w:proofErr w:type="spellStart"/>
            <w:r w:rsidRPr="00695F8A">
              <w:rPr>
                <w:shd w:val="clear" w:color="auto" w:fill="F7F7F7"/>
              </w:rPr>
              <w:t>шк</w:t>
            </w:r>
            <w:proofErr w:type="spellEnd"/>
            <w:r w:rsidRPr="00695F8A">
              <w:rPr>
                <w:shd w:val="clear" w:color="auto" w:fill="F7F7F7"/>
              </w:rPr>
              <w:t xml:space="preserve">., 2015. - 287 с. - ISBN 978-985-06-2544-1 - Текст : электронный // ЭБС "Консультант студента" : [сайт]. - URL : </w:t>
            </w:r>
            <w:hyperlink r:id="rId25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D977D1" w:rsidRPr="00A4780C" w:rsidRDefault="00D977D1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3B496F" w:rsidRDefault="00443093" w:rsidP="00824F15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443093" w:rsidRPr="00A4780C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4780C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610" w:type="dxa"/>
          </w:tcPr>
          <w:p w:rsidR="00443093" w:rsidRPr="00A4780C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4780C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610" w:type="dxa"/>
          </w:tcPr>
          <w:p w:rsidR="00443093" w:rsidRPr="00A4780C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2D490D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[Текст]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610" w:type="dxa"/>
          </w:tcPr>
          <w:p w:rsidR="00443093" w:rsidRPr="002D490D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4780C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610" w:type="dxa"/>
          </w:tcPr>
          <w:p w:rsidR="00443093" w:rsidRPr="00A4780C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0E5B8B" w:rsidRDefault="00443093" w:rsidP="00824F15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610" w:type="dxa"/>
          </w:tcPr>
          <w:p w:rsidR="00443093" w:rsidRPr="00A4780C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0E5B8B" w:rsidRDefault="00443093" w:rsidP="00824F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[Текст]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610" w:type="dxa"/>
          </w:tcPr>
          <w:p w:rsidR="00443093" w:rsidRPr="00EE18C1" w:rsidRDefault="00443093" w:rsidP="00824F15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18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0E5B8B" w:rsidRDefault="00443093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610" w:type="dxa"/>
          </w:tcPr>
          <w:p w:rsidR="00443093" w:rsidRPr="00EE18C1" w:rsidRDefault="00443093" w:rsidP="00824F15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18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8519" w:type="dxa"/>
          </w:tcPr>
          <w:p w:rsidR="00443093" w:rsidRPr="002D1148" w:rsidRDefault="00443093" w:rsidP="00824F1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663C4A" w:rsidRDefault="00443093" w:rsidP="00824F1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663C4A" w:rsidRDefault="00443093" w:rsidP="00824F15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663C4A" w:rsidRDefault="00443093" w:rsidP="00824F15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2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663C4A" w:rsidRDefault="00443093" w:rsidP="00824F1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3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1A1FA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1A1FA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 :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2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rPr>
          <w:trHeight w:val="980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Default="00443093" w:rsidP="00824F15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 : УГМУ , 2015. – 160 с.</w:t>
            </w:r>
            <w:r w:rsidRPr="00E6419A">
              <w:t xml:space="preserve"> Текст: электронный// Электронная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3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443093" w:rsidRPr="002D1148" w:rsidTr="008C025A">
        <w:trPr>
          <w:trHeight w:val="621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F13A9C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624 с. : 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F13A9C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792 с. : ил. 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F13A9C" w:rsidRDefault="00443093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728 с. : ил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F13A9C" w:rsidRDefault="00443093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528 с. : ил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F13A9C" w:rsidRDefault="00443093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 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 : ил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F13A9C" w:rsidRDefault="00443093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 : ил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F13A9C" w:rsidRDefault="00443093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 : ил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 , отв. ред. Ю. А. Александровский. - Москва :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 : ГЭОТАР-Медиа, 2015. - 480 с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224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2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C224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224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: Ю. С. Бутова, Ю. К. Скрипкина, О. Л. Иванова. - Москва : ГЭОТАР-Медиа, 2013. - 896 с. - (</w:t>
            </w:r>
            <w:r w:rsidRPr="00C224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2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C224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224E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 :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 :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 : ГЭОТАР-Медиа, 2015. - 70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 :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 : ГЭОТАР-Медиа, 2013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С. Э. Аветисова [и др.]. - краткое издание. - Москва : ГЭОТАР-Медиа, 2014. - 736 с. : ил. -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 :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краткое издание. - Москва :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431EA6" w:rsidRDefault="00443093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A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 : Практическая медицина, 2014. - 96 с. : цв. ил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3093" w:rsidRPr="00C76C07" w:rsidTr="008C025A">
        <w:tc>
          <w:tcPr>
            <w:tcW w:w="3322" w:type="dxa"/>
            <w:gridSpan w:val="2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C76C07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 : ил.</w:t>
            </w:r>
          </w:p>
        </w:tc>
        <w:tc>
          <w:tcPr>
            <w:tcW w:w="3610" w:type="dxa"/>
          </w:tcPr>
          <w:p w:rsidR="00443093" w:rsidRPr="00C76C07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 :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 : Н-Л, 2012. - 176 с. : ил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В. С. Пауков. - Москва : ГЭОТАР-Медиа, 2015. - 536 с. : ил. </w:t>
            </w:r>
          </w:p>
        </w:tc>
        <w:tc>
          <w:tcPr>
            <w:tcW w:w="3610" w:type="dxa"/>
          </w:tcPr>
          <w:p w:rsidR="00443093" w:rsidRPr="00650460" w:rsidRDefault="00443093" w:rsidP="00824F15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 : ГЭОТАР-Медиа, 2013. - 288 с. - (Библиотека врача-специалиста).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атофизиология [Текст] 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48 с. : цв. ил.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 :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</w:t>
            </w:r>
          </w:p>
        </w:tc>
        <w:tc>
          <w:tcPr>
            <w:tcW w:w="3610" w:type="dxa"/>
          </w:tcPr>
          <w:p w:rsidR="00443093" w:rsidRPr="00650460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Клиническая патофизиология [Текст] 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43093" w:rsidRPr="00520CB3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 : ил.</w:t>
            </w:r>
          </w:p>
        </w:tc>
        <w:tc>
          <w:tcPr>
            <w:tcW w:w="3610" w:type="dxa"/>
          </w:tcPr>
          <w:p w:rsidR="00443093" w:rsidRPr="00C474AD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 : Медицина, 1999</w:t>
            </w:r>
          </w:p>
        </w:tc>
        <w:tc>
          <w:tcPr>
            <w:tcW w:w="3610" w:type="dxa"/>
          </w:tcPr>
          <w:p w:rsidR="00443093" w:rsidRPr="00650460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093" w:rsidRPr="002D1148" w:rsidTr="008C025A">
        <w:trPr>
          <w:trHeight w:val="980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. р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 xml:space="preserve">, Т. В. Власовой. - Нижний Новгород :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610" w:type="dxa"/>
          </w:tcPr>
          <w:p w:rsidR="00443093" w:rsidRPr="00650460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 :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610" w:type="dxa"/>
          </w:tcPr>
          <w:p w:rsidR="00443093" w:rsidRPr="00C474AD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610" w:type="dxa"/>
          </w:tcPr>
          <w:p w:rsidR="00443093" w:rsidRPr="00C474AD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</w:pPr>
            <w:r w:rsidRPr="00AA6AC2">
              <w:t xml:space="preserve">Патофизиология обмена веществ [Текст] : учебное пособие / под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 : ил.</w:t>
            </w:r>
          </w:p>
        </w:tc>
        <w:tc>
          <w:tcPr>
            <w:tcW w:w="3610" w:type="dxa"/>
          </w:tcPr>
          <w:p w:rsidR="00443093" w:rsidRPr="00C474AD" w:rsidRDefault="00443093" w:rsidP="00824F1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610" w:type="dxa"/>
          </w:tcPr>
          <w:p w:rsidR="00443093" w:rsidRPr="00650460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610" w:type="dxa"/>
          </w:tcPr>
          <w:p w:rsidR="00443093" w:rsidRPr="00650460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 :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. - Донецк :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610" w:type="dxa"/>
          </w:tcPr>
          <w:p w:rsidR="00443093" w:rsidRPr="00650460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2D1148" w:rsidTr="008C025A"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органов дыхания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 xml:space="preserve">. - Москва : </w:t>
            </w:r>
            <w:r w:rsidRPr="00AA6AC2">
              <w:lastRenderedPageBreak/>
              <w:t>ГЭОТАР-Медиа, 2013. - 272 с. : ил.</w:t>
            </w:r>
          </w:p>
        </w:tc>
        <w:tc>
          <w:tcPr>
            <w:tcW w:w="3610" w:type="dxa"/>
          </w:tcPr>
          <w:p w:rsidR="00443093" w:rsidRPr="00650460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43093" w:rsidRPr="002D1148" w:rsidTr="008C025A">
        <w:trPr>
          <w:trHeight w:val="574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610" w:type="dxa"/>
          </w:tcPr>
          <w:p w:rsidR="00443093" w:rsidRPr="00650460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3093" w:rsidRPr="002D1148" w:rsidTr="008C025A">
        <w:trPr>
          <w:trHeight w:val="873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.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 : ил.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093" w:rsidRPr="002D1148" w:rsidTr="008C025A">
        <w:trPr>
          <w:trHeight w:val="589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 xml:space="preserve">Профессиональная патология [Текст] 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 : ГЭОТАР-Медиа, 2011. - 784 с. - (Национальные руководства)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093" w:rsidRPr="002D1148" w:rsidTr="008C025A">
        <w:trPr>
          <w:trHeight w:val="589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093" w:rsidRPr="002D1148" w:rsidTr="008C025A">
        <w:trPr>
          <w:trHeight w:val="980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093" w:rsidRPr="002D1148" w:rsidTr="008C025A">
        <w:trPr>
          <w:trHeight w:val="980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, А. Г. Атлас патологии. Макро-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 : ГЭОТАР-Медиа, 2010. - 576 с. : ил.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093" w:rsidRPr="002D1148" w:rsidTr="008C025A">
        <w:trPr>
          <w:trHeight w:val="980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2D1148" w:rsidTr="008C025A">
        <w:trPr>
          <w:trHeight w:val="980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И. В.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144 с.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093" w:rsidRPr="002D1148" w:rsidTr="008C025A">
        <w:trPr>
          <w:trHeight w:val="980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БИНОМ, 2014. - 448 с. : ил. - (Патофизиология). 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2D1148" w:rsidTr="008C025A">
        <w:trPr>
          <w:trHeight w:val="887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, Ю. Г. Мотин. - Барнаул : [б. и.], 2012. - 118 с. 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093" w:rsidRPr="002D1148" w:rsidTr="008C025A">
        <w:trPr>
          <w:trHeight w:val="980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Хаитов, Р. М. Иммунология. Норма и патология [Текст] : учебник / Р. М. Хаитов, Г. А. Игнатьева ,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 : ил.</w:t>
            </w:r>
          </w:p>
        </w:tc>
        <w:tc>
          <w:tcPr>
            <w:tcW w:w="3610" w:type="dxa"/>
          </w:tcPr>
          <w:p w:rsidR="00443093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43093" w:rsidRPr="002D1148" w:rsidTr="008C025A">
        <w:trPr>
          <w:trHeight w:val="691"/>
        </w:trPr>
        <w:tc>
          <w:tcPr>
            <w:tcW w:w="3322" w:type="dxa"/>
            <w:gridSpan w:val="2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443093" w:rsidRPr="00AA6AC2" w:rsidRDefault="00443093" w:rsidP="00824F1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 :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 xml:space="preserve">. - Москва :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 : ил.</w:t>
            </w:r>
          </w:p>
        </w:tc>
        <w:tc>
          <w:tcPr>
            <w:tcW w:w="3610" w:type="dxa"/>
          </w:tcPr>
          <w:p w:rsidR="00443093" w:rsidRPr="00650460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443093" w:rsidRPr="00DB6206" w:rsidRDefault="00443093" w:rsidP="00DB620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43093" w:rsidRPr="00650460" w:rsidRDefault="0044309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8528" w:type="dxa"/>
            <w:gridSpan w:val="2"/>
          </w:tcPr>
          <w:p w:rsidR="00443093" w:rsidRPr="007815F2" w:rsidRDefault="00443093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0" w:type="dxa"/>
          </w:tcPr>
          <w:p w:rsidR="00443093" w:rsidRPr="00650460" w:rsidRDefault="0044309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93" w:rsidRPr="002D1148" w:rsidTr="008C025A">
        <w:trPr>
          <w:trHeight w:val="847"/>
        </w:trPr>
        <w:tc>
          <w:tcPr>
            <w:tcW w:w="3313" w:type="dxa"/>
          </w:tcPr>
          <w:p w:rsidR="00443093" w:rsidRPr="00AF2BF8" w:rsidRDefault="00443093" w:rsidP="005F5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BF8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в педиатрии</w:t>
            </w:r>
            <w:r w:rsidR="005F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тской кардиологии</w:t>
            </w:r>
          </w:p>
        </w:tc>
        <w:tc>
          <w:tcPr>
            <w:tcW w:w="8528" w:type="dxa"/>
            <w:gridSpan w:val="2"/>
          </w:tcPr>
          <w:p w:rsidR="00443093" w:rsidRPr="00301331" w:rsidRDefault="00443093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</w:tcPr>
          <w:p w:rsidR="00443093" w:rsidRPr="00650460" w:rsidRDefault="0044309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3093" w:rsidRPr="004B43F5" w:rsidRDefault="00443093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 Б.Р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актическое руководство / Под ред. чл.-корр. РАМН проф. Б.Р. Гельфанда. - 2-е изд., испр. и доп. - М. : </w:t>
            </w:r>
            <w:proofErr w:type="spellStart"/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2. - 640 с. - ISBN 978-5-4235-0046-7 - Текст : электронный // ЭБС "Консультант студента" : [сайт]. - URL : </w:t>
            </w:r>
            <w:hyperlink r:id="rId3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520CB3" w:rsidRDefault="00443093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3093" w:rsidRPr="004B43F5" w:rsidRDefault="00443093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епаненко С.М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реаниматология и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у детей : учебник / под ред. С. М. Степаненко. - М. : ГЭОТАР-Медиа, 2016. - 240 с. - ISBN 978-5-9704-3937-1 - Текст : электронный // ЭБС "Консультант студента" : [сайт]. - URL : </w:t>
            </w:r>
            <w:hyperlink r:id="rId3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443093" w:rsidRDefault="00443093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3093" w:rsidRPr="004B43F5" w:rsidRDefault="00443093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ыбулькин Э.К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горитмы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 лечения / Цыбулькин Э.К. - М. : ГЭОТАР-Медиа, 2012. - 160 с. - ISBN 978-5-9704-1741-6 - Текст : электронный // ЭБС "Консультант студента" : [сайт]. - URL : </w:t>
            </w:r>
            <w:hyperlink r:id="rId3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41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520CB3" w:rsidRDefault="00443093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3093" w:rsidRPr="004B43F5" w:rsidRDefault="00443093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ыбулькин Э.К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грожающие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экстренная врачебная помощь / Цыбулькин Э. К. - М. : ГЭОТАР-Медиа, 2014. - 224 с. - ISBN 978-5-9704-3000-2 - Текст : электронный // ЭБС "Консультант студента" : [сайт]. - URL : </w:t>
            </w:r>
            <w:hyperlink r:id="rId3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A136C7" w:rsidRDefault="00443093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3093" w:rsidRPr="004B43F5" w:rsidRDefault="00443093" w:rsidP="007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 В.Ф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ые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В.Ф. Учайкин, В.П. Молочный - М. : ГЭОТАР-Медиа, 2013. - 256 с. - ISBN 978-5-9704-2739-2 - Текст : электронный // ЭБС "Консультант студента" : [сайт]. - URL : </w:t>
            </w:r>
            <w:hyperlink r:id="rId3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3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664100" w:rsidRDefault="00443093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3093" w:rsidRPr="004B43F5" w:rsidRDefault="00443093" w:rsidP="007608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 В.В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фанасьев В.В. - М. : ГЭОТАР-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Медиа, 2010. - 384 с. - ISBN 978-5-9704-1834-5 - Текст : электронный // ЭБС "Консультант студента" : [сайт]. - URL : </w:t>
            </w:r>
            <w:hyperlink r:id="rId3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664100" w:rsidRDefault="00443093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3093" w:rsidRPr="00CA287D" w:rsidRDefault="00443093" w:rsidP="00824F1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елов А.В., </w:t>
            </w:r>
            <w:r w:rsidRPr="00CA28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трые</w:t>
            </w: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A28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ечные</w:t>
            </w: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A28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и</w:t>
            </w: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CA28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В. Горелов - М. : ГЭОТАР-Медиа, 2016. - 144 с. - ISBN 978-5-9704-3840-4 - Текст : электронный // ЭБС "Консультант студента" : [сайт]. - URL : </w:t>
            </w:r>
            <w:hyperlink r:id="rId4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04.html</w:t>
              </w:r>
            </w:hyperlink>
            <w:r>
              <w:rPr>
                <w:bCs/>
              </w:rPr>
              <w:t xml:space="preserve"> </w:t>
            </w:r>
            <w:r w:rsidRPr="00CA287D">
              <w:rPr>
                <w:bCs/>
              </w:rPr>
              <w:t> </w:t>
            </w:r>
          </w:p>
        </w:tc>
        <w:tc>
          <w:tcPr>
            <w:tcW w:w="3610" w:type="dxa"/>
          </w:tcPr>
          <w:p w:rsidR="00443093" w:rsidRPr="00664100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3093" w:rsidRPr="008D4236" w:rsidRDefault="00443093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Острая обструкция дыхательных путей у детей : клинические рекомендации / С. А. Царькова. – Екатеринбург : УГМУ , 2015. – 130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1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10" w:type="dxa"/>
          </w:tcPr>
          <w:p w:rsidR="00443093" w:rsidRPr="00664100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3093" w:rsidRPr="008D4236" w:rsidRDefault="00443093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акова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Клинические протоколы оказания скорой медицинской помощи в педиатрической практике : руководство для врачей / А. В.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Екатеринбург : УГМУ , 2018. – 158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2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10" w:type="dxa"/>
          </w:tcPr>
          <w:p w:rsidR="00443093" w:rsidRPr="00664100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3093" w:rsidRPr="008D4236" w:rsidRDefault="00443093" w:rsidP="00824F1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мыкова А.С., Поликлиническая и неотложная педиатрия [Электронный ресурс] : учеб. / под ред. А. С. Калмыковой - М. : ГЭОТАР-Медиа, 2013. - 896 с. - ISBN 978-5-9704-2648-7 - Режим доступа: </w:t>
            </w:r>
            <w:hyperlink r:id="rId43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64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Pr="00664100" w:rsidRDefault="00443093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1708" w:rsidRPr="002D1148" w:rsidTr="008C025A">
        <w:tc>
          <w:tcPr>
            <w:tcW w:w="3313" w:type="dxa"/>
          </w:tcPr>
          <w:p w:rsidR="008E1708" w:rsidRPr="002D1148" w:rsidRDefault="008E1708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8E1708" w:rsidRPr="008E1708" w:rsidRDefault="008E1708" w:rsidP="00824F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E1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рькова, С. А. Внебольничная пневмония у детей : клинические рекомендации / С. А. Царькова. – Екатеринбург : УГМУ , 2015. – 79 с.</w:t>
            </w:r>
            <w:r w:rsidRPr="008E1708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8E1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hyperlink r:id="rId44" w:history="1">
              <w:r w:rsidRPr="002323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10" w:type="dxa"/>
          </w:tcPr>
          <w:p w:rsidR="008E1708" w:rsidRDefault="008E1708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1708" w:rsidRPr="002D1148" w:rsidTr="008C025A">
        <w:tc>
          <w:tcPr>
            <w:tcW w:w="3313" w:type="dxa"/>
          </w:tcPr>
          <w:p w:rsidR="008E1708" w:rsidRPr="002D1148" w:rsidRDefault="008E1708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8E1708" w:rsidRPr="008E1708" w:rsidRDefault="008E1708" w:rsidP="00824F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1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рькова, С. А. Острая обструкция дыхательных путей у детей : клинические рекомендации / С. А. Царькова. – Екатеринбург : УГМУ , 2015. – 130 с.</w:t>
            </w:r>
            <w:r w:rsidRPr="008E1708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8E1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hyperlink r:id="rId45" w:history="1">
              <w:r w:rsidRPr="002323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10" w:type="dxa"/>
          </w:tcPr>
          <w:p w:rsidR="008E1708" w:rsidRDefault="008E1708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224A3A" w:rsidRPr="00B60BB0" w:rsidRDefault="00224A3A" w:rsidP="00B46C8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ердечно-легочной реанимации [Текст] : учебное пособие для самостоятельной подготовки студентов / Минздравсоцразвития РФ, ГБОУ ВПО УГМА, Кафедра анестезиологии и реаниматологии ; [отв. ред. В. А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Руд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1. - 58 с. : ил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инфекционных заболеваний у детей [Текст] / Ю. С. Александрович, В. И. Гордеев, К. В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- СПб. : [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], 2010. - 320 с. : ил.</w:t>
            </w:r>
          </w:p>
        </w:tc>
        <w:tc>
          <w:tcPr>
            <w:tcW w:w="3610" w:type="dxa"/>
          </w:tcPr>
          <w:p w:rsidR="00224A3A" w:rsidRPr="00664100" w:rsidRDefault="00224A3A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критических состояний у детей [Текст] : [пособие для врачей] / Ю. С. Александрович, К. В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, В. И. Гордеев. - Санкт-Петербург : Н-Л, 2014. - 976 с. : ил. </w:t>
            </w:r>
          </w:p>
        </w:tc>
        <w:tc>
          <w:tcPr>
            <w:tcW w:w="3610" w:type="dxa"/>
          </w:tcPr>
          <w:p w:rsidR="00224A3A" w:rsidRPr="00664100" w:rsidRDefault="00224A3A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новорожденных [Текст] : [руководство для врачей] / Ю. С. Александрович, К. В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Н-Л, 2013. - 672 с. </w:t>
            </w:r>
          </w:p>
        </w:tc>
        <w:tc>
          <w:tcPr>
            <w:tcW w:w="3610" w:type="dxa"/>
          </w:tcPr>
          <w:p w:rsidR="00224A3A" w:rsidRPr="00650460" w:rsidRDefault="00224A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7608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педиатрии [Текст] : учебник / под ред. В. А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ихельсона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, В. А. Гребенникова. - 3-е изд., перераб. и доп. - М. :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, 2009. - 512 с. : ил.</w:t>
            </w:r>
          </w:p>
        </w:tc>
        <w:tc>
          <w:tcPr>
            <w:tcW w:w="3610" w:type="dxa"/>
          </w:tcPr>
          <w:p w:rsidR="00224A3A" w:rsidRPr="000F38F9" w:rsidRDefault="00224A3A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A3A" w:rsidRPr="002D1148" w:rsidTr="008C025A">
        <w:trPr>
          <w:trHeight w:val="881"/>
        </w:trPr>
        <w:tc>
          <w:tcPr>
            <w:tcW w:w="3313" w:type="dxa"/>
          </w:tcPr>
          <w:p w:rsidR="00224A3A" w:rsidRPr="002D1148" w:rsidRDefault="00224A3A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8A0425">
            <w:pPr>
              <w:widowControl w:val="0"/>
              <w:ind w:right="7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, реаниматология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у детей [Текст] : учебник / под ред. С. М. Степаненко. - Москва : ГЭОТАР-Медиа, 2016. - 235[5]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224A3A" w:rsidRPr="00520CB3" w:rsidRDefault="00224A3A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7608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манипуляций в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 М. Д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ак-Дональд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Рамасезу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496 с. : ил.</w:t>
            </w:r>
          </w:p>
        </w:tc>
        <w:tc>
          <w:tcPr>
            <w:tcW w:w="3610" w:type="dxa"/>
          </w:tcPr>
          <w:p w:rsidR="00224A3A" w:rsidRPr="00664100" w:rsidRDefault="00224A3A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4A3A" w:rsidRPr="002D1148" w:rsidTr="008C025A">
        <w:trPr>
          <w:trHeight w:val="511"/>
        </w:trPr>
        <w:tc>
          <w:tcPr>
            <w:tcW w:w="3313" w:type="dxa"/>
          </w:tcPr>
          <w:p w:rsidR="00224A3A" w:rsidRPr="002D1148" w:rsidRDefault="00224A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8A042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Вельтищев</w:t>
            </w:r>
            <w:proofErr w:type="spellEnd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, Ю. В.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ые состояния у детей [Текст] : справочник / Юрий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Вельтищев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, Валентина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Шаробаро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. - М. : БИНОМ, 2011. - 512 с.</w:t>
            </w:r>
          </w:p>
        </w:tc>
        <w:tc>
          <w:tcPr>
            <w:tcW w:w="3610" w:type="dxa"/>
          </w:tcPr>
          <w:p w:rsidR="00224A3A" w:rsidRPr="00301331" w:rsidRDefault="00224A3A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224A3A" w:rsidRPr="002D1148" w:rsidTr="008C025A">
        <w:trPr>
          <w:trHeight w:val="511"/>
        </w:trPr>
        <w:tc>
          <w:tcPr>
            <w:tcW w:w="3313" w:type="dxa"/>
          </w:tcPr>
          <w:p w:rsidR="00224A3A" w:rsidRPr="002D1148" w:rsidRDefault="00224A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224A3A" w:rsidRDefault="00224A3A" w:rsidP="008A042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A3A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ая электрокардиостимуляция в</w:t>
            </w:r>
            <w:r w:rsidRPr="00224A3A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х ситуациях [Текст] : методические рекомендации / М. В. Архипов [и др.] ; Министерство здравоохранения РФ, ГБОУ ВПО УГМУ. - Екатеринбург : УГМУ, 2015. - 72 с. : ил.</w:t>
            </w:r>
          </w:p>
        </w:tc>
        <w:tc>
          <w:tcPr>
            <w:tcW w:w="3610" w:type="dxa"/>
          </w:tcPr>
          <w:p w:rsidR="00224A3A" w:rsidRDefault="00224A3A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6B567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В. И.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при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ых состояниях у детей [Текст] / В. И. Гордеев ; ГБОУ ВПО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и, ФГУ НИИДИ ФМБА России. - 2-е изд., перераб. и доп. - Санкт-Петербург : ЭЛБИ-СПБ, 2014. - 192 с. : ил.</w:t>
            </w:r>
          </w:p>
        </w:tc>
        <w:tc>
          <w:tcPr>
            <w:tcW w:w="3610" w:type="dxa"/>
          </w:tcPr>
          <w:p w:rsidR="00224A3A" w:rsidRPr="00650460" w:rsidRDefault="00224A3A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7815F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в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: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руководство / Под ред. В. А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ихельсона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7. - 552</w:t>
            </w:r>
          </w:p>
        </w:tc>
        <w:tc>
          <w:tcPr>
            <w:tcW w:w="3610" w:type="dxa"/>
          </w:tcPr>
          <w:p w:rsidR="00224A3A" w:rsidRPr="00650460" w:rsidRDefault="00224A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8A04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Курат</w:t>
            </w:r>
            <w:proofErr w:type="spellEnd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Штефан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 педиатрии. Безопасное ведение, оптимальная фармакология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[Текст] =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Pädiatrische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Notfälle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Siher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Handeln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Ritchig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Medikamentieren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Ш.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С. Н. Коваль. - Москва : Медицинская литература, 2018. - 244[4] с. : с 50 рисунками, и многочисленными таблицами</w:t>
            </w:r>
          </w:p>
        </w:tc>
        <w:tc>
          <w:tcPr>
            <w:tcW w:w="3610" w:type="dxa"/>
          </w:tcPr>
          <w:p w:rsidR="00224A3A" w:rsidRPr="00664100" w:rsidRDefault="00224A3A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Курек</w:t>
            </w:r>
            <w:proofErr w:type="spellEnd"/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анестезиология, реаниматология и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[Текст] : практическое руководство / Виктор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, Алексей Кулагин. - М. : Мед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3610" w:type="dxa"/>
          </w:tcPr>
          <w:p w:rsidR="00224A3A" w:rsidRPr="00664100" w:rsidRDefault="00224A3A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6B567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, Е. А.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ая клиническая токсикология [Текст] / Е. А. Лужников, Г. Н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. - Ростов-на-Дону : Феникс, 2013. - 253[3] с. : цв. ил., табл. - (Медицина).</w:t>
            </w:r>
          </w:p>
        </w:tc>
        <w:tc>
          <w:tcPr>
            <w:tcW w:w="3610" w:type="dxa"/>
          </w:tcPr>
          <w:p w:rsidR="00224A3A" w:rsidRDefault="00224A3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A3A" w:rsidRPr="002D1148" w:rsidTr="008C025A">
        <w:trPr>
          <w:trHeight w:val="511"/>
        </w:trPr>
        <w:tc>
          <w:tcPr>
            <w:tcW w:w="3313" w:type="dxa"/>
          </w:tcPr>
          <w:p w:rsidR="00224A3A" w:rsidRPr="002D1148" w:rsidRDefault="00224A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8A042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Мутафьян</w:t>
            </w:r>
            <w:proofErr w:type="spellEnd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, О. А.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ая кардиология детского и подросткового возраста [Текст] / О. А.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. - Санкт-Петербург : Фолиант, 2013. - 400 с. : ил.</w:t>
            </w:r>
          </w:p>
        </w:tc>
        <w:tc>
          <w:tcPr>
            <w:tcW w:w="3610" w:type="dxa"/>
          </w:tcPr>
          <w:p w:rsidR="00224A3A" w:rsidRPr="00301331" w:rsidRDefault="00224A3A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224A3A" w:rsidRPr="002D1148" w:rsidTr="008C025A">
        <w:trPr>
          <w:trHeight w:val="511"/>
        </w:trPr>
        <w:tc>
          <w:tcPr>
            <w:tcW w:w="3313" w:type="dxa"/>
          </w:tcPr>
          <w:p w:rsidR="00224A3A" w:rsidRPr="002D1148" w:rsidRDefault="00224A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6B567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ая помощь у детей [Текст] : справочник / З. Мюллер, М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, 2014. - 304 с. : ил.</w:t>
            </w:r>
          </w:p>
        </w:tc>
        <w:tc>
          <w:tcPr>
            <w:tcW w:w="3610" w:type="dxa"/>
          </w:tcPr>
          <w:p w:rsidR="00224A3A" w:rsidRPr="00561F26" w:rsidRDefault="00224A3A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6B567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ая помощь у детей [Текст] : справочник / З. Мюллер, М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, 2015. - 302[2] с. : ил.</w:t>
            </w:r>
          </w:p>
        </w:tc>
        <w:tc>
          <w:tcPr>
            <w:tcW w:w="3610" w:type="dxa"/>
          </w:tcPr>
          <w:p w:rsidR="00224A3A" w:rsidRDefault="00224A3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224A3A" w:rsidRPr="00B60BB0" w:rsidRDefault="00224A3A" w:rsidP="00B46C8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92C6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иатрия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АСМОК ; под ред. Б. М. Блохина. - Москва : ГЭОТАР-Медиа, 2017. - 831[1] с. : ил. - (Национальные руководства)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7608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в </w:t>
            </w:r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руководство / под ред. В. В. Лазарева. - Москва :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, 2014. - 568 с. : ил.</w:t>
            </w:r>
          </w:p>
        </w:tc>
        <w:tc>
          <w:tcPr>
            <w:tcW w:w="3610" w:type="dxa"/>
          </w:tcPr>
          <w:p w:rsidR="00224A3A" w:rsidRPr="000F38F9" w:rsidRDefault="00224A3A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760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B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</w:t>
            </w:r>
            <w:r w:rsidRPr="009F19FE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B60B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 помощи</w:t>
            </w:r>
            <w:r w:rsidRPr="00B60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9FE">
              <w:rPr>
                <w:rFonts w:ascii="Times New Roman" w:hAnsi="Times New Roman" w:cs="Times New Roman"/>
                <w:sz w:val="24"/>
                <w:szCs w:val="24"/>
              </w:rPr>
              <w:t xml:space="preserve">детям на </w:t>
            </w:r>
            <w:proofErr w:type="spellStart"/>
            <w:r w:rsidRPr="009F19FE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9F19FE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 : учебно-методическое пособие / под ред. О. П. Ковтун. - Екатеринбург : Изд-во УГМА, 2010. - 128 с.</w:t>
            </w:r>
          </w:p>
        </w:tc>
        <w:tc>
          <w:tcPr>
            <w:tcW w:w="3610" w:type="dxa"/>
          </w:tcPr>
          <w:p w:rsidR="00224A3A" w:rsidRDefault="00224A3A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я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Антибактериальная терапия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 : учебное пособие. Кн. 11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36 с. - (Библиотека практического врача)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эндокринологии [Текст] : учебное пособие. Кн. 8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), ГБОУ ВПО Уральский государственный медицинский университет) ; под ред. В. А. Романенко. - Екатеринбург : [б. и.], 2014. - 70 с. - (Библиотека практического врача)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водно-электролитного обмена [Текст] : учебное пособие. Кн. 5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87 с. - (Библиотека практического врача)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кислотно-основного равновесия [Текст] : учебное пособие. Кн. 6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26 с. - (Библиотека практического врача)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терморугеляции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. Кн. 4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33 с. - (Библиотека практического врача)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функций нервной системы [Текст] : учебное пособие. Кн. 3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50 с. - (Библиотека практического врача)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ях в системе кровообращения [Текст] : учебное пособие. Кн. 2 / Министерство здравоохранения Р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8 с. - (Библиотека практического врача)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есчастных случаях [Текст] : учебное пособие. Кн. 9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К. Жученко. - Екатеринбург : [б. и.], 2014. - 40 с. - (Библиотека практического врача)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обструктивных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органов дыхания [Текст] : учебное пособие. Кн. 1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3 с. - (Библиотека практического врача)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острой почечной недостаточности [Текст] : учебное пособие. Кн. 7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Романенко. - Екатеринбург : [б. и.], 2014. - 23 с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утрициология</w:t>
            </w:r>
            <w:proofErr w:type="spellEnd"/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итических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[Текст] : учебное пособие. Кн. 10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65 с. - (Библиотека практического врача)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B60BB0" w:rsidRDefault="00224A3A" w:rsidP="007608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Реанимация и интенсивная терапия [Текст] : учебное пособие / В. Д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Руд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Изд-во УГМА, 2009. - 120 с.</w:t>
            </w:r>
          </w:p>
        </w:tc>
        <w:tc>
          <w:tcPr>
            <w:tcW w:w="3610" w:type="dxa"/>
          </w:tcPr>
          <w:p w:rsidR="00224A3A" w:rsidRPr="00664100" w:rsidRDefault="00224A3A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224A3A" w:rsidRPr="00B60BB0" w:rsidRDefault="00224A3A" w:rsidP="00B46C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Руководство по амбулаторно-поликлинической педиатрии [Текст] / Под ред. А. А. Баранова. - 2-е изд., испр. и доп. - М. : ГЭОТАР-Медиа, 2009. - 592 с. - (Национальный проект "Здоровье")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224A3A" w:rsidRPr="00842959" w:rsidRDefault="00224A3A" w:rsidP="008429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5C87">
              <w:rPr>
                <w:rFonts w:ascii="Times New Roman" w:hAnsi="Times New Roman" w:cs="Times New Roman"/>
                <w:bCs/>
                <w:sz w:val="24"/>
                <w:szCs w:val="24"/>
              </w:rPr>
              <w:t>Стоунхэм</w:t>
            </w:r>
            <w:proofErr w:type="spellEnd"/>
            <w:r w:rsidRPr="00FF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842959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</w:t>
            </w:r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ии : 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: [руководство] : пер. с англ. / Марк 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Стоунхэм</w:t>
            </w:r>
            <w:proofErr w:type="spellEnd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, Джон 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Уэстбрук</w:t>
            </w:r>
            <w:proofErr w:type="spellEnd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1. - 144 с. : 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ил.</w:t>
            </w:r>
            <w:r w:rsidRPr="00FF5C87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proofErr w:type="spellEnd"/>
            <w:r w:rsidRPr="00FF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DVD-ROM (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o=эл</w:t>
            </w:r>
            <w:proofErr w:type="spellEnd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. опт. диск (DVD-ROM))</w:t>
            </w:r>
          </w:p>
        </w:tc>
        <w:tc>
          <w:tcPr>
            <w:tcW w:w="3610" w:type="dxa"/>
          </w:tcPr>
          <w:p w:rsidR="00224A3A" w:rsidRDefault="00224A3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4A3A" w:rsidRPr="002D1148" w:rsidTr="008C025A">
        <w:tc>
          <w:tcPr>
            <w:tcW w:w="3313" w:type="dxa"/>
          </w:tcPr>
          <w:p w:rsidR="00224A3A" w:rsidRPr="002D1148" w:rsidRDefault="00224A3A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224A3A" w:rsidRPr="00B60BB0" w:rsidRDefault="00224A3A" w:rsidP="00B46C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Трахеостомия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Показания, техника выполнения, осложнения и их профилактика [Текст] : учебно-методическое пособие / Х. Т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и др.] ;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и социального развития РФ ГБОУ ВПО УГМА,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обл. - 2-е изд., перераб. и доп. - Екатеринбург : [б. и.], 2012. - 68 с. : ил.</w:t>
            </w:r>
          </w:p>
        </w:tc>
        <w:tc>
          <w:tcPr>
            <w:tcW w:w="3610" w:type="dxa"/>
          </w:tcPr>
          <w:p w:rsidR="00224A3A" w:rsidRDefault="00224A3A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3093" w:rsidRPr="00A4437D" w:rsidTr="008C025A">
        <w:tc>
          <w:tcPr>
            <w:tcW w:w="3313" w:type="dxa"/>
          </w:tcPr>
          <w:p w:rsidR="00443093" w:rsidRPr="004F4821" w:rsidRDefault="001F38C5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рдечно-сосудист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хирургия</w:t>
            </w:r>
          </w:p>
        </w:tc>
        <w:tc>
          <w:tcPr>
            <w:tcW w:w="8528" w:type="dxa"/>
            <w:gridSpan w:val="2"/>
          </w:tcPr>
          <w:p w:rsidR="00443093" w:rsidRPr="00512896" w:rsidRDefault="00443093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43093" w:rsidRPr="00512896" w:rsidRDefault="00443093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F9" w:rsidRPr="00A4437D" w:rsidTr="008C025A">
        <w:tc>
          <w:tcPr>
            <w:tcW w:w="3313" w:type="dxa"/>
          </w:tcPr>
          <w:p w:rsidR="00401CF9" w:rsidRDefault="00401CF9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01CF9" w:rsidRPr="00826A01" w:rsidRDefault="00FC784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proofErr w:type="spellStart"/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кальное</w:t>
            </w:r>
            <w:proofErr w:type="spellEnd"/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следование</w:t>
            </w:r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бенка</w:t>
            </w:r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Р.Р. Кильдиярова, Ю.Ф. Лобанов, Т.И. </w:t>
            </w:r>
            <w:proofErr w:type="spellStart"/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онькова</w:t>
            </w:r>
            <w:proofErr w:type="spellEnd"/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56 с. - ISBN 978-5-9704-3243-3 - Текст : электронный // ЭБС "Консультант студента" : [сайт]. - URL : </w:t>
            </w:r>
            <w:hyperlink r:id="rId46" w:history="1">
              <w:r w:rsidR="002566B5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33.html</w:t>
              </w:r>
            </w:hyperlink>
            <w:r w:rsidR="002566B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01CF9" w:rsidRPr="00512896" w:rsidRDefault="00826A0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1CF9" w:rsidRPr="00A4437D" w:rsidTr="008C025A">
        <w:tc>
          <w:tcPr>
            <w:tcW w:w="3313" w:type="dxa"/>
          </w:tcPr>
          <w:p w:rsidR="00401CF9" w:rsidRDefault="00401CF9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01CF9" w:rsidRPr="00826A01" w:rsidRDefault="00FC784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аков Ю.Ф.,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Ю. Ф. Исакова, А. Ю. Разумовского; отв. ред. А. Ф. Дронов. - М. : ГЭОТАР-Медиа, 2015. - 1040 с. - ISBN 978-5-9704-3497-0 - Текст : электронный // ЭБС "Консультант студента" : [сайт]. - URL : </w:t>
            </w:r>
            <w:hyperlink r:id="rId47" w:history="1">
              <w:r w:rsidR="002566B5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970.html</w:t>
              </w:r>
            </w:hyperlink>
            <w:r w:rsidR="002566B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01CF9" w:rsidRPr="00512896" w:rsidRDefault="00826A0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1CF9" w:rsidRPr="00A4437D" w:rsidTr="008C025A">
        <w:tc>
          <w:tcPr>
            <w:tcW w:w="3313" w:type="dxa"/>
          </w:tcPr>
          <w:p w:rsidR="00401CF9" w:rsidRDefault="00401CF9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01CF9" w:rsidRPr="00826A01" w:rsidRDefault="00FC784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зин М. П., Неотложная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826A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детского возраста / М. П. Разин [и др.] - М. : ГЭОТАР-Медиа, 2015. - 328 с. - ISBN 978-5-9704-3424-6 - Текст : электронный // ЭБС "Консультант студента" : [сайт]. - URL : </w:t>
            </w:r>
            <w:hyperlink r:id="rId48" w:history="1">
              <w:r w:rsidR="002566B5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246.html</w:t>
              </w:r>
            </w:hyperlink>
            <w:r w:rsidR="002566B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01CF9" w:rsidRPr="00512896" w:rsidRDefault="00826A0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1CF9" w:rsidRPr="00A4437D" w:rsidTr="008C025A">
        <w:tc>
          <w:tcPr>
            <w:tcW w:w="3313" w:type="dxa"/>
          </w:tcPr>
          <w:p w:rsidR="00401CF9" w:rsidRDefault="00401CF9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01CF9" w:rsidRPr="00826A01" w:rsidRDefault="00826A0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Д.,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диология</w:t>
            </w:r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26A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а</w:t>
            </w:r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А. Д. </w:t>
            </w:r>
            <w:proofErr w:type="spellStart"/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М. Белозёрова, Л. В. </w:t>
            </w:r>
            <w:proofErr w:type="spellStart"/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784 с. - ISBN 978-5-9704-2816-0 - Текст : электронный // ЭБС "Консультант </w:t>
            </w:r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студента" : [сайт]. - URL : </w:t>
            </w:r>
            <w:hyperlink r:id="rId49" w:history="1">
              <w:r w:rsidR="002566B5"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 w:rsidR="002566B5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26A0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401CF9" w:rsidRPr="00512896" w:rsidRDefault="00826A0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01CF9" w:rsidRPr="00A4437D" w:rsidTr="008C025A">
        <w:tc>
          <w:tcPr>
            <w:tcW w:w="3313" w:type="dxa"/>
          </w:tcPr>
          <w:p w:rsidR="00401CF9" w:rsidRDefault="00401CF9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01CF9" w:rsidRPr="002566B5" w:rsidRDefault="002566B5" w:rsidP="002566B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овалёв В.И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стная детская онкология</w:t>
            </w:r>
            <w:r w:rsidRPr="002566B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В.И. Ковалёв, Д.В. Ковалёв, В.Г. Поляков - М. : ГЭОТАР-Медиа, 2011. - Текст : электронный // ЭБС "Консультант студента" : [сайт]. - URL : </w:t>
            </w:r>
            <w:hyperlink r:id="rId50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793V00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01CF9" w:rsidRPr="00512896" w:rsidRDefault="002566B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4E87" w:rsidRPr="00A4437D" w:rsidTr="008C025A">
        <w:tc>
          <w:tcPr>
            <w:tcW w:w="3313" w:type="dxa"/>
          </w:tcPr>
          <w:p w:rsidR="00434E87" w:rsidRDefault="00434E87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34E87" w:rsidRPr="00434E87" w:rsidRDefault="00434E87" w:rsidP="00434E8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Физикальное</w:t>
            </w:r>
            <w:proofErr w:type="spellEnd"/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ледование ребенка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Р. Р. Кильдиярова, Ю. Ф. Лобанов, Т. И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Легонькова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56 с.</w:t>
            </w:r>
          </w:p>
        </w:tc>
        <w:tc>
          <w:tcPr>
            <w:tcW w:w="3610" w:type="dxa"/>
          </w:tcPr>
          <w:p w:rsidR="00434E87" w:rsidRDefault="00434E87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401CF9" w:rsidRPr="00A4437D" w:rsidTr="008C025A">
        <w:tc>
          <w:tcPr>
            <w:tcW w:w="3313" w:type="dxa"/>
          </w:tcPr>
          <w:p w:rsidR="00401CF9" w:rsidRDefault="00401CF9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01CF9" w:rsidRPr="00434E87" w:rsidRDefault="00597495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: краткое издание / Ассоциация медицинских обществ по качеству ; под ред. А. Ю. Разумовского. - Москва : ГЭОТАР-Медиа, 2016. - 784 с.</w:t>
            </w:r>
          </w:p>
        </w:tc>
        <w:tc>
          <w:tcPr>
            <w:tcW w:w="3610" w:type="dxa"/>
          </w:tcPr>
          <w:p w:rsidR="00401CF9" w:rsidRPr="00512896" w:rsidRDefault="0059749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1CF9" w:rsidRPr="00A4437D" w:rsidTr="008C025A">
        <w:tc>
          <w:tcPr>
            <w:tcW w:w="3313" w:type="dxa"/>
          </w:tcPr>
          <w:p w:rsidR="00401CF9" w:rsidRDefault="00401CF9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01CF9" w:rsidRPr="00434E87" w:rsidRDefault="00597495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: Ю. Ф. Исакова, А. Ф. Дронова. - Москва : ГЭОТАР-Медиа, 2014. - 1168 с. - (Национальные руководства).</w:t>
            </w:r>
          </w:p>
        </w:tc>
        <w:tc>
          <w:tcPr>
            <w:tcW w:w="3610" w:type="dxa"/>
          </w:tcPr>
          <w:p w:rsidR="00401CF9" w:rsidRPr="00512896" w:rsidRDefault="0059749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1CF9" w:rsidRPr="00A4437D" w:rsidTr="008C025A">
        <w:tc>
          <w:tcPr>
            <w:tcW w:w="3313" w:type="dxa"/>
          </w:tcPr>
          <w:p w:rsidR="00401CF9" w:rsidRDefault="00401CF9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01CF9" w:rsidRPr="00434E87" w:rsidRDefault="00597495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Ф. Исакова, Дронова А.Ф. - М. : ГЭОТАР-Медиа, 2009. - 1168 с. : ил. - (Национальные руководства).</w:t>
            </w:r>
          </w:p>
        </w:tc>
        <w:tc>
          <w:tcPr>
            <w:tcW w:w="3610" w:type="dxa"/>
          </w:tcPr>
          <w:p w:rsidR="00401CF9" w:rsidRPr="00512896" w:rsidRDefault="0059749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97495" w:rsidRPr="00A4437D" w:rsidTr="008C025A">
        <w:tc>
          <w:tcPr>
            <w:tcW w:w="3313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597495" w:rsidRPr="00434E87" w:rsidRDefault="00597495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Ю. Ф. Исакова, А. Ю. Разумовского. - Москва : ГЭОТАР-Медиа, 2014. - 1040 с. : ил</w:t>
            </w:r>
          </w:p>
        </w:tc>
        <w:tc>
          <w:tcPr>
            <w:tcW w:w="3610" w:type="dxa"/>
          </w:tcPr>
          <w:p w:rsidR="00597495" w:rsidRPr="00512896" w:rsidRDefault="0059749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95" w:rsidRPr="009746C2" w:rsidTr="008C025A">
        <w:tc>
          <w:tcPr>
            <w:tcW w:w="3313" w:type="dxa"/>
          </w:tcPr>
          <w:p w:rsidR="00597495" w:rsidRPr="009746C2" w:rsidRDefault="00597495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597495" w:rsidRPr="00434E87" w:rsidRDefault="00597495" w:rsidP="00403E3C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Подкаменев</w:t>
            </w:r>
            <w:proofErr w:type="spellEnd"/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ические болезни у детей [Текст] : учебное пособие / Владимир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Подкаменев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432 с.</w:t>
            </w:r>
          </w:p>
        </w:tc>
        <w:tc>
          <w:tcPr>
            <w:tcW w:w="3610" w:type="dxa"/>
          </w:tcPr>
          <w:p w:rsidR="00597495" w:rsidRDefault="00597495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597495" w:rsidRPr="00A4437D" w:rsidTr="008C025A">
        <w:tc>
          <w:tcPr>
            <w:tcW w:w="3313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597495" w:rsidRPr="00434E87" w:rsidRDefault="00597495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Кардиологи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го возраста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А. Д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, Ю. М. Белозёрова, Л. В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Брегель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784 с. : ил.</w:t>
            </w:r>
          </w:p>
        </w:tc>
        <w:tc>
          <w:tcPr>
            <w:tcW w:w="3610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495" w:rsidRPr="00A4437D" w:rsidTr="008C025A">
        <w:tc>
          <w:tcPr>
            <w:tcW w:w="3313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597495" w:rsidRPr="00434E87" w:rsidRDefault="00597495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8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отложная </w:t>
            </w:r>
            <w:r w:rsidRPr="00992214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99221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92214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99221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9221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учебное пособие / М. П. Разин [и др.]. - Москва : ГЭОТАР-Медиа, 2015. - 328 с. : ил. - 550 р.</w:t>
            </w:r>
          </w:p>
        </w:tc>
        <w:tc>
          <w:tcPr>
            <w:tcW w:w="3610" w:type="dxa"/>
          </w:tcPr>
          <w:p w:rsidR="00597495" w:rsidRPr="00512896" w:rsidRDefault="0059749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495" w:rsidRPr="00A4437D" w:rsidTr="008C025A">
        <w:tc>
          <w:tcPr>
            <w:tcW w:w="3313" w:type="dxa"/>
          </w:tcPr>
          <w:p w:rsidR="00597495" w:rsidRDefault="00597495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597495" w:rsidRPr="00434E87" w:rsidRDefault="00597495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 и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ого возраста [Текст] : учебное пособие / под ред.: С. С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Дыдыкина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, Д. А. Морозова. - Москва : ГЭОТАР-Медиа, 2018. - 175[1] с. : ил.</w:t>
            </w:r>
          </w:p>
        </w:tc>
        <w:tc>
          <w:tcPr>
            <w:tcW w:w="3610" w:type="dxa"/>
          </w:tcPr>
          <w:p w:rsidR="00597495" w:rsidRPr="00512896" w:rsidRDefault="00597495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E87" w:rsidRPr="00A4437D" w:rsidTr="008C025A">
        <w:tc>
          <w:tcPr>
            <w:tcW w:w="3313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34E87" w:rsidRPr="00434E87" w:rsidRDefault="00434E87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. Диагностика и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ях в системе кровообращения [Текст] : учебное пособие. Кн. 2 / Министерство здравоохранения Р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8 с.</w:t>
            </w:r>
          </w:p>
        </w:tc>
        <w:tc>
          <w:tcPr>
            <w:tcW w:w="3610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4E87" w:rsidRPr="00A4437D" w:rsidTr="008C025A">
        <w:tc>
          <w:tcPr>
            <w:tcW w:w="3313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34E87" w:rsidRPr="00434E87" w:rsidRDefault="00434E87" w:rsidP="00434E8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Кокоулин</w:t>
            </w:r>
            <w:proofErr w:type="spellEnd"/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, Геннадий Сергеевич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. Возрастные особенности электрокардиограммы 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детей [Текст] : учебно-методическое пособие / Г. С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Кокоулин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. - Екатеринбург : Изд-во УГМА, 2009. - 30 с.</w:t>
            </w:r>
          </w:p>
        </w:tc>
        <w:tc>
          <w:tcPr>
            <w:tcW w:w="3610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34E87" w:rsidRPr="00A4437D" w:rsidTr="008C025A">
        <w:tc>
          <w:tcPr>
            <w:tcW w:w="3313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34E87" w:rsidRPr="00434E87" w:rsidRDefault="00434E87" w:rsidP="00434E8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Сосудистая хирургия [Текст] : национальное руководство. Краткое издание / Ассоциация медицинских обществ по качеству ; под. ред. В. С. Савельева, А. И. Кириенко. - Москва : ГЭОТАР-Медиа, 2015. - 464 с. : ил.</w:t>
            </w:r>
          </w:p>
        </w:tc>
        <w:tc>
          <w:tcPr>
            <w:tcW w:w="3610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4E87" w:rsidRPr="00A4437D" w:rsidTr="008C025A">
        <w:tc>
          <w:tcPr>
            <w:tcW w:w="3313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34E87" w:rsidRPr="00434E87" w:rsidRDefault="00434E87" w:rsidP="00434E8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Сосудистая хирургия [Текст] : национальное руководство. Краткое издание / Ассоциация медицинских обществ по качеству ; под. ред. В. С. Савельева, А. И. Кириенко. - Москва : ГЭОТАР-Медиа, 2014. - 464 с. : ил.</w:t>
            </w:r>
          </w:p>
        </w:tc>
        <w:tc>
          <w:tcPr>
            <w:tcW w:w="3610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E87" w:rsidRPr="00A4437D" w:rsidTr="008C025A">
        <w:tc>
          <w:tcPr>
            <w:tcW w:w="3313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34E87" w:rsidRPr="00434E87" w:rsidRDefault="00434E87" w:rsidP="00434E8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Сердечн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сосудист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[Л. А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[и др.]]. ; под ред.: Л. А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, Э. М. Идова ; Министерство здравоохранения РФ, ГБОУ ВПО УГМУ Министерства здравоохранения России, Научный центр </w:t>
            </w:r>
            <w:proofErr w:type="spellStart"/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ердечн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осудист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им. А. Н. Бакулева РАМН. - 2-е изд., перераб. и доп. - Екатеринбург : [б. и.], 2014. - 323[1] с. : цв. ил.</w:t>
            </w:r>
          </w:p>
        </w:tc>
        <w:tc>
          <w:tcPr>
            <w:tcW w:w="3610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E87" w:rsidRPr="00A4437D" w:rsidTr="008C025A">
        <w:tc>
          <w:tcPr>
            <w:tcW w:w="3313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34E87" w:rsidRPr="00434E87" w:rsidRDefault="00434E87" w:rsidP="00434E8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[Текст] : учебно-методическое пособие / Министерство здравоохранения РФ, ГБОУ ВПО УГМУ, Научный центр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им. А.Н. Бакулева РАМН ; под ред.: Л.А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, Э. М. Идова. - Екатеринбург : [б. и.], 2013. - 351 с. : ил.</w:t>
            </w:r>
          </w:p>
        </w:tc>
        <w:tc>
          <w:tcPr>
            <w:tcW w:w="3610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34E87" w:rsidRPr="00A4437D" w:rsidTr="008C025A">
        <w:tc>
          <w:tcPr>
            <w:tcW w:w="3313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34E87" w:rsidRPr="00434E87" w:rsidRDefault="00434E87" w:rsidP="00434E8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Сосудистая хирургия [Текст] : учебно-методическое пособие / ГБОУ ВПО УГМА Минздравсоцразвития РФ, ФГКУ 354 ВКГ Минобороны России ; под. ред.: С. А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Чернядьева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, П. П. Коноваловой ; сост.: Н. П. Макарова, В. А. Барсуков. - Екатеринбург : УГМА, 2012. - 87[1]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34E87" w:rsidRDefault="00434E8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495" w:rsidRPr="00A4437D" w:rsidTr="008C025A">
        <w:tc>
          <w:tcPr>
            <w:tcW w:w="3313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597495" w:rsidRPr="00434E87" w:rsidRDefault="00434E87" w:rsidP="00824F1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сердечного ритма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мости у детей, показания к неотложной помощи. [Текст] : учебное пособие для врачей-педиатров. / сост. Г. С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Кокоулин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. - Екатеринбург : УГМА, 2009. - 31 с. - Б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597495" w:rsidRDefault="00434E87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E87" w:rsidRPr="00A4437D" w:rsidTr="008C025A">
        <w:tc>
          <w:tcPr>
            <w:tcW w:w="3313" w:type="dxa"/>
          </w:tcPr>
          <w:p w:rsidR="00434E87" w:rsidRDefault="00434E87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34E87" w:rsidRPr="00434E87" w:rsidRDefault="00434E87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сердечного ритма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мости у детей, показания к неотложной помощи. [Текст] : учебное пособие для врачей-педиатров. / сост. Г. С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Кокоулин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. - Екатеринбург : УГМА, 2007. - 33 с.</w:t>
            </w:r>
          </w:p>
        </w:tc>
        <w:tc>
          <w:tcPr>
            <w:tcW w:w="3610" w:type="dxa"/>
          </w:tcPr>
          <w:p w:rsidR="00434E87" w:rsidRDefault="00434E87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95" w:rsidRPr="00A4437D" w:rsidTr="008C025A">
        <w:tc>
          <w:tcPr>
            <w:tcW w:w="3313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597495" w:rsidRPr="00434E87" w:rsidRDefault="00597495" w:rsidP="0059749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95">
              <w:rPr>
                <w:rFonts w:ascii="Times New Roman" w:hAnsi="Times New Roman" w:cs="Times New Roman"/>
                <w:bCs/>
                <w:sz w:val="24"/>
                <w:szCs w:val="24"/>
              </w:rPr>
              <w:t>Мутафьян</w:t>
            </w:r>
            <w:proofErr w:type="spellEnd"/>
            <w:r w:rsidRPr="00597495">
              <w:rPr>
                <w:rFonts w:ascii="Times New Roman" w:hAnsi="Times New Roman" w:cs="Times New Roman"/>
                <w:bCs/>
                <w:sz w:val="24"/>
                <w:szCs w:val="24"/>
              </w:rPr>
              <w:t>, О. А.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ого и подросткового возраста [Текст] / О. А. </w:t>
            </w:r>
            <w:proofErr w:type="spellStart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. - Санкт-Петербург : Фолиант, 2013. - 400 с. : ил.</w:t>
            </w:r>
          </w:p>
        </w:tc>
        <w:tc>
          <w:tcPr>
            <w:tcW w:w="3610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95" w:rsidRPr="00A4437D" w:rsidTr="008C025A">
        <w:tc>
          <w:tcPr>
            <w:tcW w:w="3313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597495" w:rsidRPr="00434E87" w:rsidRDefault="00597495" w:rsidP="00824F1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кардиологи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я [Текст] : практическое руководство / под ред. Л. М. Беляевой. - М. : [б. и.], 2011. - 584 с. : ил.</w:t>
            </w:r>
          </w:p>
        </w:tc>
        <w:tc>
          <w:tcPr>
            <w:tcW w:w="3610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495" w:rsidRPr="00A4437D" w:rsidTr="008C025A">
        <w:tc>
          <w:tcPr>
            <w:tcW w:w="3313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597495" w:rsidRPr="00434E87" w:rsidRDefault="00597495" w:rsidP="0059749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95">
              <w:rPr>
                <w:rFonts w:ascii="Times New Roman" w:hAnsi="Times New Roman" w:cs="Times New Roman"/>
                <w:bCs/>
                <w:sz w:val="24"/>
                <w:szCs w:val="24"/>
              </w:rPr>
              <w:t>Мутафьян</w:t>
            </w:r>
            <w:proofErr w:type="spellEnd"/>
            <w:r w:rsidRPr="00597495">
              <w:rPr>
                <w:rFonts w:ascii="Times New Roman" w:hAnsi="Times New Roman" w:cs="Times New Roman"/>
                <w:bCs/>
                <w:sz w:val="24"/>
                <w:szCs w:val="24"/>
              </w:rPr>
              <w:t>, О. А.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34E8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руководство / Олег </w:t>
            </w:r>
            <w:proofErr w:type="spellStart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09. - 504 с. : ил. - (Библиотека врача- специалиста) </w:t>
            </w:r>
          </w:p>
        </w:tc>
        <w:tc>
          <w:tcPr>
            <w:tcW w:w="3610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495" w:rsidRPr="00A4437D" w:rsidTr="008C025A">
        <w:tc>
          <w:tcPr>
            <w:tcW w:w="3313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597495" w:rsidRPr="00434E87" w:rsidRDefault="00597495" w:rsidP="00824F1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10" w:type="dxa"/>
          </w:tcPr>
          <w:p w:rsidR="00597495" w:rsidRDefault="0059749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F9" w:rsidRPr="00A4437D" w:rsidTr="008C025A">
        <w:tc>
          <w:tcPr>
            <w:tcW w:w="3313" w:type="dxa"/>
          </w:tcPr>
          <w:p w:rsidR="00401CF9" w:rsidRDefault="00401CF9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01CF9" w:rsidRPr="00434E87" w:rsidRDefault="00597495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434E8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: клинические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t xml:space="preserve"> разборы [Текст] : руководство для врачей / </w:t>
            </w:r>
            <w:r w:rsidRPr="0043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. А. В. </w:t>
            </w:r>
            <w:proofErr w:type="spellStart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434E87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16 с. : ил.</w:t>
            </w:r>
          </w:p>
        </w:tc>
        <w:tc>
          <w:tcPr>
            <w:tcW w:w="3610" w:type="dxa"/>
          </w:tcPr>
          <w:p w:rsidR="00401CF9" w:rsidRPr="00512896" w:rsidRDefault="0059749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</w:tr>
      <w:tr w:rsidR="004C1F77" w:rsidRPr="00A4437D" w:rsidTr="008C025A">
        <w:tc>
          <w:tcPr>
            <w:tcW w:w="3313" w:type="dxa"/>
          </w:tcPr>
          <w:p w:rsidR="004C1F77" w:rsidRDefault="004C1F77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C1F77" w:rsidRPr="006D479A" w:rsidRDefault="003D01BB" w:rsidP="003D01B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1BB">
              <w:rPr>
                <w:rFonts w:ascii="Times New Roman" w:hAnsi="Times New Roman" w:cs="Times New Roman"/>
                <w:sz w:val="24"/>
                <w:szCs w:val="24"/>
              </w:rPr>
              <w:t>Шарыкин</w:t>
            </w:r>
            <w:proofErr w:type="spellEnd"/>
            <w:r w:rsidRPr="003D01BB">
              <w:rPr>
                <w:rFonts w:ascii="Times New Roman" w:hAnsi="Times New Roman" w:cs="Times New Roman"/>
                <w:sz w:val="24"/>
                <w:szCs w:val="24"/>
              </w:rPr>
              <w:t>, А. С. Врожденн</w:t>
            </w:r>
            <w:r w:rsidRPr="006D47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01BB">
              <w:rPr>
                <w:rFonts w:ascii="Times New Roman" w:hAnsi="Times New Roman" w:cs="Times New Roman"/>
                <w:sz w:val="24"/>
                <w:szCs w:val="24"/>
              </w:rPr>
              <w:t xml:space="preserve">е пороки сердца [Текст] : руководство для педиатров, кардиологов, </w:t>
            </w:r>
            <w:proofErr w:type="spellStart"/>
            <w:r w:rsidRPr="003D01BB">
              <w:rPr>
                <w:rFonts w:ascii="Times New Roman" w:hAnsi="Times New Roman" w:cs="Times New Roman"/>
                <w:sz w:val="24"/>
                <w:szCs w:val="24"/>
              </w:rPr>
              <w:t>неонатологов</w:t>
            </w:r>
            <w:proofErr w:type="spellEnd"/>
            <w:r w:rsidRPr="003D01BB">
              <w:rPr>
                <w:rFonts w:ascii="Times New Roman" w:hAnsi="Times New Roman" w:cs="Times New Roman"/>
                <w:sz w:val="24"/>
                <w:szCs w:val="24"/>
              </w:rPr>
              <w:t xml:space="preserve"> / Александр </w:t>
            </w:r>
            <w:proofErr w:type="spellStart"/>
            <w:r w:rsidRPr="003D01BB">
              <w:rPr>
                <w:rFonts w:ascii="Times New Roman" w:hAnsi="Times New Roman" w:cs="Times New Roman"/>
                <w:sz w:val="24"/>
                <w:szCs w:val="24"/>
              </w:rPr>
              <w:t>Шарыкин</w:t>
            </w:r>
            <w:proofErr w:type="spellEnd"/>
            <w:r w:rsidRPr="003D01BB">
              <w:rPr>
                <w:rFonts w:ascii="Times New Roman" w:hAnsi="Times New Roman" w:cs="Times New Roman"/>
                <w:sz w:val="24"/>
                <w:szCs w:val="24"/>
              </w:rPr>
              <w:t>. - 2-е изд. - М. : БИНОМ, 2009. - 384 с. : ил.</w:t>
            </w:r>
          </w:p>
        </w:tc>
        <w:tc>
          <w:tcPr>
            <w:tcW w:w="3610" w:type="dxa"/>
          </w:tcPr>
          <w:p w:rsidR="004C1F77" w:rsidRDefault="003D01BB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F77" w:rsidRPr="00A4437D" w:rsidTr="008C025A">
        <w:tc>
          <w:tcPr>
            <w:tcW w:w="3313" w:type="dxa"/>
          </w:tcPr>
          <w:p w:rsidR="004C1F77" w:rsidRDefault="004C1F77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C1F77" w:rsidRPr="006D479A" w:rsidRDefault="004C1F77" w:rsidP="004C1F7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F77">
              <w:rPr>
                <w:rFonts w:ascii="Times New Roman" w:hAnsi="Times New Roman" w:cs="Times New Roman"/>
                <w:bCs/>
                <w:sz w:val="24"/>
                <w:szCs w:val="24"/>
              </w:rPr>
              <w:t>Гутхайль</w:t>
            </w:r>
            <w:proofErr w:type="spellEnd"/>
            <w:r w:rsidRPr="004C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Х. </w:t>
            </w:r>
            <w:r w:rsidRPr="004C1F77">
              <w:rPr>
                <w:rFonts w:ascii="Times New Roman" w:hAnsi="Times New Roman" w:cs="Times New Roman"/>
                <w:sz w:val="24"/>
                <w:szCs w:val="24"/>
              </w:rPr>
              <w:t xml:space="preserve">ЭКГ детей и подростков [Текст] / Х. </w:t>
            </w:r>
            <w:proofErr w:type="spellStart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>Гутхайль</w:t>
            </w:r>
            <w:proofErr w:type="spellEnd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>Линдингер</w:t>
            </w:r>
            <w:proofErr w:type="spellEnd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под ред. М. А. </w:t>
            </w:r>
            <w:proofErr w:type="spellStart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>соред</w:t>
            </w:r>
            <w:proofErr w:type="spellEnd"/>
            <w:r w:rsidRPr="004C1F77">
              <w:rPr>
                <w:rFonts w:ascii="Times New Roman" w:hAnsi="Times New Roman" w:cs="Times New Roman"/>
                <w:sz w:val="24"/>
                <w:szCs w:val="24"/>
              </w:rPr>
              <w:t>. Т. А. Ободзинская. - Москва : ГЭОТАР-Медиа, 2013. - 256 с. : ил.</w:t>
            </w:r>
          </w:p>
        </w:tc>
        <w:tc>
          <w:tcPr>
            <w:tcW w:w="3610" w:type="dxa"/>
          </w:tcPr>
          <w:p w:rsidR="004C1F77" w:rsidRDefault="004C1F77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F77" w:rsidRPr="00A4437D" w:rsidTr="008C025A">
        <w:tc>
          <w:tcPr>
            <w:tcW w:w="3313" w:type="dxa"/>
          </w:tcPr>
          <w:p w:rsidR="004C1F77" w:rsidRDefault="004C1F77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C1F77" w:rsidRPr="006D479A" w:rsidRDefault="004C1F77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D479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параметры ЭКГ</w:t>
            </w:r>
            <w:r w:rsidRPr="006D479A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 [Текст] : [руководство] / под ред.: М. А. </w:t>
            </w:r>
            <w:proofErr w:type="spellStart"/>
            <w:r w:rsidRPr="006D479A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6D479A">
              <w:rPr>
                <w:rFonts w:ascii="Times New Roman" w:hAnsi="Times New Roman" w:cs="Times New Roman"/>
                <w:sz w:val="24"/>
                <w:szCs w:val="24"/>
              </w:rPr>
              <w:t xml:space="preserve">, И. М. </w:t>
            </w:r>
            <w:proofErr w:type="spellStart"/>
            <w:r w:rsidRPr="006D479A">
              <w:rPr>
                <w:rFonts w:ascii="Times New Roman" w:hAnsi="Times New Roman" w:cs="Times New Roman"/>
                <w:sz w:val="24"/>
                <w:szCs w:val="24"/>
              </w:rPr>
              <w:t>Миклашевич</w:t>
            </w:r>
            <w:proofErr w:type="spellEnd"/>
            <w:r w:rsidRPr="006D479A">
              <w:rPr>
                <w:rFonts w:ascii="Times New Roman" w:hAnsi="Times New Roman" w:cs="Times New Roman"/>
                <w:sz w:val="24"/>
                <w:szCs w:val="24"/>
              </w:rPr>
              <w:t>, Л. А. Калинина. - М. : [б. и.], 2010. - 232 с. : ил.</w:t>
            </w:r>
          </w:p>
        </w:tc>
        <w:tc>
          <w:tcPr>
            <w:tcW w:w="3610" w:type="dxa"/>
          </w:tcPr>
          <w:p w:rsidR="004C1F77" w:rsidRDefault="004C1F77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CF9" w:rsidRPr="00A4437D" w:rsidTr="008C025A">
        <w:tc>
          <w:tcPr>
            <w:tcW w:w="3313" w:type="dxa"/>
          </w:tcPr>
          <w:p w:rsidR="00401CF9" w:rsidRDefault="00401CF9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8" w:type="dxa"/>
            <w:gridSpan w:val="2"/>
          </w:tcPr>
          <w:p w:rsidR="00401CF9" w:rsidRPr="006D479A" w:rsidRDefault="00597495" w:rsidP="0059749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95">
              <w:rPr>
                <w:rFonts w:ascii="Times New Roman" w:hAnsi="Times New Roman" w:cs="Times New Roman"/>
                <w:bCs/>
                <w:sz w:val="24"/>
                <w:szCs w:val="24"/>
              </w:rPr>
              <w:t>Меньшугин</w:t>
            </w:r>
            <w:proofErr w:type="spellEnd"/>
            <w:r w:rsidRPr="00597495">
              <w:rPr>
                <w:rFonts w:ascii="Times New Roman" w:hAnsi="Times New Roman" w:cs="Times New Roman"/>
                <w:bCs/>
                <w:sz w:val="24"/>
                <w:szCs w:val="24"/>
              </w:rPr>
              <w:t>, И. Н.</w:t>
            </w:r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кровообращение у детей в условиях </w:t>
            </w:r>
            <w:proofErr w:type="spellStart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ганглионарной</w:t>
            </w:r>
            <w:proofErr w:type="spellEnd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 блокады и пульсирующего потока [Текст] : руководство для врачей / И. Н. </w:t>
            </w:r>
            <w:proofErr w:type="spellStart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Меньшугин</w:t>
            </w:r>
            <w:proofErr w:type="spellEnd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97495">
              <w:rPr>
                <w:rFonts w:ascii="Times New Roman" w:hAnsi="Times New Roman" w:cs="Times New Roman"/>
                <w:sz w:val="24"/>
                <w:szCs w:val="24"/>
              </w:rPr>
              <w:t>, 1998. - 127 с. : ил.</w:t>
            </w:r>
          </w:p>
        </w:tc>
        <w:tc>
          <w:tcPr>
            <w:tcW w:w="3610" w:type="dxa"/>
          </w:tcPr>
          <w:p w:rsidR="00401CF9" w:rsidRPr="00512896" w:rsidRDefault="00597495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сциплины по выбору</w:t>
            </w:r>
          </w:p>
        </w:tc>
        <w:tc>
          <w:tcPr>
            <w:tcW w:w="8528" w:type="dxa"/>
            <w:gridSpan w:val="2"/>
          </w:tcPr>
          <w:p w:rsidR="00443093" w:rsidRPr="00561F26" w:rsidRDefault="00443093" w:rsidP="00E1410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43093" w:rsidRPr="00650460" w:rsidRDefault="0044309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93" w:rsidRPr="009746C2" w:rsidTr="008C025A">
        <w:tc>
          <w:tcPr>
            <w:tcW w:w="3313" w:type="dxa"/>
          </w:tcPr>
          <w:p w:rsidR="00443093" w:rsidRPr="00900636" w:rsidRDefault="008567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ческая педиатрия</w:t>
            </w:r>
          </w:p>
        </w:tc>
        <w:tc>
          <w:tcPr>
            <w:tcW w:w="8528" w:type="dxa"/>
            <w:gridSpan w:val="2"/>
          </w:tcPr>
          <w:p w:rsidR="00443093" w:rsidRPr="00900636" w:rsidRDefault="00443093" w:rsidP="00D641B0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</w:tcPr>
          <w:p w:rsidR="00443093" w:rsidRPr="009746C2" w:rsidRDefault="0044309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D07DBE" w:rsidRDefault="00A25AD6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мыкова А.С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/ под ред. А. С. Калмыковой - М. : ГЭОТАР-Медиа, 2013. - 896 с. - ISBN 978-5-9704-2648-7 - Текст : электронный // ЭБС "Консультант студента" : [сайт]. - URL : </w:t>
            </w:r>
            <w:hyperlink r:id="rId5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4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A25AD6" w:rsidRPr="00520CB3" w:rsidRDefault="00A25A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26D6" w:rsidRPr="002D1148" w:rsidTr="008C025A">
        <w:tc>
          <w:tcPr>
            <w:tcW w:w="3313" w:type="dxa"/>
          </w:tcPr>
          <w:p w:rsidR="004426D6" w:rsidRPr="002D1148" w:rsidRDefault="004426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26D6" w:rsidRPr="006D7145" w:rsidRDefault="004426D6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мыкова А.С.,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ормирования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я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/ А. С. Калмыкова и др.; под ред. А. С. Калмыковой. - - М. : ГЭОТАР-Медиа, 2015. - 384 с. - ISBN 978-5-9704-3390-4 - Текст : электронный // ЭБС "Консультант студента" : [сайт]. - URL : </w:t>
            </w:r>
            <w:hyperlink r:id="rId5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26D6" w:rsidRPr="00520CB3" w:rsidRDefault="004426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26D6" w:rsidRPr="002D1148" w:rsidTr="008C025A">
        <w:tc>
          <w:tcPr>
            <w:tcW w:w="3313" w:type="dxa"/>
          </w:tcPr>
          <w:p w:rsidR="004426D6" w:rsidRPr="002D1148" w:rsidRDefault="004426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26D6" w:rsidRPr="006D7145" w:rsidRDefault="004426D6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кальное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следование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бенка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Р.Р. Кильдиярова, Ю.Ф. Лобанов, Т.И. </w:t>
            </w:r>
            <w:proofErr w:type="spellStart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онькова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56 с. - ISBN 978-5-9704-3243-3 - Текст : электронный // ЭБС "Консультант студента" : [сайт]. - URL : </w:t>
            </w:r>
            <w:hyperlink r:id="rId5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26D6" w:rsidRDefault="004426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26D6" w:rsidRPr="002D1148" w:rsidTr="008C025A">
        <w:tc>
          <w:tcPr>
            <w:tcW w:w="3313" w:type="dxa"/>
          </w:tcPr>
          <w:p w:rsidR="004426D6" w:rsidRPr="002D1148" w:rsidRDefault="004426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26D6" w:rsidRPr="006D7145" w:rsidRDefault="004426D6" w:rsidP="00403E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1. / </w:t>
            </w: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Григорьев К.И., Харитонова Л.А. - М. : ГЭОТАР-Медиа, 2013. - 768 с. - ISBN 978-5-9704-2421-6 - Текст : электронный // ЭБС "Консультант студента" : [сайт]. - URL : </w:t>
            </w:r>
            <w:hyperlink r:id="rId5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1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26D6" w:rsidRPr="00520CB3" w:rsidRDefault="004426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26D6" w:rsidRPr="002D1148" w:rsidTr="008C025A">
        <w:tc>
          <w:tcPr>
            <w:tcW w:w="3313" w:type="dxa"/>
          </w:tcPr>
          <w:p w:rsidR="004426D6" w:rsidRPr="002D1148" w:rsidRDefault="004426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26D6" w:rsidRPr="00B32886" w:rsidRDefault="004426D6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2 / </w:t>
            </w: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Григорьев К.И., Харитонова Л.А. - М. : ГЭОТАР-Медиа, 2013. - 752 с. - ISBN 978-5-9704-2422-3 - Текст : электронный // ЭБС "Консультант студента" : [сайт]. - URL : </w:t>
            </w:r>
            <w:hyperlink r:id="rId5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26D6" w:rsidRDefault="004426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26D6" w:rsidRPr="002D1148" w:rsidTr="008C025A">
        <w:tc>
          <w:tcPr>
            <w:tcW w:w="3313" w:type="dxa"/>
          </w:tcPr>
          <w:p w:rsidR="004426D6" w:rsidRPr="002D1148" w:rsidRDefault="004426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26D6" w:rsidRPr="008D4236" w:rsidRDefault="004426D6" w:rsidP="00403E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мыкова А.С., Поликлиническая и неотложная педиатрия [Электронный ресурс] : учеб. / под ред. А. С. Калмыковой - М. : ГЭОТАР-Медиа, 2013. - 896 с. - ISBN 978-5-9704-2648-7 - Режим доступа: </w:t>
            </w:r>
            <w:hyperlink r:id="rId56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64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26D6" w:rsidRPr="00664100" w:rsidRDefault="004426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26D6" w:rsidRPr="002D1148" w:rsidTr="008C025A">
        <w:tc>
          <w:tcPr>
            <w:tcW w:w="3313" w:type="dxa"/>
          </w:tcPr>
          <w:p w:rsidR="004426D6" w:rsidRPr="002D1148" w:rsidRDefault="004426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4426D6" w:rsidRPr="006B0B6B" w:rsidRDefault="004426D6" w:rsidP="00403E3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ранов А.А.,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ие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А.А. Баранова. - 2-е изд., испр. и доп. - М. : ГЭОТАР-Медиа, 2012. - 1008 с. - ISBN 978-5-9704-1116-2 - Текст : электронный // ЭБС "Консультант студента" : [сайт]. - URL : </w:t>
            </w:r>
            <w:hyperlink r:id="rId5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26D6" w:rsidRDefault="004426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D26EC" w:rsidRPr="002D1148" w:rsidTr="008C025A">
        <w:tc>
          <w:tcPr>
            <w:tcW w:w="3313" w:type="dxa"/>
          </w:tcPr>
          <w:p w:rsidR="00AD26EC" w:rsidRPr="002D1148" w:rsidRDefault="00AD26E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D26EC" w:rsidRPr="00D07C01" w:rsidRDefault="00AD26EC" w:rsidP="00403E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елов А.В.,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трые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ечные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и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В. Горелов - М. : ГЭОТАР-Медиа, 2016. - 144 с. - ISBN 978-5-9704-3840-4 - Текст : электронный // ЭБС "Консультант студента" : [сайт]. - URL : </w:t>
            </w:r>
            <w:hyperlink r:id="rId5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D26EC" w:rsidRPr="00664100" w:rsidRDefault="00AD26EC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D26EC" w:rsidRPr="002D1148" w:rsidTr="008C025A">
        <w:tc>
          <w:tcPr>
            <w:tcW w:w="3313" w:type="dxa"/>
          </w:tcPr>
          <w:p w:rsidR="00AD26EC" w:rsidRPr="002D1148" w:rsidRDefault="00AD26E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D26EC" w:rsidRPr="006304F9" w:rsidRDefault="00AD26EC" w:rsidP="00403E3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И. Дедов, В.А.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А.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иевский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Т.Ю. Ширяева - М. : ГЭОТАР-Медиа, 2016. - 256 с. - ISBN 978-5-9704-3899-2 - Текст : электронный // ЭБС "Консультант студента" : [сайт]. - URL : </w:t>
            </w:r>
            <w:hyperlink r:id="rId5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9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AD26EC" w:rsidRDefault="00AD26EC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D26EC" w:rsidRPr="002D1148" w:rsidTr="008C025A">
        <w:tc>
          <w:tcPr>
            <w:tcW w:w="3313" w:type="dxa"/>
          </w:tcPr>
          <w:p w:rsidR="00AD26EC" w:rsidRPr="002D1148" w:rsidRDefault="00AD26E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D26EC" w:rsidRPr="006304F9" w:rsidRDefault="00AD26EC" w:rsidP="00403E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Атлас / под ред. И. И. Дедова, В. А.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ой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6. - 240 с. - ISBN 978-5-9704-3614-1 - Текст : электронный // ЭБС "Консультант студента" : [сайт]. - URL : </w:t>
            </w:r>
            <w:hyperlink r:id="rId6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D26EC" w:rsidRPr="00664100" w:rsidRDefault="00AD26EC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D26EC" w:rsidRPr="002D1148" w:rsidTr="008C025A">
        <w:tc>
          <w:tcPr>
            <w:tcW w:w="3313" w:type="dxa"/>
          </w:tcPr>
          <w:p w:rsidR="00AD26EC" w:rsidRPr="002D1148" w:rsidRDefault="00AD26EC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D26EC" w:rsidRPr="006304F9" w:rsidRDefault="00AD26EC" w:rsidP="00403E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 - 2-е изд., перераб и доп. - М. : ГЭОТАР-Медиа, 2015. - 432 с. - ISBN 978-5-9704-3283-9 - Текст : электронный // ЭБС "Консультант студента" : [сайт]. - URL : </w:t>
            </w:r>
            <w:hyperlink r:id="rId6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D26EC" w:rsidRPr="00664100" w:rsidRDefault="00AD26EC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214566" w:rsidRDefault="00A25AD6" w:rsidP="00403E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ункциональны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следования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Кильдиярова Р.Р. - М. : ГЭОТАР-Медиа, 2014. - 176 с. - ISBN 978-5-9704-3047-7 - Текст : электронный // ЭБС "Консультант студента" : [сайт]. - URL : </w:t>
            </w:r>
            <w:hyperlink r:id="rId6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214566" w:rsidRDefault="00A25AD6" w:rsidP="00403E3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ла Н.Г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вреждени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стн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ставног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ппарат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Н.Г. Жила, В.В. Леванович, И.А. 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Комиссаров - М. : ГЭОТАР-Медиа, 2015. - 96 с. - ISBN 978-5-9704-3355-3 - Текст : электронный // ЭБС "Консультант студента" : [сайт]. - URL : </w:t>
            </w:r>
            <w:hyperlink r:id="rId6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214566" w:rsidRDefault="00A25AD6" w:rsidP="00403E3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гомильский М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х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л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с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м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национальное руководство: краткое издание / под ред. М.Р. Богомильского, В.Р. Чистяковой - М. : ГЭОТАР-Медиа, 2015. - 544 с. - ISBN 978-5-9704-3032-3 - Текст : электронный // ЭБС "Консультант студента" : [сайт]. - URL : </w:t>
            </w:r>
            <w:hyperlink r:id="rId6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Default="00A25A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1370EF" w:rsidRDefault="00A25AD6" w:rsidP="00403E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E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Ф., Инфекционные болезни у детей : учебник / </w:t>
            </w:r>
            <w:r w:rsidRPr="001370E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Ф., </w:t>
            </w:r>
            <w:proofErr w:type="spellStart"/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исевич</w:t>
            </w:r>
            <w:proofErr w:type="spellEnd"/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И., Шамшева О.В. - М. : ГЭОТАР-Медиа, 2013. - 688 с. - ISBN 978-5-9704-2341-7 - Текст : электронный // ЭБС "Консультант студента" : [сайт]. - URL : </w:t>
            </w:r>
            <w:hyperlink r:id="rId6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4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69792B" w:rsidRDefault="00A25AD6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спираторные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сто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ющих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настольный справочник врача / М.Г. Романцов, И.Ю. Мельникова, Ф.И. Ершов ; под ред. Ф.И. Ершова - М. : ГЭОТАР-Медиа, 2015. - 160 с. - ISBN 978-5-9704-3036-1 - Текст : электронный // ЭБС "Консультант студента" : [сайт]. - URL : </w:t>
            </w:r>
            <w:hyperlink r:id="rId6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A25AD6" w:rsidRPr="00520CB3" w:rsidRDefault="00A25A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AC4DDB" w:rsidRDefault="00A25AD6" w:rsidP="00403E3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гайдарова</w:t>
            </w:r>
            <w:proofErr w:type="spellEnd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Х., 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фференциальная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инфекционных заболеваний у детей : учебное пособие / Р.Х. </w:t>
            </w:r>
            <w:proofErr w:type="spellStart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гайдарова</w:t>
            </w:r>
            <w:proofErr w:type="spellEnd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140 с. - ISBN 978-5-9704-3113-9 - Текст : электронный // ЭБС "Консультант студента" : [сайт]. - URL : </w:t>
            </w:r>
            <w:hyperlink r:id="rId6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1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C61057" w:rsidRDefault="00A25AD6" w:rsidP="00403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правочник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И. И. Дедов, В. А.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4. - 496 с. - ISBN 978-5-4235-0122-8 - Текст : электронный // ЭБС "Консультант студента" : [сайт]. - URL : </w:t>
            </w:r>
            <w:hyperlink r:id="rId6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2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C61057" w:rsidRDefault="00A25AD6" w:rsidP="00403E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деева Т. Г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стковог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Т. Г. Авдеева - М. : ГЭОТАР-Медиа, 2017. - 656 с. (Серия "Библиотека врача-специалиста") - ISBN 978-5-9704-4090-2 - Текст : электронный // ЭБС "Консультант студента" : [сайт]. - URL : </w:t>
            </w:r>
            <w:hyperlink r:id="rId6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9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C61057" w:rsidRDefault="00A25AD6" w:rsidP="0040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 </w:t>
            </w:r>
            <w:proofErr w:type="spellStart"/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опический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рматит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мпур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Н. - М. : ГЭОТАР-Медиа, 2014. - 128 с. - ISBN 978-5-9704-3010-1 - Текст : электронный // ЭБС "Консультант студента" : [сайт]. - URL : </w:t>
            </w:r>
            <w:hyperlink r:id="rId7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rPr>
          <w:trHeight w:val="58"/>
        </w:trPr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D07DBE" w:rsidRDefault="00A25AD6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у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жды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нь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Р. Р. Кильдиярова - М. : ГЭОТАР-Медиа, 2014. - 192 с. - ISBN 978-5-9704-2865-8 - Текст : электронный // ЭБС "Консультант студента" : [сайт]. - URL : </w:t>
            </w:r>
            <w:hyperlink r:id="rId7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Pr="00520CB3" w:rsidRDefault="00A25A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D07DBE" w:rsidRDefault="00A25AD6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выдкин И.Л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ов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руководство / И. Л. Давыдкин, И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то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 К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йретдино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 : ГЭОТАР-Медиа, 2014. - 184 с. - ISBN 978-5-9704-2725-5 - Текст : электронный // ЭБС "Консультант студента" : [сайт]. - URL : </w:t>
            </w:r>
            <w:hyperlink r:id="rId7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Pr="00520CB3" w:rsidRDefault="00A25A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D07DBE" w:rsidRDefault="00A25AD6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Д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диолог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А. Д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М. Белозёрова, Л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784 с. - ISBN 978-5-9704-2816-0 - Текст : электронный // ЭБС "Консультант студента" : [сайт]. - URL : </w:t>
            </w:r>
            <w:hyperlink r:id="rId7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Pr="00520CB3" w:rsidRDefault="00A25A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D07DBE" w:rsidRDefault="00A25AD6" w:rsidP="00403E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харны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Дедов И.И., Кураева Т.Л.,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7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A25AD6" w:rsidRPr="00520CB3" w:rsidRDefault="00A25A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D07DBE" w:rsidRDefault="00A25AD6" w:rsidP="00403E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глядн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строэнтеролог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proofErr w:type="spellStart"/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патология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/ Кильдиярова Р.Р., Лобанов Ю.Ф. - М. : ГЭОТАР-Медиа, 2013. - 124 с. - ISBN 978-5-9704-2426-1 - Текст : электронный // ЭБС "Консультант студента" : [сайт]. - URL : </w:t>
            </w:r>
            <w:hyperlink r:id="rId7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Pr="00520CB3" w:rsidRDefault="00A25A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B46692" w:rsidRDefault="00A25AD6" w:rsidP="00403E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рская Н.Б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филактика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рекц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рушени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стно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ышечной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Пособие для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ослевузовского профессионального образования врачей : учеб. пособие / Н.Б. Мирская, А.Н. Коломенская, А.В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хович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Д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якина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И.Ю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мусенко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; Под ред. д-ра мед. наук, проф. А.В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ховича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стер. - М. : ФЛИНТА, 2012. - 224 с. - ISBN 978-5-9765-0849-1 - Текст : электронный // ЭБС "Консультант студента" : [сайт]. - URL : </w:t>
            </w:r>
            <w:hyperlink r:id="rId7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65084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A25AD6" w:rsidRPr="00520CB3" w:rsidRDefault="00A25A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B46692" w:rsidRDefault="00A25AD6" w:rsidP="00403E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В 2-х томах. Том 1. Общая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М. : ГЭОТАР-Медиа, 2012. - 272 с. - ISBN 978-5-9704-2262-5 - Текст : электронный // ЭБС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"Консультант студента" : [сайт]. - URL : </w:t>
            </w:r>
            <w:hyperlink r:id="rId7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6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Pr="00520CB3" w:rsidRDefault="00A25AD6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B46692" w:rsidRDefault="00A25AD6" w:rsidP="00403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В 2-х томах. Том 2. Клиническая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М. : ГЭОТАР-Медиа, 2012. - 560 с. - ISBN 978-5-9704-2263-2 - Текст : электронный // ЭБС "Консультант студента" : [сайт]. - URL : </w:t>
            </w:r>
            <w:hyperlink r:id="rId7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6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B46692" w:rsidRDefault="00A25AD6" w:rsidP="00403E3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иненко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А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Helicobacter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pylori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иненко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А. - М. : ГЭОТАР-Медиа, 2011. - 272 с. (Серия "Библиотека врача-специалиста") - ISBN 978-5-9704-2040-9 - Текст : электронный // ЭБС "Консультант студента" : [сайт]. - URL : </w:t>
            </w:r>
            <w:hyperlink r:id="rId7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4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B46692" w:rsidRDefault="00A25AD6" w:rsidP="00403E3C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деева Т.Г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строэнте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вдеева Т.Г., Рябухин Ю.В., Парменова Л.П. - М. : ГЭОТАР-Медиа, 2011. - 192 с. (Серия "Библиотека врача-специалиста") - ISBN 978-5-9704-1722-5 - Текст : электронный // ЭБС "Консультант студента" : [сайт]. - URL : </w:t>
            </w:r>
            <w:hyperlink r:id="rId8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2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A25AD6" w:rsidRPr="00A136C7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8D4236" w:rsidRDefault="00A25AD6" w:rsidP="00403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Острая обструкция дыхательных путей у детей : клинические рекомендации / С. А. Царькова. – Екатеринбург : УГМУ , 2015. – 130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1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8D4236" w:rsidRDefault="00A25AD6" w:rsidP="00403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Внебольничная пневмония у детей : клинические рекомендации / С. А. Царькова. – Екатеринбург : УГМУ , 2015. – 79 с. 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hyperlink r:id="rId82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8D4236" w:rsidRDefault="00A25AD6" w:rsidP="00403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здоровья детей и подростков. Комплексная оценка здоровья детей и подростков. Часть I / Т. В. Бородулина, Н. Е. Санникова, Л. В. Левчук [и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]. – Екатеринбург : УГМУ , 2017. – 126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3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5AD6" w:rsidRPr="002D1148" w:rsidTr="008C025A">
        <w:tc>
          <w:tcPr>
            <w:tcW w:w="3313" w:type="dxa"/>
          </w:tcPr>
          <w:p w:rsidR="00A25AD6" w:rsidRPr="002D1148" w:rsidRDefault="00A25AD6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25AD6" w:rsidRPr="008D4236" w:rsidRDefault="00A25AD6" w:rsidP="00403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здоровья детей и подростков. Основы питания детей раннего и старшего возраста. Часть II / Т. В. Бородулина, Н. Е. Санникова, Л. В. Левчук [и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]. – Екатеринбург : УГМУ , 2018. – 91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5AD6" w:rsidRPr="008D4236" w:rsidRDefault="00390426" w:rsidP="00403E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4" w:history="1">
              <w:r w:rsidR="00A25AD6"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2</w:t>
              </w:r>
            </w:hyperlink>
            <w:r w:rsidR="00A25A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10" w:type="dxa"/>
          </w:tcPr>
          <w:p w:rsidR="00A25AD6" w:rsidRPr="00664100" w:rsidRDefault="00A25AD6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здоровья детей [Текст] : учебник / Р. Р. Кильдиярова, В. И. Макарова, Ю. Ф. Лобанов. - Москва : ГЭОТАР-Медиа, 2015. - 328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ая и неотложная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учебник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 Р. Р. Кильдиярова, В. И. Макарова. - Москва : ГЭОТАР-Медиа, 2019. - 472 с. : ил. 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ребенка [Текст] : учебное пособие / Р. Р. Кильдиярова, Ю. Ф. Лобанов, Т. И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Легонькова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56 с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А. А. Баранова. - 2-е изд., испр. и доп. - Москва : ГЭОТАР-Медиа, 2012. - 1008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ое обследование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а амбулаторно-поликлиническом этапе [Текст] : учебное пособие / Министерство здравоохранения РФ, ГБОУ ВПО УГМУ ; отв. ред.: О. П. Ковтун, А. М. Чередниченко. - Екатеринбург : [б. и.], 2013. - 434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учебное пособие / Министерство здравоохранения Российской Федерации, ГБОУ ВПО Уральский государственный медицинский университет ; [отв. ред. Н. Е. Санникова]. - Екатеринбург : [б. и.], 2014. - 148 с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AC6EE0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Анемии и геморрагические диатезы [Текст] : учебное пособие / Министерство здравоохранения РФ, ФГБОУ ВО УГМУ ; под ред. И. Н. Куприяновой. - Екатеринбург : УГМУ, 2016. - 200 с. : цв.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инфекции детского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учебное пособие / Министерство здравоохранения РФ, ГБОУ ВПО УГМУ ; под ред. А. У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3. - 357 с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Герпетические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ое пособие / Министерство здравоохранения Российской Федерации, ГБОУ ВПО Уральский государственный медицинский университет ; [отв. ред. А. У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сост. Е. И. Краснова [и др.]]. - Екатеринбург : [б. и.], 2014. - 114 с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детская гастроэнтерология и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гепатология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Р. Р. Кильдиярова, Ю. Ф. Лобанов. - Москва : ГЭОТАР-Медиа, 2014. - 124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смотр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еврологического статуса у детей [Текст] : учебное пособие / [К. С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евмержицкая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] ; Министерство здравоохранения РФ, ФГБОУ ВО УГМУ. - Екатеринбург : УГМУ, 2017. - 83[1] с. : таб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 : учебное пособие / Министерство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РФ ГБОУ ВПО УГМА ; отв. ред. И. В. Вахлова. - 2-е изд., перераб. - Екатеринбург : [б. и.], 2013. - 91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 : [руководство]. Ч. 2. Основы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детей раннего и старшего возраста / [Т. В. Бородулина [и др.]] ; Министерство здравоохранения РФ, ФГБОУ ВО УГМУ. - Екатеринбург : [УГМУ], 2018. - 92 с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ормирования здоровь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ик / под ред. А. С. Калмыковой. - Москва : ГЭОТАР-Медиа, 2015. - 384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трая обструкция дыхательных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утей у детей [Текст] : клинические рекомендации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Министерство здравоохранения Свердловской области, Управление здравоохранения администрации Г. Екатеринбурга. ГБОУ ВПО Башкирский государственный медицинский университет) ; под ред. С. А. Царьковой. - Екатеринбург : ГБОУ ВПО Уральский государственный медицинский университет, 2015. - 129 с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вирусные гепатиты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эпидемиология, клинико-лабораторная диагностика, лечение, профилактика [Текст] : пособие для врачей / Министерство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обл. ; сост.: Р. А. Ушакова, О. П. Ковтун, В. В. Романенко. - Екатеринбург : [б. и.], 2013. - 55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респираторные заболеван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 детей в амбулаторно-поликлинической практике [Текст] : учебное пособие / Министерство здравоохранения РФ), ФГБОУ ВО УГМУ) ; [под ред. С. А. Царьковой ; сост. С. А. Царькова, Е. В. Савельева, М. А. Устюжанина]. - 2-е изд., доп. и перераб. - Екатеринбург : УГМУ, 2016. - 88 с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тибактериальная терап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 : учебное пособие. Кн. 11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36 с. - (Библиотека практического врача)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эндокринологии [Текст] : учебное пособие. Кн. 8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), ГБОУ ВПО Уральский государственный медицинский университет) ; под ред. В. А. Романенко. - Екатеринбург : [б. и.], 2014. - 70 с. - (Библиотека практического врача)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водно-электролитного обмена [Текст] : учебное пособие. Кн. 5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87 с. - (Библиотека практического врача)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кислотно-основного равновесия [Текст] : учебное пособие. Кн. 6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26 с. - (Библиотека практического врача)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терморугеляции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. Кн. 4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33 с. - (Библиотека практического врача)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функций нервной системы [Текст] : учебное пособие. Кн. 3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50 с. - (Библиотека практического врача)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ях в системе кровообращения [Текст] : учебное пособие. Кн. 2 / Министерство здравоохранения Р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8 с. - (Библиотека практического врача)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есчастных случаях [Текст] : учебное пособие. Кн. 9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К. Жученко. - Екатеринбург : [б. и.], 2014. - 40 с. - (Библиотека практического врача)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обструктивных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органов дыхания [Текст] : учебное пособие. Кн. 1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3 с. - (Библиотека практического врача)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острой почечной недостаточности [Текст] : учебное пособие. Кн. 7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ВПО Уральский государственный медицинский университет ; под ред. В. А. Романенко. - Екатеринбург : [б. и.], 2014. - 23 с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утрициология</w:t>
            </w:r>
            <w:proofErr w:type="spellEnd"/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итических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[Текст] : учебное пособие. Кн. 10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65 с. - (Библиотека практического врача)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иклиническая 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4B25D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А. С. Калмыковой. - 2-е изд., перераб. и доп. - М. : ГЭОТАР-Медиа, 2011. - 720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4B25D7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Руководство по амбулаторно-поликлинической педиатрии [Текст] / Под ред. А. А. Баранова. - 2-е изд., испр. и доп. - М. : ГЭОТАР-Медиа, 2009. - 592 с. - (Национальный проект "Здоровье")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 у детей [Текст] : учебник / В. Ф. Учайкин, Н. И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Нисевич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, О. В. Шамшева. - М. : ГЭОТАР-Медиа, 2011. - 688 с. : ил.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Цыбулькин, Э. К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Угрожающие состоян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и: экстренная врачебная помощь [Текст] / Эдуард Цыбулькин. - Москва : ГЭОТАР-Медиа, 2013. - 224 с. - (Библиотека непрерывного медицинского образования)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9526F1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6F1">
              <w:rPr>
                <w:rFonts w:ascii="Times New Roman" w:hAnsi="Times New Roman" w:cs="Times New Roman"/>
                <w:bCs/>
                <w:sz w:val="24"/>
                <w:szCs w:val="24"/>
              </w:rPr>
              <w:t>Черкасов, Н. С.</w:t>
            </w:r>
            <w:r w:rsidRPr="00952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6F1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ердца у новорожденных и детей раннего возраста</w:t>
            </w:r>
            <w:r w:rsidRPr="009526F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С. Черкасов. - Ростов </w:t>
            </w:r>
            <w:proofErr w:type="spellStart"/>
            <w:r w:rsidRPr="00952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526F1">
              <w:rPr>
                <w:rFonts w:ascii="Times New Roman" w:hAnsi="Times New Roman" w:cs="Times New Roman"/>
                <w:sz w:val="24"/>
                <w:szCs w:val="24"/>
              </w:rPr>
              <w:t>/Д : Феникс, 2006. - 192с. - (Медицина для Вас)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AC6EE0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1 / Н. П. Шабалов. - 7-е изд., перераб. и доп. - Санкт-Петербург [и др.] : Питер, 2013. - 928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AC6EE0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2 / Н. П. Шабалов. - 7-е изд., перераб. и доп. - Санкт-Петербург [и др.] : Питер, 2013. - 880 </w:t>
            </w:r>
            <w:proofErr w:type="spellStart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. : ил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булаторно-поликлиническая 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4B25D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справочник] / [сост. А. С. Дементьев [и др.]]. - Москва : ГЭОТАР-Медиа, 2016. - 468[12]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. : табл. - (Стандарты медицинской помощи)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, Р. Г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диагностический справочник педиатра [Текст] : справочник / Р. Г. Артамонов, Н. И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- [Москва] :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, [2014]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,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оса в детском возрасте [Текст] : национальное руководство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краткое издание / под ред. М. Р. Богомильского, В. Р. Чистяковой ; Ассоциация мед. обществ по качеству. - Москва : ГЭОТАР-Медиа, 2015. - 544 с. : ил. - (Национальные руководства)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Балаболкин</w:t>
            </w:r>
            <w:proofErr w:type="spellEnd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, И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Бронхиальная астма у детей [Текст] / И. И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Балаболкин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В. А. Булгакова. - Москва : МИА, 2015. - 144 с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Бойко, А. Н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 склероз у детей и подростков: клиника, диагностика, лечение [Текст] : [монография] / А. Н. Бойко, О. В. Быкова, С. А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 - Москва : МИА, 2016. - 403[5] с. : [a-ил.].</w:t>
            </w:r>
          </w:p>
        </w:tc>
        <w:tc>
          <w:tcPr>
            <w:tcW w:w="3610" w:type="dxa"/>
          </w:tcPr>
          <w:p w:rsidR="000705E8" w:rsidRPr="00F816DE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Бонифаци</w:t>
            </w:r>
            <w:proofErr w:type="spellEnd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Эрнесто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Дифференциальная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детской дерматологии [Текст] / Э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Бонифаци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Адаскевич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 - Москва : Панфилова : БИНОМ. Лаборатория знаний, 2014. - 145[15] с. : цв. ил.</w:t>
            </w:r>
          </w:p>
        </w:tc>
        <w:tc>
          <w:tcPr>
            <w:tcW w:w="3610" w:type="dxa"/>
          </w:tcPr>
          <w:p w:rsidR="000705E8" w:rsidRPr="00520CB3" w:rsidRDefault="000705E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Вейнберг</w:t>
            </w:r>
            <w:proofErr w:type="spellEnd"/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ерматология [Текст] : атлас / С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Вейнберг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Проуз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Н., Л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Кристал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; пер.с англ., под ред. Н. Н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Потекаева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, А. Н. Львова . - Москва : ГЭОТАР-Медиа, 2015. - 336 с. : цв. ил. 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 детского возраста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Е. В. Туш [и др.] ; под ред. О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Халецк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3. - 188 с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К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руководство по диагностике и лечению / К. И. Григорьев. - Москва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2015. - 576 с. : ил. 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Гутхайль</w:t>
            </w:r>
            <w:proofErr w:type="spellEnd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Х. 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ЭКГ детей и подростков [Текст] / Х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Гутхайль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Линдингер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под ред. М. А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соред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. Т. А. Ободзинская. - Москва : ГЭОТАР-Медиа, 2013. - 256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у детей и подростков [Текст] : руководство / И. И. Дедов, Т. Л. Кураева, В. А.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3. - 272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эндокринолога [Текст] / Иван Дедов, Валентина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, 2014. - 526 с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зы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паразитарными инвазиями (патогенез, клиника, диагностика, лечение и профилактика) [Текст] : учебно-методическое пособие / Н. П. Торопова [и др.] ; ГОУ ВПО УГМА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ФГУ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УрНИИ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и и иммунопатологи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осмедтехнологи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ОГУ НПЦ детской дерматологии и аллергологии Министерства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обл. - Екатеринбург : [б. и.], 2010. - 64 с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8F6D2F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онкология [Текст] : национальное руководство / ФГБУ "РОНЦ им. Н.Н. Блохина" РАМН , НИИ детской онкологии и гематологии ; под ред. М. Д. </w:t>
            </w:r>
            <w:r w:rsidRPr="008F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а [и др.]. - М. : Издательская группа РОНЦ, 2012. - 684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микозы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врачей / [М. А. Уфимцева [и др.] ; под ред. М. А. Уфимцевой] ; Министерство здравоохранения РФ, ФГБОУ ВО УГМУ. - Екатеринбург : УГМУ, 2017. - 115[1] с. : цв. ил.</w:t>
            </w:r>
          </w:p>
        </w:tc>
        <w:tc>
          <w:tcPr>
            <w:tcW w:w="3610" w:type="dxa"/>
          </w:tcPr>
          <w:p w:rsidR="000705E8" w:rsidRPr="00F816DE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гастроэнтеролог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Т. Г. Авдеева [и др.]. - Москва : ГЭОТАР-Медиа, 2011. - 192 с. - (Библиотека врача-специалиста :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дерматолог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И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506[6]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эндокринолог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. ред.: И. И. Дедова В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терков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37[1] с. : ил.</w:t>
            </w:r>
          </w:p>
        </w:tc>
        <w:tc>
          <w:tcPr>
            <w:tcW w:w="3610" w:type="dxa"/>
          </w:tcPr>
          <w:p w:rsidR="000705E8" w:rsidRPr="00520CB3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ФГА ОУ ВО Первый МГМУ им. И. М. Сеченова Министерства здравоохранения РФ ; под. ред. Н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8. - 759[1]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инфекци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практикующего врача / под ред. Л. Н. Мазанковой. - 2-е изд., перераб. и доп. - Москва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2016. - 301[3]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: цв.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 терапия, профилактика [Текст] : методическое пособие для врачей-педиатров и детских эндокринологов / А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610" w:type="dxa"/>
          </w:tcPr>
          <w:p w:rsidR="000705E8" w:rsidRPr="00A136C7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дифференциальна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нфекционных заболеваний у детей [Текст] : учебное пособие для студентов и практикующих врачей / Р. Х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3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Ершов, Ф. И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Антивирусные препараты в практике педиатра [Текст] : справочник практикующего врача / Ф. И. Ершов, М. Г. Романцов, И. Ю. Мельникова. - 3-е изд., перераб. и доп. - Москва : ГЭОТАР-Медиа, 2013. - 340 с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230C30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9E0DF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детского возраста</w:t>
            </w:r>
            <w:r w:rsidRPr="009E0DF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А. Д. </w:t>
            </w:r>
            <w:proofErr w:type="spellStart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 xml:space="preserve">, Ю. М. Белозёрова, Л. В. </w:t>
            </w:r>
            <w:proofErr w:type="spellStart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Брегель</w:t>
            </w:r>
            <w:proofErr w:type="spellEnd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784 с. : ил</w:t>
            </w:r>
            <w:r>
              <w:t>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Касихина, Е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е микозы у детей [Текст] : [пособие для врачей] / Е. И. Касихина. - Москва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2016. - 166[2] с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ребёнок. Медицинский контроль [Текст] : учебное пособие / Р. Р. Кильдиярова. - Москва :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, 2013. - 112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нормы.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[справочное пособие] / Р. Р. Кильдиярова. - Москва : ГЭОТАР-Медиа, 2018. - 375[9] с. : табл. </w:t>
            </w:r>
          </w:p>
        </w:tc>
        <w:tc>
          <w:tcPr>
            <w:tcW w:w="3610" w:type="dxa"/>
          </w:tcPr>
          <w:p w:rsidR="000705E8" w:rsidRPr="00A136C7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и функциональные исследования в практике педиатра [Текст] : учебное пособие / Рита Кильдиярова. - Москва : ГЭОТАР-Медиа, 2013. - 160 с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Педиатру на каждый день [Текст] : [руководство для врачей] / Р. Р. Кильдиярова. - 10-е изд., испр. и доп. - Москва : ГЭОТАР-Медиа, 2017. - 213[11]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610" w:type="dxa"/>
          </w:tcPr>
          <w:p w:rsidR="000705E8" w:rsidRPr="00520CB3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Педиатру на каждый день [Текст] : справочное издание / Рита Кильдиярова. - 9-е изд., испр. и доп. - Москва : ГЭОТАР-Медиа, 2014. - 192 с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117E5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и больного ребенка [Текст] : учебное пособие / Р. Р. Кильдиярова. - Москва : </w:t>
            </w:r>
            <w:proofErr w:type="spellStart"/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117E5">
              <w:rPr>
                <w:rFonts w:ascii="Times New Roman" w:hAnsi="Times New Roman" w:cs="Times New Roman"/>
                <w:sz w:val="24"/>
                <w:szCs w:val="24"/>
              </w:rPr>
              <w:t xml:space="preserve">, 2014. - 128 с. : ил. 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ребенка [Текст] / Р. Р. Кильдиярова. - 2-е изд., перераб. и доп. - Москва : ГЭОТАР-Медиа, 2015. - 192 с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я). 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микробная терап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справочник / Р. Р. Кильдиярова, М. Ю. Денисов. - Москва :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МЕД-пресс-инфом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D1367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ED1367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врача-педиатра [Текст] / Р. Р. Кильдиярова, М. Б. Колесникова. - 2-е изд., испр. и доп. - Москва : ГЭОТАР-Медиа, 2014. - 256 с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 детского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руководство для врачей / под ред. Т. Э. Боровик, К. С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Ладод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Медицинское информационное агентство, 2015. - 720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урат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Штефан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Неотложные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и. Безопасное ведение, оптимальная фармакология [Текст] =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Pädiatrische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Notfälle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Siher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Handeln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Ritchig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Medikamentieren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Ш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С. Н. Коваль. - Москва : Медицинская литература, 2018. - 244[4] с. : с 50 рисунками, и многочисленными таблицами.</w:t>
            </w:r>
          </w:p>
        </w:tc>
        <w:tc>
          <w:tcPr>
            <w:tcW w:w="3610" w:type="dxa"/>
          </w:tcPr>
          <w:p w:rsidR="000705E8" w:rsidRPr="00520CB3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Лазерная терапия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ческой практике [Текст] : руководство для врачей / А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артелишев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БИНОМ, 2016. - 671[1] с. : ил., таб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Лильин</w:t>
            </w:r>
            <w:proofErr w:type="spellEnd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, Е. Т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реабилитология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послевузовского профессионального образования врачей / Е. Т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Лильин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Доскин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осква :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, 2011. - 640 с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Лимфомы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практическое руководство] / под ред.: Г. Л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кевич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аяков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4. - 240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, Е. А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ческая клиническая токсикология [Текст] / Е. А. Лужников, Г. Н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- Ростов-на-Дону : Феникс, 2013. - 253[3] с. : цв. ил., табл. - (Медицина). 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физиотерапии в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ерматологии [Текст] / Л. С. Круглова [и др.]. - Москва : ГЭОТАР-Медиа, 2017. - 314[2]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, С. В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Нейрометаболические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у детей и подростков. Диагностика и подходы к лечению [Текст] / С. В. Михайлова, Е. Ю. Захарова, А. С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осква :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, 2017. - 358[10]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 : ил. - (Практические руководства).</w:t>
            </w:r>
          </w:p>
        </w:tc>
        <w:tc>
          <w:tcPr>
            <w:tcW w:w="3610" w:type="dxa"/>
          </w:tcPr>
          <w:p w:rsidR="000705E8" w:rsidRPr="000F38F9" w:rsidRDefault="000705E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у детей [Текст] : справочник / З. Мюллер, М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2014. - 304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у детей [Текст] : справочник / З. Мюллер, М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, 2015. - 302[2]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Неалкогольная жировая болезнь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ечени в детском возрасте [Текст] : [монография] / под ред.: В. П. Новиковой, Е. И. Алешиной, М. М. Гуровой. - Москва : ГЭОТАР-Медиа, 2016. - 176 с. : цв.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отложная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АСМОК ; под ред. Б. М. Блохина. - Москва : ГЭОТАР-Медиа, 2017. - 831[1] с. : ил. - (Национальные руководства)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в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руководство / под ред. В. В. Лазарева. - Москва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4. - 568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"Дерматовенерология" детям - сиротам и детям, оказавшимся в трудной жизненной ситуации [Текст] : учебное пособие / Министерство здравоохранения РФ, ФГБОУ ВО УГМУ ; под ред. М. А. Уфимцевой. - Екатеринбург : Издательство УГМУ, 2018. - 91[1]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тационарной помощ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ям : руководство по ведению наиболее распространенных болезней детского возраста [Текст] : карманный справочник. - 2-е изд. - Женева : ВОЗ, 2014. - 412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е иммунодефициты как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ческая проблема [Текст] : учебное пособие / В. М. Делягин [и др.] ;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Издательство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2017. - 54[2]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0705E8" w:rsidRPr="00520CB3" w:rsidRDefault="000705E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Петросян, Э. К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нефрология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Синдромный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/ Э. К. Петросян. - Москва : ГЭОТАР-Медиа, 2014. - 192 с. 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олитравма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. Лечение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В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Агаджаня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Новосибирск : Наука, 2014. - 244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, В. Б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Атлас электроэнцефалограмм детей с различной патологией головного мозга [Текст] / В. Б. Полякова. - Москва :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, 2015. - 279[1]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ая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Минздравсоцразвития РФ, Союз педиатров России, НЦЗД РАМН, ПМГМУ им И.М. Сеченова, РНИМУ им. Н.И. Пирогова ; под ред. А. А. Баранова. - Москва : Союз педиатров России, 2012. - 692 с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207446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567"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ия [Текст] : национальное руководство / под ред. А. Г. </w:t>
            </w:r>
            <w:proofErr w:type="spellStart"/>
            <w:r w:rsidRPr="0049156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49156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Национальные руководства</w:t>
            </w:r>
            <w:r>
              <w:t>)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Разин, М. П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урология-андрология [Текст] : учебное пособие / М. П. Разин, В. Н. Галкин, Н. К. Сухих. - Москва : ГЭОТАР-Медиа, 2011. - 128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терапия заболевани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дыхательных путей у детей при ОРВИ [Текст] : методические рекомендации / М. М. Муратова [и др.]. - Санкт-Петербург : Н-Л, 2012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Романцов, М. Г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ые заболевания у часто болеющих детей [Текст] : настольный справочник врача / М. Г. Романцов, И. Ю. Мельникова, Ф. И. Ершов ; ред. Ф. И. Ершова. - Москва : ГЭОТАР-Медиа, 2015. - 160 с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8F6D2F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и [Текст] : руководство / под ред. Н. А. </w:t>
            </w:r>
            <w:proofErr w:type="spellStart"/>
            <w:r w:rsidRPr="008F6D2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Лыскиной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1. - 720 с. : </w:t>
            </w:r>
            <w:proofErr w:type="spellStart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ил.</w:t>
            </w:r>
            <w:r w:rsidRPr="008F6D2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:</w:t>
            </w: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CD-ROM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o=эл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. опт. диск (CD-ROM))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6664D1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D1">
              <w:rPr>
                <w:rFonts w:ascii="Times New Roman" w:hAnsi="Times New Roman" w:cs="Times New Roman"/>
                <w:sz w:val="24"/>
                <w:szCs w:val="24"/>
              </w:rPr>
              <w:t>Руководство по школьной медицине. Клинические основы [Текст] / под ред.: Д. Д. Панкова, А. Г. Румянцева. - Москва : ГЭОТАР-Медиа, 2011. - 640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участкового педиатра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Т. Г. Авдеевой. - 2-е изд., испр. и доп. - Москва : ГЭОТАР-Медиа, 2014. - 528 с. - (Библиотека врача-специалиста :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С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й диагноз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и : формулировка, классификации [Текст] : руководство для врачей / Ю. С. Сергеев. - Москва : ГЭОТАР-Медиа, 2017. - 234[6] с. </w:t>
            </w:r>
          </w:p>
        </w:tc>
        <w:tc>
          <w:tcPr>
            <w:tcW w:w="3610" w:type="dxa"/>
          </w:tcPr>
          <w:p w:rsidR="000705E8" w:rsidRPr="00520CB3" w:rsidRDefault="000705E8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8F6D2F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питания детей раннего возраста [Текст] : методическое пособие для врачей / Министерство здравоохранения РФ, ГБОУ ВПО УГМА ; </w:t>
            </w:r>
            <w:r w:rsidRPr="008F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отв. ред. Н. Е. Санникова]. - Екатеринбург : [б. и.], 2013. - 69 с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, Н. Г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книга педиатра [Текст] / Н. Г. Соколова. - Ростов-на-Дону : Феникс, 2013. - 443 с. - (Медицина)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инфекционным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 у детей [Текст] : справочное издание / под ред. Ю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3. - 591 с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 у детей [Текст] : учебник / В. Ф. Учайкин, О. В. Шамшева. - Москва : ГЭОТАР-Медиа, 2015. - 800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Ушакова, Р. А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диагностики, лечения и прогноза течения гепатитов у детей раннего возраста [Текст] : монография / Р. А. Ушакова, О. П. Ковтун, Я. Б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ейкин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219[1] с. : ил. 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е прогрессирующие заболеван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 детей, требующие принятия медико-социальных решений [Текст] : сборник научно-практических работ / под ред. А. С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имаходског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А. Ткаченко, Л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Эрма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Санкт-Петербург : Типография М. Фурсова, 2014. - 196 с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под ред. Е. Б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416 с. : ил.</w:t>
            </w:r>
          </w:p>
        </w:tc>
        <w:tc>
          <w:tcPr>
            <w:tcW w:w="3610" w:type="dxa"/>
          </w:tcPr>
          <w:p w:rsidR="000705E8" w:rsidRPr="00664100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776061" w:rsidRDefault="001F38C5" w:rsidP="00FC7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1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 в педиатрии</w:t>
            </w:r>
          </w:p>
        </w:tc>
        <w:tc>
          <w:tcPr>
            <w:tcW w:w="8528" w:type="dxa"/>
            <w:gridSpan w:val="2"/>
          </w:tcPr>
          <w:p w:rsidR="001F38C5" w:rsidRPr="009746C2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C5" w:rsidRPr="002D1148" w:rsidTr="008C025A">
        <w:tc>
          <w:tcPr>
            <w:tcW w:w="3313" w:type="dxa"/>
          </w:tcPr>
          <w:p w:rsidR="001F38C5" w:rsidRPr="002D1148" w:rsidRDefault="001F38C5" w:rsidP="00FC78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A36842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В.И.,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льно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бной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мастер-класс : учебник / Петров В. И. - М. : ГЭОТАР-Медиа, 2015. - 880 с. - ISBN 978-5-9704-3505-2 - Текст : электронный // ЭБС "Консультант студента" : [сайт]. - URL : </w:t>
            </w:r>
            <w:hyperlink r:id="rId85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1F38C5" w:rsidRPr="00A4437D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38C5" w:rsidRPr="002D1148" w:rsidTr="008C025A">
        <w:tc>
          <w:tcPr>
            <w:tcW w:w="3313" w:type="dxa"/>
          </w:tcPr>
          <w:p w:rsidR="001F38C5" w:rsidRPr="002D1148" w:rsidRDefault="001F38C5" w:rsidP="00FC78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205DDE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кес</w:t>
            </w:r>
            <w:proofErr w:type="spellEnd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Г.,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 : </w:t>
            </w:r>
            <w:hyperlink r:id="rId8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1F38C5" w:rsidRPr="00A4437D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D0A37" w:rsidRPr="002D1148" w:rsidTr="008C025A">
        <w:tc>
          <w:tcPr>
            <w:tcW w:w="3313" w:type="dxa"/>
          </w:tcPr>
          <w:p w:rsidR="00CD0A37" w:rsidRPr="002D1148" w:rsidRDefault="00CD0A37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CD0A37" w:rsidRPr="00784373" w:rsidRDefault="00CD0A37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нфекционных болезней детского возраста : руководство для практикующих врачей / Под ред. М.Г. Романцова, Т.В. Сологуб, Ф.И. Ершов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09. - 664 с. - ISBN 978-5-9704-0980-0 - Текст : электронный // ЭБС "Консультант студента" : [сайт]. - URL : </w:t>
            </w:r>
            <w:hyperlink r:id="rId8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1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CD0A37" w:rsidRPr="002D1148" w:rsidTr="008C025A">
        <w:tc>
          <w:tcPr>
            <w:tcW w:w="3313" w:type="dxa"/>
          </w:tcPr>
          <w:p w:rsidR="00CD0A37" w:rsidRPr="002D1148" w:rsidRDefault="00CD0A37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CD0A37" w:rsidRPr="00784373" w:rsidRDefault="00CD0A37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Н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неврологии / Г. Н.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Б.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хт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С. Никифоров ; под общ. ред. Е. И. Гусева.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4. - 744 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) - ISBN 978-5-4235-0115-0 - Текст : электронный // ЭБС "Консультант студента" : [сайт]. - URL : </w:t>
            </w:r>
            <w:hyperlink r:id="rId8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1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ресурс</w:t>
            </w:r>
          </w:p>
        </w:tc>
      </w:tr>
      <w:tr w:rsidR="00CD0A37" w:rsidRPr="002D1148" w:rsidTr="008C025A">
        <w:tc>
          <w:tcPr>
            <w:tcW w:w="3313" w:type="dxa"/>
          </w:tcPr>
          <w:p w:rsidR="00CD0A37" w:rsidRPr="002D1148" w:rsidRDefault="00CD0A37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CD0A37" w:rsidRPr="00784373" w:rsidRDefault="00CD0A37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 А.С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уха, горла и носа / Под ред. А.С. Лопатин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816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904090-32-6 - Текст : электронный // ЭБС "Консультант студента" : [сайт]. - URL : </w:t>
            </w:r>
            <w:hyperlink r:id="rId8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3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CD0A37" w:rsidRPr="00A4437D" w:rsidTr="008C025A">
        <w:tc>
          <w:tcPr>
            <w:tcW w:w="3322" w:type="dxa"/>
            <w:gridSpan w:val="2"/>
            <w:shd w:val="clear" w:color="auto" w:fill="auto"/>
          </w:tcPr>
          <w:p w:rsidR="00CD0A37" w:rsidRPr="00784373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9" w:type="dxa"/>
            <w:shd w:val="clear" w:color="auto" w:fill="auto"/>
          </w:tcPr>
          <w:p w:rsidR="00CD0A37" w:rsidRPr="00784373" w:rsidRDefault="00CD0A37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зов Е.И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сердечно-сосудистых заболеваний : руководство для практикующих врачей / под общ. ред. Е. И. Чазова, Ю. А. Карпова. - 2-е изд., испр. и доп.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056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4235-0082-5 - Текст : электронный // ЭБС "Консультант студента" : [сайт]. - URL : </w:t>
            </w:r>
            <w:hyperlink r:id="rId9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8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CD0A37" w:rsidRPr="002D1148" w:rsidTr="008C025A">
        <w:tc>
          <w:tcPr>
            <w:tcW w:w="3313" w:type="dxa"/>
          </w:tcPr>
          <w:p w:rsidR="00CD0A37" w:rsidRPr="002D1148" w:rsidRDefault="00CD0A37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CD0A37" w:rsidRPr="00784373" w:rsidRDefault="00CD0A37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бузаров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Р., Диагностика и дифференцирован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хронического болевого синдрома у онкологических больных / Г. Р.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бузаров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40 с. - ISBN 978-5-9704-3346-1 - Текст : электронный // ЭБС "Консультант студента" : [сайт]. - URL : </w:t>
            </w:r>
            <w:hyperlink r:id="rId9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CD0A37" w:rsidRPr="002D1148" w:rsidTr="008C025A">
        <w:tc>
          <w:tcPr>
            <w:tcW w:w="3313" w:type="dxa"/>
          </w:tcPr>
          <w:p w:rsidR="00CD0A37" w:rsidRPr="002D1148" w:rsidRDefault="00CD0A37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CD0A37" w:rsidRPr="00784373" w:rsidRDefault="00CD0A37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андровский Ю.А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психиатрической практике : руководство для практикующих врачей / под общ. ред. Ю.А. Александровского, Н.Г. Незнанов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080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4235-0134-1 - Текст : электронный // ЭБС "Консультант студента" : [сайт]. - URL : </w:t>
            </w:r>
            <w:hyperlink r:id="rId9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3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CD0A37" w:rsidRPr="002D1148" w:rsidTr="008C025A">
        <w:tc>
          <w:tcPr>
            <w:tcW w:w="3313" w:type="dxa"/>
          </w:tcPr>
          <w:p w:rsidR="00CD0A37" w:rsidRPr="002D1148" w:rsidRDefault="00CD0A37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CD0A37" w:rsidRPr="00784373" w:rsidRDefault="00CD0A37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робьев А.И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системы крови / Воробьев А.И.,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-Ради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С., Андреева Н.Е. и др.; Под общей ред. А.И. Воробьев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09. - 688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 Том XX) - ISBN 978-5-904090-05-0 - Текст : электронный // ЭБС "Консультант студента" : [сайт]. - URL : </w:t>
            </w:r>
            <w:hyperlink r:id="rId9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CD0A37" w:rsidRPr="002D1148" w:rsidTr="008C025A">
        <w:tc>
          <w:tcPr>
            <w:tcW w:w="3313" w:type="dxa"/>
          </w:tcPr>
          <w:p w:rsidR="00CD0A37" w:rsidRPr="002D1148" w:rsidRDefault="00CD0A37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CD0A37" w:rsidRPr="00784373" w:rsidRDefault="00CD0A37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 А.С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уха, горла и носа / Под ред. А.С. Лопатин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816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904090-32-6 - Текст : электронный // ЭБС "Консультант студента" : [сайт]. - URL : </w:t>
            </w:r>
            <w:hyperlink r:id="rId9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3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CD0A37" w:rsidRPr="002D1148" w:rsidTr="008C025A">
        <w:tc>
          <w:tcPr>
            <w:tcW w:w="3313" w:type="dxa"/>
          </w:tcPr>
          <w:p w:rsidR="00CD0A37" w:rsidRPr="002D1148" w:rsidRDefault="00CD0A37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CD0A37" w:rsidRPr="00784373" w:rsidRDefault="00CD0A37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горов Е.А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офтальмологии / Егоров Е.А., Алексеев В.Н., Астахов Ю.С. и др. / Под ред. Е.А. Егорова. 2-е изд., испр. и доп.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1072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) - ISBN 978-5-4235-0011-5 - Текст : электронный // ЭБС "Консультант студента" : [сайт]. - URL : </w:t>
            </w:r>
            <w:hyperlink r:id="rId9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11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CD0A37" w:rsidRPr="002D1148" w:rsidTr="008C025A">
        <w:tc>
          <w:tcPr>
            <w:tcW w:w="3313" w:type="dxa"/>
          </w:tcPr>
          <w:p w:rsidR="00CD0A37" w:rsidRPr="002D1148" w:rsidRDefault="00CD0A37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CD0A37" w:rsidRPr="00D9433D" w:rsidRDefault="00CD0A37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E572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учалин</w:t>
            </w:r>
            <w:proofErr w:type="spellEnd"/>
            <w:r w:rsidRPr="00E572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Г., </w:t>
            </w:r>
            <w:r w:rsidRPr="00E5722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шель</w:t>
            </w:r>
            <w:r w:rsidRPr="00E572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 Г. </w:t>
            </w:r>
            <w:proofErr w:type="spellStart"/>
            <w:r w:rsidRPr="00E572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учалин</w:t>
            </w:r>
            <w:proofErr w:type="spellEnd"/>
            <w:r w:rsidRPr="00E572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Н. Абросимов - М. : ГЭОТАР-Медиа, 2016. - 160 с. - ISBN 978-5-9704-3728-5 - Текст : электронный // ЭБС "Консультант студента" : [сайт]. - URL :</w:t>
            </w:r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8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D0A37" w:rsidRPr="002D1148" w:rsidTr="008C025A">
        <w:tc>
          <w:tcPr>
            <w:tcW w:w="3313" w:type="dxa"/>
          </w:tcPr>
          <w:p w:rsidR="00CD0A37" w:rsidRPr="002D1148" w:rsidRDefault="00CD0A37" w:rsidP="00403E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CD0A37" w:rsidRPr="0004049B" w:rsidRDefault="00CD0A37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 А.А., </w:t>
            </w:r>
            <w:proofErr w:type="spellStart"/>
            <w:r w:rsidRPr="000404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</w:t>
            </w:r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0404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proofErr w:type="spellEnd"/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404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А. Рагимов, Г.Н. Щербакова - М. : ГЭОТАР-Медиа, 2017. - 256 с. (Серия "Библиотека врача-специалиста") - ISBN 978-5-9704-4020-9 - Текст : электронный // ЭБС "Консультант студента" : [сайт]. - URL : </w:t>
            </w:r>
            <w:hyperlink r:id="rId9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D0A37" w:rsidRPr="009746C2" w:rsidTr="008C025A">
        <w:trPr>
          <w:trHeight w:val="585"/>
        </w:trPr>
        <w:tc>
          <w:tcPr>
            <w:tcW w:w="3313" w:type="dxa"/>
          </w:tcPr>
          <w:p w:rsidR="00CD0A37" w:rsidRPr="009746C2" w:rsidRDefault="00CD0A37" w:rsidP="00403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CD0A37" w:rsidRPr="0004049B" w:rsidRDefault="00CD0A37" w:rsidP="00403E3C">
            <w:pPr>
              <w:pStyle w:val="a5"/>
              <w:spacing w:before="0" w:beforeAutospacing="0" w:after="0" w:afterAutospacing="0" w:line="276" w:lineRule="auto"/>
            </w:pPr>
            <w:r w:rsidRPr="0004049B">
              <w:rPr>
                <w:shd w:val="clear" w:color="auto" w:fill="F7F7F7"/>
              </w:rPr>
              <w:t>Дедов И.И., Сахарный диабет у </w:t>
            </w:r>
            <w:r w:rsidRPr="0004049B">
              <w:rPr>
                <w:rStyle w:val="hilight"/>
                <w:shd w:val="clear" w:color="auto" w:fill="F7F7F7"/>
              </w:rPr>
              <w:t>детей</w:t>
            </w:r>
            <w:r w:rsidRPr="0004049B">
              <w:rPr>
                <w:shd w:val="clear" w:color="auto" w:fill="F7F7F7"/>
              </w:rPr>
              <w:t> и </w:t>
            </w:r>
            <w:r w:rsidRPr="0004049B">
              <w:rPr>
                <w:rStyle w:val="hilight"/>
                <w:shd w:val="clear" w:color="auto" w:fill="F7F7F7"/>
              </w:rPr>
              <w:t>подростков</w:t>
            </w:r>
            <w:r w:rsidRPr="0004049B">
              <w:rPr>
                <w:shd w:val="clear" w:color="auto" w:fill="F7F7F7"/>
              </w:rPr>
              <w:t xml:space="preserve"> : руководство / Дедов И.И., Кураева Т.Л., </w:t>
            </w:r>
            <w:proofErr w:type="spellStart"/>
            <w:r w:rsidRPr="0004049B">
              <w:rPr>
                <w:shd w:val="clear" w:color="auto" w:fill="F7F7F7"/>
              </w:rPr>
              <w:t>Петеркова</w:t>
            </w:r>
            <w:proofErr w:type="spellEnd"/>
            <w:r w:rsidRPr="0004049B">
              <w:rPr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98" w:history="1">
              <w:r w:rsidRPr="00C824FA">
                <w:rPr>
                  <w:rStyle w:val="a4"/>
                  <w:shd w:val="clear" w:color="auto" w:fill="F7F7F7"/>
                </w:rPr>
                <w:t>http://www.studentlibrary.ru/book/ISBN978597042695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D0A37" w:rsidRPr="009746C2" w:rsidTr="008C025A">
        <w:trPr>
          <w:trHeight w:val="585"/>
        </w:trPr>
        <w:tc>
          <w:tcPr>
            <w:tcW w:w="3313" w:type="dxa"/>
          </w:tcPr>
          <w:p w:rsidR="00CD0A37" w:rsidRPr="009746C2" w:rsidRDefault="00CD0A37" w:rsidP="00403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CD0A37" w:rsidRPr="0004049B" w:rsidRDefault="00CD0A37" w:rsidP="00403E3C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04049B">
              <w:rPr>
                <w:shd w:val="clear" w:color="auto" w:fill="F7F7F7"/>
              </w:rPr>
              <w:t>Цыбулькин Э.К., </w:t>
            </w:r>
            <w:r w:rsidRPr="0004049B">
              <w:rPr>
                <w:rStyle w:val="hilight"/>
                <w:shd w:val="clear" w:color="auto" w:fill="F7F7F7"/>
              </w:rPr>
              <w:t>Неотложная</w:t>
            </w:r>
            <w:r w:rsidRPr="0004049B">
              <w:rPr>
                <w:shd w:val="clear" w:color="auto" w:fill="F7F7F7"/>
              </w:rPr>
              <w:t> </w:t>
            </w:r>
            <w:r w:rsidRPr="0004049B">
              <w:rPr>
                <w:rStyle w:val="hilight"/>
                <w:shd w:val="clear" w:color="auto" w:fill="F7F7F7"/>
              </w:rPr>
              <w:t>педиатрия</w:t>
            </w:r>
            <w:r w:rsidRPr="0004049B">
              <w:rPr>
                <w:shd w:val="clear" w:color="auto" w:fill="F7F7F7"/>
              </w:rPr>
              <w:t xml:space="preserve">. Алгоритмы диагностики и лечения / Цыбулькин Э.К. - М. : ГЭОТАР-Медиа, 2012. - 160 с. - ISBN 978-5-9704-1741-6 - Текст : электронный // ЭБС "Консультант студента" : [сайт]. - URL : </w:t>
            </w:r>
            <w:hyperlink r:id="rId99" w:history="1">
              <w:r w:rsidRPr="00C824FA">
                <w:rPr>
                  <w:rStyle w:val="a4"/>
                  <w:shd w:val="clear" w:color="auto" w:fill="F7F7F7"/>
                </w:rPr>
                <w:t>http://www.studentlibrary.ru/book/ISBN978597041741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CD0A37" w:rsidRDefault="00CD0A37" w:rsidP="0040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705E8" w:rsidRPr="002D1148" w:rsidTr="008C025A">
        <w:tc>
          <w:tcPr>
            <w:tcW w:w="3313" w:type="dxa"/>
          </w:tcPr>
          <w:p w:rsidR="000705E8" w:rsidRPr="002D1148" w:rsidRDefault="000705E8" w:rsidP="0040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0705E8" w:rsidRPr="00565828" w:rsidRDefault="000705E8" w:rsidP="00403E3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Мещанинов, В. Н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детского возраста [Текст] : учебное пособие / В. Н. Мещанинов, Д. Л. Щербаков ; Министерство здравоохранения РФ, ФГБОУ ВО УГМУ. - Екатеринбург : УГМУ, 2017. - 189[1] с. : ил.</w:t>
            </w:r>
          </w:p>
        </w:tc>
        <w:tc>
          <w:tcPr>
            <w:tcW w:w="3610" w:type="dxa"/>
          </w:tcPr>
          <w:p w:rsidR="000705E8" w:rsidRDefault="000705E8" w:rsidP="00403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F38C5" w:rsidRPr="002D1148" w:rsidTr="008C025A">
        <w:tc>
          <w:tcPr>
            <w:tcW w:w="3313" w:type="dxa"/>
          </w:tcPr>
          <w:p w:rsidR="001F38C5" w:rsidRPr="002D1148" w:rsidRDefault="001F38C5" w:rsidP="00FC78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AC0759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610" w:type="dxa"/>
          </w:tcPr>
          <w:p w:rsidR="001F38C5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F38C5" w:rsidRPr="002D1148" w:rsidTr="008C025A">
        <w:tc>
          <w:tcPr>
            <w:tcW w:w="3313" w:type="dxa"/>
          </w:tcPr>
          <w:p w:rsidR="001F38C5" w:rsidRPr="002D1148" w:rsidRDefault="001F38C5" w:rsidP="00FC78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AC0759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610" w:type="dxa"/>
          </w:tcPr>
          <w:p w:rsidR="001F38C5" w:rsidRPr="00A4437D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38C5" w:rsidRPr="002D1148" w:rsidTr="008C025A">
        <w:tc>
          <w:tcPr>
            <w:tcW w:w="3313" w:type="dxa"/>
          </w:tcPr>
          <w:p w:rsidR="001F38C5" w:rsidRPr="002D1148" w:rsidRDefault="001F38C5" w:rsidP="00FC78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AC0759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610" w:type="dxa"/>
          </w:tcPr>
          <w:p w:rsidR="001F38C5" w:rsidRPr="00A4437D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38C5" w:rsidRPr="002D1148" w:rsidTr="008C025A">
        <w:tc>
          <w:tcPr>
            <w:tcW w:w="3313" w:type="dxa"/>
          </w:tcPr>
          <w:p w:rsidR="001F38C5" w:rsidRPr="002D1148" w:rsidRDefault="001F38C5" w:rsidP="00FC78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BF2D52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610" w:type="dxa"/>
          </w:tcPr>
          <w:p w:rsidR="001F38C5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38C5" w:rsidRPr="002D1148" w:rsidTr="008C025A">
        <w:tc>
          <w:tcPr>
            <w:tcW w:w="3313" w:type="dxa"/>
          </w:tcPr>
          <w:p w:rsidR="001F38C5" w:rsidRPr="002D1148" w:rsidRDefault="001F38C5" w:rsidP="00FC78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DF4913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Антибактериальная терапия</w:t>
            </w: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 : учебное пособие. Кн. 11 / </w:t>
            </w:r>
            <w:proofErr w:type="spellStart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36 с. - (Библиотека практического врача).</w:t>
            </w:r>
          </w:p>
        </w:tc>
        <w:tc>
          <w:tcPr>
            <w:tcW w:w="3610" w:type="dxa"/>
          </w:tcPr>
          <w:p w:rsidR="001F38C5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38C5" w:rsidRPr="002D1148" w:rsidTr="008C025A">
        <w:tc>
          <w:tcPr>
            <w:tcW w:w="3313" w:type="dxa"/>
          </w:tcPr>
          <w:p w:rsidR="001F38C5" w:rsidRPr="002D1148" w:rsidRDefault="001F38C5" w:rsidP="00FC78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0D54DC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8B7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A568B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микробная терапия в педиатрии [Текст] : справочник / Р. Р. Кильдиярова, М. Ю. Денисов. - Москва : </w:t>
            </w:r>
            <w:proofErr w:type="spellStart"/>
            <w:r w:rsidRPr="00A568B7">
              <w:rPr>
                <w:rFonts w:ascii="Times New Roman" w:hAnsi="Times New Roman" w:cs="Times New Roman"/>
                <w:sz w:val="24"/>
                <w:szCs w:val="24"/>
              </w:rPr>
              <w:t>МЕД-пресс-инфом</w:t>
            </w:r>
            <w:proofErr w:type="spellEnd"/>
            <w:r w:rsidRPr="00A568B7">
              <w:rPr>
                <w:rFonts w:ascii="Times New Roman" w:hAnsi="Times New Roman" w:cs="Times New Roman"/>
                <w:sz w:val="24"/>
                <w:szCs w:val="24"/>
              </w:rPr>
              <w:t>, 2013. - 128 с.</w:t>
            </w:r>
          </w:p>
        </w:tc>
        <w:tc>
          <w:tcPr>
            <w:tcW w:w="3610" w:type="dxa"/>
          </w:tcPr>
          <w:p w:rsidR="001F38C5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8C5" w:rsidRPr="002D1148" w:rsidTr="008C025A">
        <w:tc>
          <w:tcPr>
            <w:tcW w:w="3313" w:type="dxa"/>
          </w:tcPr>
          <w:p w:rsidR="001F38C5" w:rsidRPr="002D1148" w:rsidRDefault="001F38C5" w:rsidP="00FC78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0D54DC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54DC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0D54DC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0D54DC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рациональная антибактериальная терапия инфицированных ран [Текст] : учебное пособие / Ф. В. </w:t>
            </w:r>
            <w:proofErr w:type="spellStart"/>
            <w:r w:rsidRPr="000D54DC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0D54DC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У Минздрава РФ. - Екатеринбург : [б. и.], 2013. - 76 с. : ил.</w:t>
            </w:r>
          </w:p>
        </w:tc>
        <w:tc>
          <w:tcPr>
            <w:tcW w:w="3610" w:type="dxa"/>
          </w:tcPr>
          <w:p w:rsidR="001F38C5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38C5" w:rsidRPr="002D1148" w:rsidTr="008C025A">
        <w:tc>
          <w:tcPr>
            <w:tcW w:w="3313" w:type="dxa"/>
          </w:tcPr>
          <w:p w:rsidR="001F38C5" w:rsidRPr="002D1148" w:rsidRDefault="001F38C5" w:rsidP="00FC78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D8114C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4C">
              <w:rPr>
                <w:rFonts w:ascii="Times New Roman" w:hAnsi="Times New Roman" w:cs="Times New Roman"/>
                <w:sz w:val="24"/>
                <w:szCs w:val="24"/>
              </w:rPr>
              <w:t>Антибактериальные</w:t>
            </w:r>
            <w:r w:rsidRPr="00D8114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епараты в</w:t>
            </w:r>
            <w:r w:rsidRPr="00D8114C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 : руководство / под ред.: С. Н. Козлова, Р. С. Козлова. - Москва : ГЭОТАР-Медиа, 2010. - 232 с.</w:t>
            </w:r>
          </w:p>
        </w:tc>
        <w:tc>
          <w:tcPr>
            <w:tcW w:w="3610" w:type="dxa"/>
          </w:tcPr>
          <w:p w:rsidR="001F38C5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8C5" w:rsidRPr="002D1148" w:rsidTr="008C025A">
        <w:tc>
          <w:tcPr>
            <w:tcW w:w="3313" w:type="dxa"/>
          </w:tcPr>
          <w:p w:rsidR="001F38C5" w:rsidRPr="002D1148" w:rsidRDefault="001F38C5" w:rsidP="00FC78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C46479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46479">
              <w:rPr>
                <w:rFonts w:ascii="Times New Roman" w:hAnsi="Times New Roman" w:cs="Times New Roman"/>
                <w:bCs/>
                <w:sz w:val="24"/>
                <w:szCs w:val="24"/>
              </w:rPr>
              <w:t>Коровина, Н. А.</w:t>
            </w:r>
            <w:r w:rsidRPr="00C4647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пневмоний у детей [Текст] : пособие для врачей / Нина Коровина, А. Л. </w:t>
            </w:r>
            <w:proofErr w:type="spellStart"/>
            <w:r w:rsidRPr="00C46479">
              <w:rPr>
                <w:rFonts w:ascii="Times New Roman" w:hAnsi="Times New Roman" w:cs="Times New Roman"/>
                <w:sz w:val="24"/>
                <w:szCs w:val="24"/>
              </w:rPr>
              <w:t>Заплатников</w:t>
            </w:r>
            <w:proofErr w:type="spellEnd"/>
            <w:r w:rsidRPr="00C46479">
              <w:rPr>
                <w:rFonts w:ascii="Times New Roman" w:hAnsi="Times New Roman" w:cs="Times New Roman"/>
                <w:sz w:val="24"/>
                <w:szCs w:val="24"/>
              </w:rPr>
              <w:t xml:space="preserve">, И. Н. Захарова. - М. : </w:t>
            </w:r>
            <w:proofErr w:type="spellStart"/>
            <w:r w:rsidRPr="00C46479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C46479">
              <w:rPr>
                <w:rFonts w:ascii="Times New Roman" w:hAnsi="Times New Roman" w:cs="Times New Roman"/>
                <w:sz w:val="24"/>
                <w:szCs w:val="24"/>
              </w:rPr>
              <w:t>, 2006. - 48 с.</w:t>
            </w:r>
          </w:p>
        </w:tc>
        <w:tc>
          <w:tcPr>
            <w:tcW w:w="3610" w:type="dxa"/>
          </w:tcPr>
          <w:p w:rsidR="001F38C5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8C5" w:rsidRPr="009746C2" w:rsidTr="008C025A">
        <w:trPr>
          <w:trHeight w:val="585"/>
        </w:trPr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08012F" w:rsidRDefault="001F38C5" w:rsidP="00FC7841">
            <w:pPr>
              <w:pStyle w:val="a5"/>
              <w:spacing w:before="0" w:beforeAutospacing="0" w:after="0" w:afterAutospacing="0" w:line="276" w:lineRule="auto"/>
              <w:rPr>
                <w:sz w:val="14"/>
                <w:szCs w:val="14"/>
                <w:shd w:val="clear" w:color="auto" w:fill="F7F7F7"/>
              </w:rPr>
            </w:pPr>
            <w:r w:rsidRPr="0008012F">
              <w:t>Неотложная педиатрия [Текст] : национальное руководство / АСМОК ; под ред. Б. М. Блохина. - Москва : ГЭОТАР-Медиа, 2017. - 831[1] с. : ил. - (Национальные руководства).</w:t>
            </w:r>
          </w:p>
        </w:tc>
        <w:tc>
          <w:tcPr>
            <w:tcW w:w="3610" w:type="dxa"/>
          </w:tcPr>
          <w:p w:rsidR="001F38C5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38C5" w:rsidRPr="009746C2" w:rsidTr="008C025A">
        <w:trPr>
          <w:trHeight w:val="585"/>
        </w:trPr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3F6277" w:rsidRDefault="001F38C5" w:rsidP="00FC7841">
            <w:pPr>
              <w:pStyle w:val="a5"/>
              <w:spacing w:before="0" w:beforeAutospacing="0" w:after="0" w:afterAutospacing="0" w:line="276" w:lineRule="auto"/>
              <w:rPr>
                <w:sz w:val="14"/>
                <w:szCs w:val="14"/>
                <w:shd w:val="clear" w:color="auto" w:fill="F7F7F7"/>
              </w:rPr>
            </w:pPr>
            <w:r w:rsidRPr="003F6277">
              <w:t>Эндокринные</w:t>
            </w:r>
            <w:r w:rsidRPr="003F6277">
              <w:rPr>
                <w:rStyle w:val="a9"/>
              </w:rPr>
              <w:t xml:space="preserve"> </w:t>
            </w:r>
            <w:r w:rsidRPr="003F6277">
              <w:rPr>
                <w:rStyle w:val="a9"/>
                <w:b w:val="0"/>
              </w:rPr>
              <w:t>заболевания у</w:t>
            </w:r>
            <w:r w:rsidRPr="003F6277">
              <w:t xml:space="preserve"> детей и подростков [Текст] : руководство для врачей / под ред. Е. Б. </w:t>
            </w:r>
            <w:proofErr w:type="spellStart"/>
            <w:r w:rsidRPr="003F6277">
              <w:t>Башниной</w:t>
            </w:r>
            <w:proofErr w:type="spellEnd"/>
            <w:r w:rsidRPr="003F6277">
              <w:t>. - Москва : ГЭОТАР-Медиа, 2017. - 416 с. : ил.</w:t>
            </w:r>
          </w:p>
        </w:tc>
        <w:tc>
          <w:tcPr>
            <w:tcW w:w="3610" w:type="dxa"/>
          </w:tcPr>
          <w:p w:rsidR="001F38C5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38C5" w:rsidRPr="009746C2" w:rsidTr="008C025A">
        <w:trPr>
          <w:trHeight w:val="585"/>
        </w:trPr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9D57A2" w:rsidRDefault="001F38C5" w:rsidP="00FC7841">
            <w:pPr>
              <w:pStyle w:val="a5"/>
              <w:spacing w:before="0" w:beforeAutospacing="0" w:after="0" w:afterAutospacing="0" w:line="276" w:lineRule="auto"/>
            </w:pPr>
            <w:r w:rsidRPr="009D57A2">
              <w:t>Рациональная фармакотерапия</w:t>
            </w:r>
            <w:r w:rsidRPr="009D57A2">
              <w:rPr>
                <w:rStyle w:val="a9"/>
              </w:rPr>
              <w:t xml:space="preserve"> </w:t>
            </w:r>
            <w:r w:rsidRPr="009D57A2">
              <w:rPr>
                <w:rStyle w:val="a9"/>
                <w:b w:val="0"/>
              </w:rPr>
              <w:t>детски</w:t>
            </w:r>
            <w:r w:rsidRPr="009D57A2">
              <w:rPr>
                <w:rStyle w:val="a9"/>
              </w:rPr>
              <w:t>х</w:t>
            </w:r>
            <w:r w:rsidRPr="009D57A2">
              <w:t xml:space="preserve"> заболеваний [Текст] : руководство для практикующих врачей : в 2 кн. Кн. 1 / под общ. ред.: А. А. Баранова, Н. Н. Володина, Г. А. </w:t>
            </w:r>
            <w:proofErr w:type="spellStart"/>
            <w:r w:rsidRPr="009D57A2">
              <w:t>Самсыгиной</w:t>
            </w:r>
            <w:proofErr w:type="spellEnd"/>
            <w:r w:rsidRPr="009D57A2">
              <w:t xml:space="preserve">. - М. : </w:t>
            </w:r>
            <w:proofErr w:type="spellStart"/>
            <w:r w:rsidRPr="009D57A2">
              <w:t>Литтерра</w:t>
            </w:r>
            <w:proofErr w:type="spellEnd"/>
            <w:r w:rsidRPr="009D57A2">
              <w:t>, 2007. - 1168с.</w:t>
            </w: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286680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680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28668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  <w:r w:rsidRPr="0028668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: руководство для практикующих врачей : в 2 кн. Кн. 2 / под общ. ред.: А. А. Баранова, Н. Н. Володина, Г. А. </w:t>
            </w:r>
            <w:proofErr w:type="spellStart"/>
            <w:r w:rsidRPr="00286680">
              <w:rPr>
                <w:rFonts w:ascii="Times New Roman" w:hAnsi="Times New Roman" w:cs="Times New Roman"/>
                <w:sz w:val="24"/>
                <w:szCs w:val="24"/>
              </w:rPr>
              <w:t>Самсыгиной</w:t>
            </w:r>
            <w:proofErr w:type="spellEnd"/>
            <w:r w:rsidRPr="00286680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28668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86680">
              <w:rPr>
                <w:rFonts w:ascii="Times New Roman" w:hAnsi="Times New Roman" w:cs="Times New Roman"/>
                <w:sz w:val="24"/>
                <w:szCs w:val="24"/>
              </w:rPr>
              <w:t>, 2007. - 1088с.</w:t>
            </w: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B70659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bCs/>
                <w:sz w:val="24"/>
                <w:szCs w:val="24"/>
              </w:rPr>
              <w:t>Струтынский, А. В.</w:t>
            </w: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 Эмпирическая антибактериальная терапия [Текст] / А. В. Струтынский. - Москва : </w:t>
            </w:r>
            <w:proofErr w:type="spellStart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, 2015. - 166[10] с. : ил.</w:t>
            </w:r>
          </w:p>
        </w:tc>
        <w:tc>
          <w:tcPr>
            <w:tcW w:w="3610" w:type="dxa"/>
          </w:tcPr>
          <w:p w:rsidR="001F38C5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B70659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ональная </w:t>
            </w:r>
            <w:proofErr w:type="spellStart"/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>антимикробная</w:t>
            </w:r>
            <w:proofErr w:type="spellEnd"/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рмакотерапия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практикующих врачей. Т. 2 / под общ. ред.: В. П. Яковлева, С. В. Яковлева. - Москва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3. - 1008 с.</w:t>
            </w: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B70659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ревматических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.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Compendium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 : [руководство] / под ред.: В. А. Насоновой, Е. Л. Насонова. - Москва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7. - 448 с.</w:t>
            </w: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B70659" w:rsidRDefault="001F38C5" w:rsidP="00FC784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 системы и нарушений обмена веществ [Текст] / под ред. И. И. Дедова, Г. А. Мельниченко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8. - 584 с</w:t>
            </w: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B70659" w:rsidRDefault="001F38C5" w:rsidP="00FC784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урологии [Текст] / Под ред.: Н. А. Лопаткина, Т. С.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Перепановой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6. - 464 с.</w:t>
            </w: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B70659" w:rsidRDefault="001F38C5" w:rsidP="00FC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ищеварения [Текст] : руководство для практикующих врачей / Под ред. В. Т. Ивашкина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7. - 1056с</w:t>
            </w: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B70659" w:rsidRDefault="001F38C5" w:rsidP="00FC7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нефрологии [Текст] : руководство для практикующих врачей / Под ред. Н. А. Мухина, Л. В. Козловской, Е. М. Шилова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6. - 896 с.</w:t>
            </w: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B70659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инфекции мочевой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 детей [Текст] : руководство для врачей-педиатров. Ч. 1. </w:t>
            </w:r>
            <w:proofErr w:type="spellStart"/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нтимикробная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небольничной и госпитальной инфекции мочевой системы у детей / Рос. мед. академия последипломного образ.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педиатрич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. кафедр последипломного образования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6. - 100 с. : ил.</w:t>
            </w: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B70659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25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, Людмила Александровна</w:t>
            </w:r>
            <w:r w:rsidRPr="00DF2C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>Периоперационная</w:t>
            </w:r>
            <w:proofErr w:type="spellEnd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>антибиотикопрофилактика</w:t>
            </w:r>
            <w:proofErr w:type="spellEnd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>антимикробная</w:t>
            </w:r>
            <w:proofErr w:type="spellEnd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 : учебно-методическое пособие для слушателей системы последипломного образования медицинских специальностей и студентов лечебно-профилактического, педиатрического, медико-профилактического факультетов / Л. А. Емельянова. - Екатеринбург : УГМА, 2006. - 88 с.</w:t>
            </w: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A7115B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Ших, Е. В.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ы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ой практике [Текст] : [научно-практическое издание] / Е. В. Ших, А. А. Махова ; под ред. В. Г. Кукеса. - Москва : Практическая медицина, 2014. - 368 с. </w:t>
            </w:r>
          </w:p>
        </w:tc>
        <w:tc>
          <w:tcPr>
            <w:tcW w:w="3610" w:type="dxa"/>
          </w:tcPr>
          <w:p w:rsidR="001F38C5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A7115B" w:rsidRDefault="001F38C5" w:rsidP="00FC784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Коденцова</w:t>
            </w:r>
            <w:proofErr w:type="spellEnd"/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, В. М.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ы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М. </w:t>
            </w:r>
            <w:proofErr w:type="spellStart"/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Коденцова</w:t>
            </w:r>
            <w:proofErr w:type="spellEnd"/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. - Москва : МИА, 2015. - 400[8] с. : табл.</w:t>
            </w:r>
          </w:p>
        </w:tc>
        <w:tc>
          <w:tcPr>
            <w:tcW w:w="3610" w:type="dxa"/>
          </w:tcPr>
          <w:p w:rsidR="001F38C5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A7115B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5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фицит 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витаминов</w:t>
            </w:r>
            <w:r w:rsidRPr="00A7115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микроэлементов у детей: современные подходы к коррекции [Текст] : руководство для врача-педиатра / Н. А. Коровина [и др.]. - М. : </w:t>
            </w:r>
            <w:proofErr w:type="spellStart"/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8C5" w:rsidRPr="009746C2" w:rsidTr="008C025A">
        <w:tc>
          <w:tcPr>
            <w:tcW w:w="3313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1F38C5" w:rsidRPr="00A7115B" w:rsidRDefault="001F38C5" w:rsidP="00FC78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5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таминотерапии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. - М. : [б. и.], 2007. - 68 с.</w:t>
            </w:r>
          </w:p>
        </w:tc>
        <w:tc>
          <w:tcPr>
            <w:tcW w:w="3610" w:type="dxa"/>
          </w:tcPr>
          <w:p w:rsidR="001F38C5" w:rsidRPr="009746C2" w:rsidRDefault="001F38C5" w:rsidP="00F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Default="0044309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443093" w:rsidRPr="00954EB0" w:rsidRDefault="00443093" w:rsidP="00954EB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0" w:type="dxa"/>
          </w:tcPr>
          <w:p w:rsidR="00443093" w:rsidRPr="00520CB3" w:rsidRDefault="0044309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азательная медицина</w:t>
            </w:r>
          </w:p>
        </w:tc>
        <w:tc>
          <w:tcPr>
            <w:tcW w:w="8528" w:type="dxa"/>
            <w:gridSpan w:val="2"/>
          </w:tcPr>
          <w:p w:rsidR="00443093" w:rsidRPr="00C23ABC" w:rsidRDefault="00443093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0" w:type="dxa"/>
          </w:tcPr>
          <w:p w:rsidR="00443093" w:rsidRPr="00520CB3" w:rsidRDefault="0044309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443093" w:rsidRPr="003F12C1" w:rsidRDefault="0044309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.И.,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цина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нованная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на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казательствах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 : </w:t>
            </w:r>
            <w:hyperlink r:id="rId10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443093" w:rsidRDefault="0044309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443093" w:rsidRPr="000575A7" w:rsidRDefault="0044309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0575A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101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610" w:type="dxa"/>
          </w:tcPr>
          <w:p w:rsidR="00443093" w:rsidRDefault="0044309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443093" w:rsidRPr="00897C6E" w:rsidRDefault="0044309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610" w:type="dxa"/>
          </w:tcPr>
          <w:p w:rsidR="00443093" w:rsidRPr="009746C2" w:rsidRDefault="0044309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443093" w:rsidRPr="00897C6E" w:rsidRDefault="0044309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610" w:type="dxa"/>
          </w:tcPr>
          <w:p w:rsidR="00443093" w:rsidRPr="009746C2" w:rsidRDefault="0044309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443093" w:rsidRPr="00897C6E" w:rsidRDefault="00443093" w:rsidP="00A32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A3258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 :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 : ГЭОТАР-Медиа, 2010. - 320 с.</w:t>
            </w:r>
          </w:p>
        </w:tc>
        <w:tc>
          <w:tcPr>
            <w:tcW w:w="3610" w:type="dxa"/>
          </w:tcPr>
          <w:p w:rsidR="00443093" w:rsidRPr="00897C6E" w:rsidRDefault="00443093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443093" w:rsidRPr="00CD5A91" w:rsidRDefault="0044309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610" w:type="dxa"/>
          </w:tcPr>
          <w:p w:rsidR="00443093" w:rsidRDefault="0044309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</w:tcPr>
          <w:p w:rsidR="00443093" w:rsidRPr="00D73227" w:rsidRDefault="0044309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эпидемиология. Основы доказательной медицины [Текст] :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Э. Вагнер ; ред. С. Ю. Варшавский. - М. :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610" w:type="dxa"/>
          </w:tcPr>
          <w:p w:rsidR="00443093" w:rsidRDefault="0044309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93" w:rsidRPr="002D1148" w:rsidTr="008C025A">
        <w:tc>
          <w:tcPr>
            <w:tcW w:w="3313" w:type="dxa"/>
          </w:tcPr>
          <w:p w:rsidR="00443093" w:rsidRPr="002D1148" w:rsidRDefault="0044309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8528" w:type="dxa"/>
            <w:gridSpan w:val="2"/>
          </w:tcPr>
          <w:p w:rsidR="00443093" w:rsidRPr="00D73227" w:rsidRDefault="0044309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43093" w:rsidRDefault="0044309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0C" w:rsidRPr="00A4437D" w:rsidTr="008C025A">
        <w:tc>
          <w:tcPr>
            <w:tcW w:w="3322" w:type="dxa"/>
            <w:gridSpan w:val="2"/>
          </w:tcPr>
          <w:p w:rsidR="00873D0C" w:rsidRPr="004F4821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F48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  <w:tc>
          <w:tcPr>
            <w:tcW w:w="8519" w:type="dxa"/>
          </w:tcPr>
          <w:p w:rsidR="00873D0C" w:rsidRPr="00512896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873D0C" w:rsidRPr="00512896" w:rsidRDefault="00873D0C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shd w:val="clear" w:color="auto" w:fill="auto"/>
          </w:tcPr>
          <w:p w:rsidR="00873D0C" w:rsidRPr="00F135C9" w:rsidRDefault="00873D0C" w:rsidP="0079416F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696 с. - ISBN 978-5-9704-2958-7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10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873D0C" w:rsidRPr="00520CB3" w:rsidRDefault="00873D0C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shd w:val="clear" w:color="auto" w:fill="auto"/>
          </w:tcPr>
          <w:p w:rsidR="00873D0C" w:rsidRPr="00F135C9" w:rsidRDefault="00873D0C" w:rsidP="0079416F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 :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2. - 472 с. - ISBN 978-5-9704-2274-8 - Текст : электронный // ЭБС "Консультант студента" : [сайт]. - URL : </w:t>
            </w:r>
            <w:hyperlink r:id="rId10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873D0C" w:rsidRPr="00520CB3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shd w:val="clear" w:color="auto" w:fill="auto"/>
          </w:tcPr>
          <w:p w:rsidR="00873D0C" w:rsidRPr="00F135C9" w:rsidRDefault="00873D0C" w:rsidP="0079416F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 Ершов Ю.А. - М. : ГЭОТАР-Медиа, 2016. - 336 с. - ISBN 978-5-9704-3723-0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10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873D0C" w:rsidRPr="00A136C7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shd w:val="clear" w:color="auto" w:fill="auto"/>
          </w:tcPr>
          <w:p w:rsidR="00873D0C" w:rsidRPr="00F135C9" w:rsidRDefault="00873D0C" w:rsidP="0079416F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448 с. - ISBN 978-5-9704-3873-2 - Текст : электронный // ЭБС "Консультант студента" : [сайт]. - URL : </w:t>
            </w:r>
            <w:hyperlink r:id="rId10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610" w:type="dxa"/>
          </w:tcPr>
          <w:p w:rsidR="00873D0C" w:rsidRDefault="00873D0C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shd w:val="clear" w:color="auto" w:fill="auto"/>
          </w:tcPr>
          <w:p w:rsidR="00873D0C" w:rsidRPr="00F135C9" w:rsidRDefault="00873D0C" w:rsidP="00794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 :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610" w:type="dxa"/>
          </w:tcPr>
          <w:p w:rsidR="00873D0C" w:rsidRPr="00664100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shd w:val="clear" w:color="auto" w:fill="auto"/>
          </w:tcPr>
          <w:p w:rsidR="00873D0C" w:rsidRPr="009D5363" w:rsidRDefault="00873D0C" w:rsidP="0079416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 : учебное пособие / В. В. Базарный. – Екатеринбург :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107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</w:tcPr>
          <w:p w:rsidR="00873D0C" w:rsidRPr="000F38F9" w:rsidRDefault="00873D0C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D0C" w:rsidRPr="002D1148" w:rsidTr="008C025A">
        <w:trPr>
          <w:trHeight w:val="717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shd w:val="clear" w:color="auto" w:fill="auto"/>
          </w:tcPr>
          <w:p w:rsidR="00873D0C" w:rsidRPr="009D5363" w:rsidRDefault="00873D0C" w:rsidP="007941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илов, А. Ф. Цитологическая диагностика болезней крови / А. Ф. Томилов, В. В. Базарный. – Екатеринбург : УГМУ , 2017. – 214 с.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108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</w:tcPr>
          <w:p w:rsidR="00873D0C" w:rsidRPr="000F38F9" w:rsidRDefault="00873D0C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235F9C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1 / гл. ред.: В. В. Долгов, В. В. Меньшиков. - Москва : ГЭОТАР-Медиа, 2013. - 928 с. : ил. - (Национальные руководства)</w:t>
            </w:r>
          </w:p>
        </w:tc>
        <w:tc>
          <w:tcPr>
            <w:tcW w:w="3610" w:type="dxa"/>
          </w:tcPr>
          <w:p w:rsidR="00873D0C" w:rsidRPr="00235F9C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235F9C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2 / гл. ред.: В. В. Долгов, В. В. Меньшиков. - Москва : ГЭОТАР-Медиа, 2013. - 808 с. - (Национальные руководства)</w:t>
            </w:r>
          </w:p>
        </w:tc>
        <w:tc>
          <w:tcPr>
            <w:tcW w:w="3610" w:type="dxa"/>
          </w:tcPr>
          <w:p w:rsidR="00873D0C" w:rsidRPr="00235F9C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D76E1B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1 / гл. ред.: В. В. Долгов, В. В. Меньшиков. - М. : ГЭОТАР-Медиа, 2012. - 928 с. : ил. - (Национальные руководства)</w:t>
            </w:r>
          </w:p>
        </w:tc>
        <w:tc>
          <w:tcPr>
            <w:tcW w:w="3610" w:type="dxa"/>
          </w:tcPr>
          <w:p w:rsidR="00873D0C" w:rsidRPr="00235F9C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D76E1B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2 / гл. ред.: В. В. Долгов, В. В. Меньшиков. - М. : ГЭОТАР-Медиа, 2012. - 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8 с. - (Национальные руководства)</w:t>
            </w:r>
          </w:p>
        </w:tc>
        <w:tc>
          <w:tcPr>
            <w:tcW w:w="3610" w:type="dxa"/>
          </w:tcPr>
          <w:p w:rsidR="00873D0C" w:rsidRPr="00235F9C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235F9C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 : ил.</w:t>
            </w:r>
          </w:p>
        </w:tc>
        <w:tc>
          <w:tcPr>
            <w:tcW w:w="3610" w:type="dxa"/>
          </w:tcPr>
          <w:p w:rsidR="00873D0C" w:rsidRPr="00235F9C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235F9C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792 с. : ил.</w:t>
            </w:r>
          </w:p>
        </w:tc>
        <w:tc>
          <w:tcPr>
            <w:tcW w:w="3610" w:type="dxa"/>
          </w:tcPr>
          <w:p w:rsidR="00873D0C" w:rsidRPr="00235F9C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575712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 : ил.</w:t>
            </w:r>
          </w:p>
        </w:tc>
        <w:tc>
          <w:tcPr>
            <w:tcW w:w="3610" w:type="dxa"/>
          </w:tcPr>
          <w:p w:rsidR="00873D0C" w:rsidRPr="00235F9C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575712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610" w:type="dxa"/>
          </w:tcPr>
          <w:p w:rsidR="00873D0C" w:rsidRPr="00235F9C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73D0C" w:rsidRPr="00A4437D" w:rsidTr="008C025A">
        <w:tc>
          <w:tcPr>
            <w:tcW w:w="3322" w:type="dxa"/>
            <w:gridSpan w:val="2"/>
          </w:tcPr>
          <w:p w:rsidR="00873D0C" w:rsidRPr="00A4437D" w:rsidRDefault="00873D0C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9" w:type="dxa"/>
          </w:tcPr>
          <w:p w:rsidR="00873D0C" w:rsidRPr="00C7038A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 : учебно-практическое руководство / И. И. Миронова, Л. А. Романова, В. В. Долгов. - 2-е изд., испр. и доп. - Москва-Тверь : Триада, 2012. - 420 с. : ил.</w:t>
            </w:r>
          </w:p>
        </w:tc>
        <w:tc>
          <w:tcPr>
            <w:tcW w:w="3610" w:type="dxa"/>
          </w:tcPr>
          <w:p w:rsidR="00873D0C" w:rsidRPr="00A4437D" w:rsidRDefault="00873D0C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235F9C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873D0C" w:rsidRPr="00235F9C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73D0C" w:rsidRPr="002D1148" w:rsidTr="008C025A"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235F9C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610" w:type="dxa"/>
          </w:tcPr>
          <w:p w:rsidR="00873D0C" w:rsidRPr="00235F9C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73D0C" w:rsidRPr="00A4437D" w:rsidTr="008C025A">
        <w:tc>
          <w:tcPr>
            <w:tcW w:w="3322" w:type="dxa"/>
            <w:gridSpan w:val="2"/>
          </w:tcPr>
          <w:p w:rsidR="00873D0C" w:rsidRPr="00A4437D" w:rsidRDefault="00873D0C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9" w:type="dxa"/>
          </w:tcPr>
          <w:p w:rsidR="00873D0C" w:rsidRPr="00C7038A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й атлас [Текст] : настольное руководство врача-лаборанта / Г. И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Практическая медицина, 2015. - 191[1] с. : цв. ил.</w:t>
            </w:r>
          </w:p>
        </w:tc>
        <w:tc>
          <w:tcPr>
            <w:tcW w:w="3610" w:type="dxa"/>
          </w:tcPr>
          <w:p w:rsidR="00873D0C" w:rsidRPr="00A4437D" w:rsidRDefault="00873D0C" w:rsidP="007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3D0C" w:rsidRPr="002D1148" w:rsidTr="008C025A">
        <w:trPr>
          <w:trHeight w:val="511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235F9C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 :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873D0C" w:rsidRPr="00235F9C" w:rsidRDefault="00873D0C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F9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3D0C" w:rsidRPr="002D1148" w:rsidTr="008C025A">
        <w:trPr>
          <w:trHeight w:val="582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235F9C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медицине [Текст] : справочник / В. С. Камышников. - Москва :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 : ил.</w:t>
            </w:r>
          </w:p>
        </w:tc>
        <w:tc>
          <w:tcPr>
            <w:tcW w:w="3610" w:type="dxa"/>
          </w:tcPr>
          <w:p w:rsidR="00873D0C" w:rsidRPr="00235F9C" w:rsidRDefault="00873D0C" w:rsidP="0079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73D0C" w:rsidRPr="002D1148" w:rsidTr="008C025A">
        <w:trPr>
          <w:trHeight w:val="511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5D5611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[Текст] / Р. Р. Кильдиярова. - 3-е изд., перераб. и доп. - Москва : ГЭОТАР-Медиа, 2015. - 192 с. </w:t>
            </w:r>
          </w:p>
        </w:tc>
        <w:tc>
          <w:tcPr>
            <w:tcW w:w="3610" w:type="dxa"/>
          </w:tcPr>
          <w:p w:rsidR="00873D0C" w:rsidRPr="009E193A" w:rsidRDefault="00873D0C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873D0C" w:rsidRPr="002D1148" w:rsidTr="008C025A">
        <w:trPr>
          <w:trHeight w:val="511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1F62E6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ые вирусные гепатиты у детей: эпидемиология, клинико-лабораторная диагностика, лечение, профилактика [Текст] : пособие для врачей / Министерство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л. ; сост.: Р. А. Ушакова, О. П. Ковтун, В. В. 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маненко. - Екатеринбург : [б. и.], 2013. - 55 с. : ил.</w:t>
            </w:r>
          </w:p>
        </w:tc>
        <w:tc>
          <w:tcPr>
            <w:tcW w:w="3610" w:type="dxa"/>
          </w:tcPr>
          <w:p w:rsidR="00873D0C" w:rsidRPr="009E193A" w:rsidRDefault="00873D0C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lastRenderedPageBreak/>
              <w:t>70</w:t>
            </w:r>
          </w:p>
        </w:tc>
      </w:tr>
      <w:tr w:rsidR="00873D0C" w:rsidRPr="002D1148" w:rsidTr="008C025A">
        <w:trPr>
          <w:trHeight w:val="511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1F62E6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мунология : практикум. Клеточные, молекулярные и генетические методы исследования [Текст] : учебное пособие / под ред.: Л. В. Ковальчука, Г. А. Игнатьевой, Л. В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ковской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4. - 176 с. : ил. - 280 р.</w:t>
            </w:r>
          </w:p>
        </w:tc>
        <w:tc>
          <w:tcPr>
            <w:tcW w:w="3610" w:type="dxa"/>
          </w:tcPr>
          <w:p w:rsidR="00873D0C" w:rsidRPr="009E193A" w:rsidRDefault="00873D0C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60</w:t>
            </w:r>
          </w:p>
        </w:tc>
      </w:tr>
      <w:tr w:rsidR="00873D0C" w:rsidRPr="002D1148" w:rsidTr="008C025A">
        <w:trPr>
          <w:trHeight w:val="511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1F62E6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и алгоритмы клинико-лабораторной диагностики злокачественных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ом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и [Текст] : пособие для врачей . - Екатеринбург : [б. и.], 2000. - 29 с</w:t>
            </w:r>
          </w:p>
        </w:tc>
        <w:tc>
          <w:tcPr>
            <w:tcW w:w="3610" w:type="dxa"/>
          </w:tcPr>
          <w:p w:rsidR="00873D0C" w:rsidRPr="009E193A" w:rsidRDefault="00873D0C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D0C" w:rsidRPr="002D1148" w:rsidTr="008C025A">
        <w:trPr>
          <w:trHeight w:val="511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1F62E6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F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ое издание / Рита Кильдиярова, П. Н. Шараев, Н. С. Стрелков. - М. : ГЭОТАР-Медиа, 2009. - 128 с.</w:t>
            </w:r>
          </w:p>
        </w:tc>
        <w:tc>
          <w:tcPr>
            <w:tcW w:w="3610" w:type="dxa"/>
          </w:tcPr>
          <w:p w:rsidR="00873D0C" w:rsidRPr="009E193A" w:rsidRDefault="00873D0C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73D0C" w:rsidRPr="002D1148" w:rsidTr="008C025A">
        <w:trPr>
          <w:trHeight w:val="511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1F62E6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интерпретация лабораторных исследований [Текст] : монография / Под ред.: А. Б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втин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Г. Щербака. - СПб.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6. - 384 с.</w:t>
            </w:r>
          </w:p>
        </w:tc>
        <w:tc>
          <w:tcPr>
            <w:tcW w:w="3610" w:type="dxa"/>
          </w:tcPr>
          <w:p w:rsidR="00873D0C" w:rsidRPr="009E193A" w:rsidRDefault="00873D0C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3D0C" w:rsidRPr="002D1148" w:rsidTr="008C025A">
        <w:trPr>
          <w:trHeight w:val="511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1F62E6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</w:p>
        </w:tc>
        <w:tc>
          <w:tcPr>
            <w:tcW w:w="3610" w:type="dxa"/>
          </w:tcPr>
          <w:p w:rsidR="00873D0C" w:rsidRPr="009E193A" w:rsidRDefault="00873D0C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3D0C" w:rsidRPr="002D1148" w:rsidTr="008C025A">
        <w:trPr>
          <w:trHeight w:val="511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1F62E6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1. Гемат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Химико-микроскопические исследования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448 с. - 865 р.</w:t>
            </w:r>
          </w:p>
        </w:tc>
        <w:tc>
          <w:tcPr>
            <w:tcW w:w="3610" w:type="dxa"/>
          </w:tcPr>
          <w:p w:rsidR="00873D0C" w:rsidRDefault="00873D0C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873D0C" w:rsidRPr="002D1148" w:rsidTr="008C025A">
        <w:trPr>
          <w:trHeight w:val="511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1F62E6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2. Клинико-биохимические исследования. Иммунологические исследования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304 с. - 865 р.</w:t>
            </w:r>
          </w:p>
        </w:tc>
        <w:tc>
          <w:tcPr>
            <w:tcW w:w="3610" w:type="dxa"/>
          </w:tcPr>
          <w:p w:rsidR="00873D0C" w:rsidRDefault="00873D0C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873D0C" w:rsidRPr="002D1148" w:rsidTr="008C025A">
        <w:trPr>
          <w:trHeight w:val="511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1F62E6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880 с</w:t>
            </w:r>
          </w:p>
        </w:tc>
        <w:tc>
          <w:tcPr>
            <w:tcW w:w="3610" w:type="dxa"/>
          </w:tcPr>
          <w:p w:rsidR="00873D0C" w:rsidRDefault="00873D0C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873D0C" w:rsidRPr="002D1148" w:rsidTr="008C025A">
        <w:trPr>
          <w:trHeight w:val="511"/>
        </w:trPr>
        <w:tc>
          <w:tcPr>
            <w:tcW w:w="3322" w:type="dxa"/>
            <w:gridSpan w:val="2"/>
          </w:tcPr>
          <w:p w:rsidR="00873D0C" w:rsidRPr="002D1148" w:rsidRDefault="00873D0C" w:rsidP="007941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9" w:type="dxa"/>
          </w:tcPr>
          <w:p w:rsidR="00873D0C" w:rsidRPr="001F62E6" w:rsidRDefault="00873D0C" w:rsidP="007941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ецкая, Э. Г.-А.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микробиология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для специалистов клинической лабораторной диагностики /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ридик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нецкая. - Москва : ГЭОТАР-Медиа, 2011. - 480 с. : ил. </w:t>
            </w:r>
          </w:p>
        </w:tc>
        <w:tc>
          <w:tcPr>
            <w:tcW w:w="3610" w:type="dxa"/>
          </w:tcPr>
          <w:p w:rsidR="00873D0C" w:rsidRDefault="00873D0C" w:rsidP="0079416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FF08D6" w:rsidRDefault="00FF08D6"/>
    <w:sectPr w:rsidR="00FF08D6" w:rsidSect="000833C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37BF"/>
    <w:rsid w:val="0001443E"/>
    <w:rsid w:val="0001787F"/>
    <w:rsid w:val="00021223"/>
    <w:rsid w:val="00021CD6"/>
    <w:rsid w:val="00024943"/>
    <w:rsid w:val="00024B84"/>
    <w:rsid w:val="00024DFC"/>
    <w:rsid w:val="00025292"/>
    <w:rsid w:val="00026B0F"/>
    <w:rsid w:val="0002799D"/>
    <w:rsid w:val="00030CA3"/>
    <w:rsid w:val="0003121C"/>
    <w:rsid w:val="00031B95"/>
    <w:rsid w:val="000371A4"/>
    <w:rsid w:val="000379F8"/>
    <w:rsid w:val="0004049B"/>
    <w:rsid w:val="0004129B"/>
    <w:rsid w:val="000414C0"/>
    <w:rsid w:val="00043D3D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43B2"/>
    <w:rsid w:val="00055256"/>
    <w:rsid w:val="000558A7"/>
    <w:rsid w:val="000612D0"/>
    <w:rsid w:val="000615B7"/>
    <w:rsid w:val="0006756B"/>
    <w:rsid w:val="000705E8"/>
    <w:rsid w:val="00073BB6"/>
    <w:rsid w:val="0007619E"/>
    <w:rsid w:val="0007705F"/>
    <w:rsid w:val="000778C4"/>
    <w:rsid w:val="0008012F"/>
    <w:rsid w:val="000804A8"/>
    <w:rsid w:val="00081391"/>
    <w:rsid w:val="00081DFF"/>
    <w:rsid w:val="00082969"/>
    <w:rsid w:val="00082A5D"/>
    <w:rsid w:val="000833C6"/>
    <w:rsid w:val="000861D8"/>
    <w:rsid w:val="00086845"/>
    <w:rsid w:val="00087251"/>
    <w:rsid w:val="0009120F"/>
    <w:rsid w:val="0009130F"/>
    <w:rsid w:val="000921B0"/>
    <w:rsid w:val="0009300D"/>
    <w:rsid w:val="00093D17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25E9"/>
    <w:rsid w:val="000C5701"/>
    <w:rsid w:val="000D1C7C"/>
    <w:rsid w:val="000D54DC"/>
    <w:rsid w:val="000D6016"/>
    <w:rsid w:val="000E00FA"/>
    <w:rsid w:val="000E1AB7"/>
    <w:rsid w:val="000E5290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10B"/>
    <w:rsid w:val="00114BDE"/>
    <w:rsid w:val="00115F1E"/>
    <w:rsid w:val="001164C2"/>
    <w:rsid w:val="0012287A"/>
    <w:rsid w:val="00123E27"/>
    <w:rsid w:val="00124661"/>
    <w:rsid w:val="001249EC"/>
    <w:rsid w:val="00125EB8"/>
    <w:rsid w:val="00126689"/>
    <w:rsid w:val="0013021B"/>
    <w:rsid w:val="00133B03"/>
    <w:rsid w:val="001340DE"/>
    <w:rsid w:val="0013542B"/>
    <w:rsid w:val="001370EF"/>
    <w:rsid w:val="00137D56"/>
    <w:rsid w:val="0014006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72EF"/>
    <w:rsid w:val="001C79DD"/>
    <w:rsid w:val="001D0CF6"/>
    <w:rsid w:val="001D0FE5"/>
    <w:rsid w:val="001D7E8B"/>
    <w:rsid w:val="001E03DA"/>
    <w:rsid w:val="001E0C86"/>
    <w:rsid w:val="001E0ED5"/>
    <w:rsid w:val="001E31DB"/>
    <w:rsid w:val="001E4368"/>
    <w:rsid w:val="001E4462"/>
    <w:rsid w:val="001E6719"/>
    <w:rsid w:val="001F00C3"/>
    <w:rsid w:val="001F1248"/>
    <w:rsid w:val="001F1489"/>
    <w:rsid w:val="001F2520"/>
    <w:rsid w:val="001F38C5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07446"/>
    <w:rsid w:val="00210DCC"/>
    <w:rsid w:val="0021376F"/>
    <w:rsid w:val="00213B8B"/>
    <w:rsid w:val="00214566"/>
    <w:rsid w:val="002153E9"/>
    <w:rsid w:val="002205A1"/>
    <w:rsid w:val="00220A38"/>
    <w:rsid w:val="00224A3A"/>
    <w:rsid w:val="002260EB"/>
    <w:rsid w:val="00230182"/>
    <w:rsid w:val="0023072B"/>
    <w:rsid w:val="00230C30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47C29"/>
    <w:rsid w:val="002511B8"/>
    <w:rsid w:val="002558FC"/>
    <w:rsid w:val="002566B5"/>
    <w:rsid w:val="00256830"/>
    <w:rsid w:val="00257156"/>
    <w:rsid w:val="0025746D"/>
    <w:rsid w:val="00257563"/>
    <w:rsid w:val="00257D05"/>
    <w:rsid w:val="002621A2"/>
    <w:rsid w:val="0026415A"/>
    <w:rsid w:val="002644D0"/>
    <w:rsid w:val="0026577D"/>
    <w:rsid w:val="00272706"/>
    <w:rsid w:val="002732C2"/>
    <w:rsid w:val="0027496D"/>
    <w:rsid w:val="002760EB"/>
    <w:rsid w:val="00285910"/>
    <w:rsid w:val="00286680"/>
    <w:rsid w:val="00286767"/>
    <w:rsid w:val="002878B5"/>
    <w:rsid w:val="002900FF"/>
    <w:rsid w:val="002902E9"/>
    <w:rsid w:val="00294E0F"/>
    <w:rsid w:val="00296E7F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8AD"/>
    <w:rsid w:val="002B1B55"/>
    <w:rsid w:val="002B1F33"/>
    <w:rsid w:val="002B3DA5"/>
    <w:rsid w:val="002B6735"/>
    <w:rsid w:val="002B6AFF"/>
    <w:rsid w:val="002C15EE"/>
    <w:rsid w:val="002C1635"/>
    <w:rsid w:val="002C3B34"/>
    <w:rsid w:val="002C692F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1297"/>
    <w:rsid w:val="002E2B30"/>
    <w:rsid w:val="002E543E"/>
    <w:rsid w:val="002E6086"/>
    <w:rsid w:val="002E674F"/>
    <w:rsid w:val="002E7D21"/>
    <w:rsid w:val="002F316C"/>
    <w:rsid w:val="002F35AC"/>
    <w:rsid w:val="002F374B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6AB9"/>
    <w:rsid w:val="0032244D"/>
    <w:rsid w:val="0032476B"/>
    <w:rsid w:val="0032494A"/>
    <w:rsid w:val="0033137A"/>
    <w:rsid w:val="00331EEB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5FD3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5AE7"/>
    <w:rsid w:val="00386A74"/>
    <w:rsid w:val="00390426"/>
    <w:rsid w:val="0039046A"/>
    <w:rsid w:val="00390FFB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3173"/>
    <w:rsid w:val="003C6A2E"/>
    <w:rsid w:val="003D01BB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6277"/>
    <w:rsid w:val="003F7593"/>
    <w:rsid w:val="004001DF"/>
    <w:rsid w:val="004008F1"/>
    <w:rsid w:val="00401CF9"/>
    <w:rsid w:val="00404441"/>
    <w:rsid w:val="0040779A"/>
    <w:rsid w:val="004129F7"/>
    <w:rsid w:val="004134BB"/>
    <w:rsid w:val="00413C78"/>
    <w:rsid w:val="00413DA3"/>
    <w:rsid w:val="004169B7"/>
    <w:rsid w:val="00416A6F"/>
    <w:rsid w:val="00417BDD"/>
    <w:rsid w:val="004207DE"/>
    <w:rsid w:val="00420929"/>
    <w:rsid w:val="00421183"/>
    <w:rsid w:val="00421FA9"/>
    <w:rsid w:val="00422AF1"/>
    <w:rsid w:val="00423D15"/>
    <w:rsid w:val="00426996"/>
    <w:rsid w:val="00430A7C"/>
    <w:rsid w:val="004315E1"/>
    <w:rsid w:val="00431BB2"/>
    <w:rsid w:val="00432944"/>
    <w:rsid w:val="00433C0F"/>
    <w:rsid w:val="00434188"/>
    <w:rsid w:val="00434E87"/>
    <w:rsid w:val="00434EA2"/>
    <w:rsid w:val="00434F9F"/>
    <w:rsid w:val="004426D6"/>
    <w:rsid w:val="00443093"/>
    <w:rsid w:val="0044387A"/>
    <w:rsid w:val="00443986"/>
    <w:rsid w:val="00444F79"/>
    <w:rsid w:val="0044637F"/>
    <w:rsid w:val="00447918"/>
    <w:rsid w:val="00451450"/>
    <w:rsid w:val="00453F45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717F"/>
    <w:rsid w:val="0048023B"/>
    <w:rsid w:val="004832F7"/>
    <w:rsid w:val="00483392"/>
    <w:rsid w:val="00484791"/>
    <w:rsid w:val="00487AF5"/>
    <w:rsid w:val="0049005E"/>
    <w:rsid w:val="00491567"/>
    <w:rsid w:val="00492C4C"/>
    <w:rsid w:val="00495845"/>
    <w:rsid w:val="00495A10"/>
    <w:rsid w:val="00495C19"/>
    <w:rsid w:val="00497960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5D7"/>
    <w:rsid w:val="004B2D08"/>
    <w:rsid w:val="004B43F5"/>
    <w:rsid w:val="004B607A"/>
    <w:rsid w:val="004B6CCA"/>
    <w:rsid w:val="004B7F29"/>
    <w:rsid w:val="004C1810"/>
    <w:rsid w:val="004C1F77"/>
    <w:rsid w:val="004C304A"/>
    <w:rsid w:val="004C3998"/>
    <w:rsid w:val="004C3BF3"/>
    <w:rsid w:val="004C42AF"/>
    <w:rsid w:val="004C4719"/>
    <w:rsid w:val="004C4D10"/>
    <w:rsid w:val="004C4D32"/>
    <w:rsid w:val="004C55C9"/>
    <w:rsid w:val="004C5F96"/>
    <w:rsid w:val="004C6FE7"/>
    <w:rsid w:val="004D1717"/>
    <w:rsid w:val="004D18CB"/>
    <w:rsid w:val="004D55D0"/>
    <w:rsid w:val="004D5632"/>
    <w:rsid w:val="004D5A90"/>
    <w:rsid w:val="004D6792"/>
    <w:rsid w:val="004D7F0D"/>
    <w:rsid w:val="004E13C3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3400"/>
    <w:rsid w:val="005141AE"/>
    <w:rsid w:val="005200B2"/>
    <w:rsid w:val="00520CB3"/>
    <w:rsid w:val="0052140B"/>
    <w:rsid w:val="00522173"/>
    <w:rsid w:val="00523B54"/>
    <w:rsid w:val="00524EED"/>
    <w:rsid w:val="00525E6F"/>
    <w:rsid w:val="00525FF3"/>
    <w:rsid w:val="00527D98"/>
    <w:rsid w:val="00527FEE"/>
    <w:rsid w:val="005304E6"/>
    <w:rsid w:val="00531EA7"/>
    <w:rsid w:val="00532A4D"/>
    <w:rsid w:val="00534030"/>
    <w:rsid w:val="005351B1"/>
    <w:rsid w:val="00535660"/>
    <w:rsid w:val="0053578E"/>
    <w:rsid w:val="00536257"/>
    <w:rsid w:val="005365C9"/>
    <w:rsid w:val="00537112"/>
    <w:rsid w:val="00537B28"/>
    <w:rsid w:val="00543C25"/>
    <w:rsid w:val="005460EE"/>
    <w:rsid w:val="00546D99"/>
    <w:rsid w:val="005513AD"/>
    <w:rsid w:val="005520E9"/>
    <w:rsid w:val="00552C70"/>
    <w:rsid w:val="00557084"/>
    <w:rsid w:val="005579EF"/>
    <w:rsid w:val="00560D4F"/>
    <w:rsid w:val="00561F26"/>
    <w:rsid w:val="00565828"/>
    <w:rsid w:val="005678D4"/>
    <w:rsid w:val="00570587"/>
    <w:rsid w:val="00573959"/>
    <w:rsid w:val="00575D3B"/>
    <w:rsid w:val="0058084F"/>
    <w:rsid w:val="00580EAD"/>
    <w:rsid w:val="0058142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495"/>
    <w:rsid w:val="00597933"/>
    <w:rsid w:val="00597BE3"/>
    <w:rsid w:val="005A01E0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2A8"/>
    <w:rsid w:val="005C0606"/>
    <w:rsid w:val="005C0FA0"/>
    <w:rsid w:val="005C1936"/>
    <w:rsid w:val="005C1F9D"/>
    <w:rsid w:val="005C21DD"/>
    <w:rsid w:val="005C6297"/>
    <w:rsid w:val="005C63E5"/>
    <w:rsid w:val="005C6F2C"/>
    <w:rsid w:val="005D109F"/>
    <w:rsid w:val="005D2B7B"/>
    <w:rsid w:val="005D2F2F"/>
    <w:rsid w:val="005D3875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5462"/>
    <w:rsid w:val="005F632B"/>
    <w:rsid w:val="005F7491"/>
    <w:rsid w:val="00602237"/>
    <w:rsid w:val="00602E9A"/>
    <w:rsid w:val="00604393"/>
    <w:rsid w:val="00605348"/>
    <w:rsid w:val="00605AE7"/>
    <w:rsid w:val="0061004F"/>
    <w:rsid w:val="00610516"/>
    <w:rsid w:val="00612A5F"/>
    <w:rsid w:val="006153EA"/>
    <w:rsid w:val="00616562"/>
    <w:rsid w:val="00620BBB"/>
    <w:rsid w:val="00620CB6"/>
    <w:rsid w:val="00623C32"/>
    <w:rsid w:val="0062516F"/>
    <w:rsid w:val="00625690"/>
    <w:rsid w:val="00625E58"/>
    <w:rsid w:val="00627DEA"/>
    <w:rsid w:val="006304F9"/>
    <w:rsid w:val="00631BE8"/>
    <w:rsid w:val="0063207D"/>
    <w:rsid w:val="0063219C"/>
    <w:rsid w:val="00636CEC"/>
    <w:rsid w:val="0063702C"/>
    <w:rsid w:val="00640D33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56605"/>
    <w:rsid w:val="00661504"/>
    <w:rsid w:val="00661AC4"/>
    <w:rsid w:val="00664100"/>
    <w:rsid w:val="006641C6"/>
    <w:rsid w:val="00665569"/>
    <w:rsid w:val="006664D1"/>
    <w:rsid w:val="00671250"/>
    <w:rsid w:val="00673F26"/>
    <w:rsid w:val="00674F65"/>
    <w:rsid w:val="0068168D"/>
    <w:rsid w:val="00685A45"/>
    <w:rsid w:val="006860B1"/>
    <w:rsid w:val="00691976"/>
    <w:rsid w:val="0069792B"/>
    <w:rsid w:val="006A3827"/>
    <w:rsid w:val="006A3E05"/>
    <w:rsid w:val="006A444A"/>
    <w:rsid w:val="006A4D0C"/>
    <w:rsid w:val="006A58E3"/>
    <w:rsid w:val="006B0B6B"/>
    <w:rsid w:val="006B34C2"/>
    <w:rsid w:val="006B3A08"/>
    <w:rsid w:val="006B5676"/>
    <w:rsid w:val="006B7B4D"/>
    <w:rsid w:val="006C1426"/>
    <w:rsid w:val="006C148E"/>
    <w:rsid w:val="006C738F"/>
    <w:rsid w:val="006C75C6"/>
    <w:rsid w:val="006D479A"/>
    <w:rsid w:val="006D4A46"/>
    <w:rsid w:val="006D58AD"/>
    <w:rsid w:val="006D7145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061"/>
    <w:rsid w:val="007761A2"/>
    <w:rsid w:val="00776491"/>
    <w:rsid w:val="00777BA7"/>
    <w:rsid w:val="007803BB"/>
    <w:rsid w:val="00780CF2"/>
    <w:rsid w:val="007815F2"/>
    <w:rsid w:val="00784373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D2C5E"/>
    <w:rsid w:val="007D329D"/>
    <w:rsid w:val="007D43A6"/>
    <w:rsid w:val="007D4FB9"/>
    <w:rsid w:val="007D6BA6"/>
    <w:rsid w:val="007D6E47"/>
    <w:rsid w:val="007D7AA4"/>
    <w:rsid w:val="007E2F38"/>
    <w:rsid w:val="007E5E13"/>
    <w:rsid w:val="007E6878"/>
    <w:rsid w:val="007F0AF4"/>
    <w:rsid w:val="007F178C"/>
    <w:rsid w:val="007F25FD"/>
    <w:rsid w:val="007F5A1D"/>
    <w:rsid w:val="007F5B35"/>
    <w:rsid w:val="00802D8A"/>
    <w:rsid w:val="008035B8"/>
    <w:rsid w:val="00805048"/>
    <w:rsid w:val="0080633D"/>
    <w:rsid w:val="00807B8B"/>
    <w:rsid w:val="00816661"/>
    <w:rsid w:val="0082465A"/>
    <w:rsid w:val="00824793"/>
    <w:rsid w:val="00824818"/>
    <w:rsid w:val="00824F15"/>
    <w:rsid w:val="00825902"/>
    <w:rsid w:val="00826A01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2959"/>
    <w:rsid w:val="0084310A"/>
    <w:rsid w:val="00845330"/>
    <w:rsid w:val="00846C45"/>
    <w:rsid w:val="00846E18"/>
    <w:rsid w:val="00852204"/>
    <w:rsid w:val="008532CF"/>
    <w:rsid w:val="00853460"/>
    <w:rsid w:val="008540FB"/>
    <w:rsid w:val="00856704"/>
    <w:rsid w:val="00857794"/>
    <w:rsid w:val="00864AC5"/>
    <w:rsid w:val="00867B33"/>
    <w:rsid w:val="00867F66"/>
    <w:rsid w:val="00870833"/>
    <w:rsid w:val="00871E84"/>
    <w:rsid w:val="00873D0C"/>
    <w:rsid w:val="00873E03"/>
    <w:rsid w:val="00874805"/>
    <w:rsid w:val="008751D6"/>
    <w:rsid w:val="00875DEC"/>
    <w:rsid w:val="008771B8"/>
    <w:rsid w:val="00880FFD"/>
    <w:rsid w:val="0088669C"/>
    <w:rsid w:val="00886800"/>
    <w:rsid w:val="0088690A"/>
    <w:rsid w:val="00895A15"/>
    <w:rsid w:val="00897989"/>
    <w:rsid w:val="008A0425"/>
    <w:rsid w:val="008A1120"/>
    <w:rsid w:val="008A1302"/>
    <w:rsid w:val="008A2646"/>
    <w:rsid w:val="008B14AC"/>
    <w:rsid w:val="008B151F"/>
    <w:rsid w:val="008B20A5"/>
    <w:rsid w:val="008B2ECE"/>
    <w:rsid w:val="008B3691"/>
    <w:rsid w:val="008B45E8"/>
    <w:rsid w:val="008B71B8"/>
    <w:rsid w:val="008C025A"/>
    <w:rsid w:val="008C0C6D"/>
    <w:rsid w:val="008C46CC"/>
    <w:rsid w:val="008C654B"/>
    <w:rsid w:val="008C67DA"/>
    <w:rsid w:val="008D3EF4"/>
    <w:rsid w:val="008D4236"/>
    <w:rsid w:val="008D448C"/>
    <w:rsid w:val="008D5405"/>
    <w:rsid w:val="008D6E39"/>
    <w:rsid w:val="008E0941"/>
    <w:rsid w:val="008E1708"/>
    <w:rsid w:val="008E30AA"/>
    <w:rsid w:val="008E34D3"/>
    <w:rsid w:val="008E3E6B"/>
    <w:rsid w:val="008E4781"/>
    <w:rsid w:val="008E496A"/>
    <w:rsid w:val="008E7054"/>
    <w:rsid w:val="008E7FED"/>
    <w:rsid w:val="008F41F2"/>
    <w:rsid w:val="008F4330"/>
    <w:rsid w:val="008F6D2F"/>
    <w:rsid w:val="008F6E57"/>
    <w:rsid w:val="00900636"/>
    <w:rsid w:val="0090094A"/>
    <w:rsid w:val="00905F76"/>
    <w:rsid w:val="00906389"/>
    <w:rsid w:val="009076FE"/>
    <w:rsid w:val="00911770"/>
    <w:rsid w:val="009206C4"/>
    <w:rsid w:val="0092373A"/>
    <w:rsid w:val="00924724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1B7D"/>
    <w:rsid w:val="00946034"/>
    <w:rsid w:val="00946AB7"/>
    <w:rsid w:val="00947170"/>
    <w:rsid w:val="0095050A"/>
    <w:rsid w:val="0095078C"/>
    <w:rsid w:val="009526F1"/>
    <w:rsid w:val="00954EB0"/>
    <w:rsid w:val="0095579C"/>
    <w:rsid w:val="00957DCB"/>
    <w:rsid w:val="009627CE"/>
    <w:rsid w:val="00966AF3"/>
    <w:rsid w:val="0097010E"/>
    <w:rsid w:val="00973CF5"/>
    <w:rsid w:val="009746C2"/>
    <w:rsid w:val="009804E8"/>
    <w:rsid w:val="00981ADB"/>
    <w:rsid w:val="00984781"/>
    <w:rsid w:val="0098756B"/>
    <w:rsid w:val="00990C09"/>
    <w:rsid w:val="00992214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7A2"/>
    <w:rsid w:val="009D5988"/>
    <w:rsid w:val="009D7DCE"/>
    <w:rsid w:val="009E0DFF"/>
    <w:rsid w:val="009E0F22"/>
    <w:rsid w:val="009E2515"/>
    <w:rsid w:val="009E2AB4"/>
    <w:rsid w:val="009E5686"/>
    <w:rsid w:val="009E6A2E"/>
    <w:rsid w:val="009E6B9A"/>
    <w:rsid w:val="009F166F"/>
    <w:rsid w:val="009F19FE"/>
    <w:rsid w:val="009F1A77"/>
    <w:rsid w:val="009F29AC"/>
    <w:rsid w:val="009F3AD7"/>
    <w:rsid w:val="009F49D8"/>
    <w:rsid w:val="009F5E7C"/>
    <w:rsid w:val="00A004E7"/>
    <w:rsid w:val="00A0053F"/>
    <w:rsid w:val="00A008A2"/>
    <w:rsid w:val="00A0091A"/>
    <w:rsid w:val="00A03705"/>
    <w:rsid w:val="00A0627C"/>
    <w:rsid w:val="00A0684A"/>
    <w:rsid w:val="00A07278"/>
    <w:rsid w:val="00A10D98"/>
    <w:rsid w:val="00A12981"/>
    <w:rsid w:val="00A136C7"/>
    <w:rsid w:val="00A14A6E"/>
    <w:rsid w:val="00A1543C"/>
    <w:rsid w:val="00A17A20"/>
    <w:rsid w:val="00A17E72"/>
    <w:rsid w:val="00A20478"/>
    <w:rsid w:val="00A21D79"/>
    <w:rsid w:val="00A238CF"/>
    <w:rsid w:val="00A25AD6"/>
    <w:rsid w:val="00A25BD3"/>
    <w:rsid w:val="00A2701A"/>
    <w:rsid w:val="00A30E12"/>
    <w:rsid w:val="00A320A7"/>
    <w:rsid w:val="00A32580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A6E"/>
    <w:rsid w:val="00A44C07"/>
    <w:rsid w:val="00A4780C"/>
    <w:rsid w:val="00A54063"/>
    <w:rsid w:val="00A5688F"/>
    <w:rsid w:val="00A568B7"/>
    <w:rsid w:val="00A56BF1"/>
    <w:rsid w:val="00A6645A"/>
    <w:rsid w:val="00A675FE"/>
    <w:rsid w:val="00A7115B"/>
    <w:rsid w:val="00A73F8E"/>
    <w:rsid w:val="00A743AD"/>
    <w:rsid w:val="00A7590F"/>
    <w:rsid w:val="00A803C8"/>
    <w:rsid w:val="00A83122"/>
    <w:rsid w:val="00A83261"/>
    <w:rsid w:val="00A864EB"/>
    <w:rsid w:val="00A924CE"/>
    <w:rsid w:val="00A92D19"/>
    <w:rsid w:val="00A9460B"/>
    <w:rsid w:val="00A9548D"/>
    <w:rsid w:val="00A96C59"/>
    <w:rsid w:val="00A96C5E"/>
    <w:rsid w:val="00A970FA"/>
    <w:rsid w:val="00AA4E25"/>
    <w:rsid w:val="00AA5061"/>
    <w:rsid w:val="00AA5CD3"/>
    <w:rsid w:val="00AA6AC2"/>
    <w:rsid w:val="00AB066D"/>
    <w:rsid w:val="00AB13C8"/>
    <w:rsid w:val="00AB13E8"/>
    <w:rsid w:val="00AB2082"/>
    <w:rsid w:val="00AB3927"/>
    <w:rsid w:val="00AB3FAE"/>
    <w:rsid w:val="00AB6428"/>
    <w:rsid w:val="00AB73F9"/>
    <w:rsid w:val="00AB7E2D"/>
    <w:rsid w:val="00AC3241"/>
    <w:rsid w:val="00AC4DDB"/>
    <w:rsid w:val="00AC5240"/>
    <w:rsid w:val="00AC575E"/>
    <w:rsid w:val="00AC6EE0"/>
    <w:rsid w:val="00AD0361"/>
    <w:rsid w:val="00AD1C9C"/>
    <w:rsid w:val="00AD23F6"/>
    <w:rsid w:val="00AD26EC"/>
    <w:rsid w:val="00AD38D4"/>
    <w:rsid w:val="00AD491F"/>
    <w:rsid w:val="00AD505F"/>
    <w:rsid w:val="00AD607C"/>
    <w:rsid w:val="00AD6E98"/>
    <w:rsid w:val="00AD6F46"/>
    <w:rsid w:val="00AD7473"/>
    <w:rsid w:val="00AE2ABC"/>
    <w:rsid w:val="00AE517B"/>
    <w:rsid w:val="00AE51DF"/>
    <w:rsid w:val="00AE5596"/>
    <w:rsid w:val="00AE55B0"/>
    <w:rsid w:val="00AE7A32"/>
    <w:rsid w:val="00AF10E3"/>
    <w:rsid w:val="00AF29D8"/>
    <w:rsid w:val="00AF2BF8"/>
    <w:rsid w:val="00AF7D29"/>
    <w:rsid w:val="00AF7F44"/>
    <w:rsid w:val="00B01E11"/>
    <w:rsid w:val="00B03D77"/>
    <w:rsid w:val="00B054AD"/>
    <w:rsid w:val="00B10E88"/>
    <w:rsid w:val="00B115C9"/>
    <w:rsid w:val="00B11E30"/>
    <w:rsid w:val="00B12B40"/>
    <w:rsid w:val="00B12D12"/>
    <w:rsid w:val="00B15526"/>
    <w:rsid w:val="00B159B3"/>
    <w:rsid w:val="00B17886"/>
    <w:rsid w:val="00B213D8"/>
    <w:rsid w:val="00B2367C"/>
    <w:rsid w:val="00B26514"/>
    <w:rsid w:val="00B30FE2"/>
    <w:rsid w:val="00B32886"/>
    <w:rsid w:val="00B35A56"/>
    <w:rsid w:val="00B456AA"/>
    <w:rsid w:val="00B45EB7"/>
    <w:rsid w:val="00B4663F"/>
    <w:rsid w:val="00B46692"/>
    <w:rsid w:val="00B46A82"/>
    <w:rsid w:val="00B46C81"/>
    <w:rsid w:val="00B5182E"/>
    <w:rsid w:val="00B52D88"/>
    <w:rsid w:val="00B5404C"/>
    <w:rsid w:val="00B540D1"/>
    <w:rsid w:val="00B54396"/>
    <w:rsid w:val="00B54526"/>
    <w:rsid w:val="00B55E5C"/>
    <w:rsid w:val="00B55F17"/>
    <w:rsid w:val="00B56160"/>
    <w:rsid w:val="00B57C99"/>
    <w:rsid w:val="00B60BB0"/>
    <w:rsid w:val="00B65922"/>
    <w:rsid w:val="00B66437"/>
    <w:rsid w:val="00B66A40"/>
    <w:rsid w:val="00B66F58"/>
    <w:rsid w:val="00B70659"/>
    <w:rsid w:val="00B72E98"/>
    <w:rsid w:val="00B72FDF"/>
    <w:rsid w:val="00B7348D"/>
    <w:rsid w:val="00B807B5"/>
    <w:rsid w:val="00B80A36"/>
    <w:rsid w:val="00B80FF7"/>
    <w:rsid w:val="00B859C3"/>
    <w:rsid w:val="00B86F4A"/>
    <w:rsid w:val="00B9033B"/>
    <w:rsid w:val="00B90BAF"/>
    <w:rsid w:val="00B91FEE"/>
    <w:rsid w:val="00B93759"/>
    <w:rsid w:val="00B93CD5"/>
    <w:rsid w:val="00B946EA"/>
    <w:rsid w:val="00B96CEB"/>
    <w:rsid w:val="00BA13FB"/>
    <w:rsid w:val="00BA29BF"/>
    <w:rsid w:val="00BA3784"/>
    <w:rsid w:val="00BA38AD"/>
    <w:rsid w:val="00BA4CF5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17E5"/>
    <w:rsid w:val="00C144EB"/>
    <w:rsid w:val="00C14BA3"/>
    <w:rsid w:val="00C15BC7"/>
    <w:rsid w:val="00C21A73"/>
    <w:rsid w:val="00C22184"/>
    <w:rsid w:val="00C22468"/>
    <w:rsid w:val="00C224E1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44CA0"/>
    <w:rsid w:val="00C46479"/>
    <w:rsid w:val="00C50766"/>
    <w:rsid w:val="00C529C7"/>
    <w:rsid w:val="00C52D7F"/>
    <w:rsid w:val="00C53685"/>
    <w:rsid w:val="00C55F83"/>
    <w:rsid w:val="00C61057"/>
    <w:rsid w:val="00C67FA4"/>
    <w:rsid w:val="00C76004"/>
    <w:rsid w:val="00C77AC0"/>
    <w:rsid w:val="00C80BDD"/>
    <w:rsid w:val="00C86752"/>
    <w:rsid w:val="00C872F5"/>
    <w:rsid w:val="00C87C20"/>
    <w:rsid w:val="00C9025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287D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0A37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5680"/>
    <w:rsid w:val="00D06501"/>
    <w:rsid w:val="00D072F5"/>
    <w:rsid w:val="00D07C01"/>
    <w:rsid w:val="00D07DBE"/>
    <w:rsid w:val="00D16369"/>
    <w:rsid w:val="00D17B40"/>
    <w:rsid w:val="00D227AA"/>
    <w:rsid w:val="00D25042"/>
    <w:rsid w:val="00D274C8"/>
    <w:rsid w:val="00D305A2"/>
    <w:rsid w:val="00D30A57"/>
    <w:rsid w:val="00D30D8B"/>
    <w:rsid w:val="00D33F6B"/>
    <w:rsid w:val="00D36D6B"/>
    <w:rsid w:val="00D379D3"/>
    <w:rsid w:val="00D40CC8"/>
    <w:rsid w:val="00D411F0"/>
    <w:rsid w:val="00D41833"/>
    <w:rsid w:val="00D4281D"/>
    <w:rsid w:val="00D441E9"/>
    <w:rsid w:val="00D475BD"/>
    <w:rsid w:val="00D513EE"/>
    <w:rsid w:val="00D567DF"/>
    <w:rsid w:val="00D617E9"/>
    <w:rsid w:val="00D61EE1"/>
    <w:rsid w:val="00D62799"/>
    <w:rsid w:val="00D641B0"/>
    <w:rsid w:val="00D6429F"/>
    <w:rsid w:val="00D64B65"/>
    <w:rsid w:val="00D64EA2"/>
    <w:rsid w:val="00D65E7F"/>
    <w:rsid w:val="00D67805"/>
    <w:rsid w:val="00D67B5C"/>
    <w:rsid w:val="00D67F6F"/>
    <w:rsid w:val="00D73628"/>
    <w:rsid w:val="00D74382"/>
    <w:rsid w:val="00D74395"/>
    <w:rsid w:val="00D75929"/>
    <w:rsid w:val="00D75ED7"/>
    <w:rsid w:val="00D77D05"/>
    <w:rsid w:val="00D8114C"/>
    <w:rsid w:val="00D841F3"/>
    <w:rsid w:val="00D84276"/>
    <w:rsid w:val="00D84849"/>
    <w:rsid w:val="00D853CC"/>
    <w:rsid w:val="00D8556C"/>
    <w:rsid w:val="00D85E53"/>
    <w:rsid w:val="00D935F0"/>
    <w:rsid w:val="00D9433D"/>
    <w:rsid w:val="00D94D68"/>
    <w:rsid w:val="00D95A66"/>
    <w:rsid w:val="00D972FF"/>
    <w:rsid w:val="00D977D1"/>
    <w:rsid w:val="00DA05F1"/>
    <w:rsid w:val="00DA13E0"/>
    <w:rsid w:val="00DA2983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0EB6"/>
    <w:rsid w:val="00DD32F5"/>
    <w:rsid w:val="00DD37A9"/>
    <w:rsid w:val="00DD55BD"/>
    <w:rsid w:val="00DE22D8"/>
    <w:rsid w:val="00DE6786"/>
    <w:rsid w:val="00DE7F06"/>
    <w:rsid w:val="00DF02D2"/>
    <w:rsid w:val="00DF0A24"/>
    <w:rsid w:val="00DF14B3"/>
    <w:rsid w:val="00DF1B01"/>
    <w:rsid w:val="00DF2C25"/>
    <w:rsid w:val="00DF4913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17D4E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7F6"/>
    <w:rsid w:val="00E44CBB"/>
    <w:rsid w:val="00E4501A"/>
    <w:rsid w:val="00E452D7"/>
    <w:rsid w:val="00E467F7"/>
    <w:rsid w:val="00E4739B"/>
    <w:rsid w:val="00E47B4C"/>
    <w:rsid w:val="00E51B71"/>
    <w:rsid w:val="00E52627"/>
    <w:rsid w:val="00E57229"/>
    <w:rsid w:val="00E57CA2"/>
    <w:rsid w:val="00E60818"/>
    <w:rsid w:val="00E62902"/>
    <w:rsid w:val="00E62B80"/>
    <w:rsid w:val="00E630C6"/>
    <w:rsid w:val="00E6419A"/>
    <w:rsid w:val="00E65EDF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D45"/>
    <w:rsid w:val="00EB34C6"/>
    <w:rsid w:val="00EB36F1"/>
    <w:rsid w:val="00EB7D13"/>
    <w:rsid w:val="00EC70C8"/>
    <w:rsid w:val="00ED1367"/>
    <w:rsid w:val="00ED1704"/>
    <w:rsid w:val="00ED1ED7"/>
    <w:rsid w:val="00ED35CD"/>
    <w:rsid w:val="00ED5497"/>
    <w:rsid w:val="00EE11DB"/>
    <w:rsid w:val="00EE14F5"/>
    <w:rsid w:val="00EE18C1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14F8"/>
    <w:rsid w:val="00F12CF3"/>
    <w:rsid w:val="00F1393F"/>
    <w:rsid w:val="00F13A9C"/>
    <w:rsid w:val="00F14730"/>
    <w:rsid w:val="00F14D5F"/>
    <w:rsid w:val="00F15ED3"/>
    <w:rsid w:val="00F229B9"/>
    <w:rsid w:val="00F27449"/>
    <w:rsid w:val="00F277F0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6272"/>
    <w:rsid w:val="00F66F24"/>
    <w:rsid w:val="00F74FAC"/>
    <w:rsid w:val="00F75E75"/>
    <w:rsid w:val="00F816DE"/>
    <w:rsid w:val="00F819CB"/>
    <w:rsid w:val="00F829C7"/>
    <w:rsid w:val="00F84DCC"/>
    <w:rsid w:val="00F90600"/>
    <w:rsid w:val="00F90B82"/>
    <w:rsid w:val="00F91BCA"/>
    <w:rsid w:val="00F92C6E"/>
    <w:rsid w:val="00F92F73"/>
    <w:rsid w:val="00F9591A"/>
    <w:rsid w:val="00F96E83"/>
    <w:rsid w:val="00FA0011"/>
    <w:rsid w:val="00FA0334"/>
    <w:rsid w:val="00FA0D6A"/>
    <w:rsid w:val="00FA4A94"/>
    <w:rsid w:val="00FA6513"/>
    <w:rsid w:val="00FB38E7"/>
    <w:rsid w:val="00FB4EA2"/>
    <w:rsid w:val="00FB7EB7"/>
    <w:rsid w:val="00FC0823"/>
    <w:rsid w:val="00FC4278"/>
    <w:rsid w:val="00FC4A68"/>
    <w:rsid w:val="00FC649E"/>
    <w:rsid w:val="00FC7841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07"/>
    <w:rsid w:val="00FF1824"/>
    <w:rsid w:val="00FF2007"/>
    <w:rsid w:val="00FF3106"/>
    <w:rsid w:val="00FF31B8"/>
    <w:rsid w:val="00FF3472"/>
    <w:rsid w:val="00FF53D7"/>
    <w:rsid w:val="00FF5C8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A2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756704860.html" TargetMode="External"/><Relationship Id="rId21" Type="http://schemas.openxmlformats.org/officeDocument/2006/relationships/hyperlink" Target="URL:http://elib.usma.ru/handle/usma/983" TargetMode="External"/><Relationship Id="rId42" Type="http://schemas.openxmlformats.org/officeDocument/2006/relationships/hyperlink" Target="http://elib.usma.ru/handle/usma/1083" TargetMode="External"/><Relationship Id="rId47" Type="http://schemas.openxmlformats.org/officeDocument/2006/relationships/hyperlink" Target="http://www.studentlibrary.ru/book/ISBN9785970434970.html" TargetMode="External"/><Relationship Id="rId63" Type="http://schemas.openxmlformats.org/officeDocument/2006/relationships/hyperlink" Target="http://www.studentlibrary.ru/book/ISBN9785970433553.html" TargetMode="External"/><Relationship Id="rId68" Type="http://schemas.openxmlformats.org/officeDocument/2006/relationships/hyperlink" Target="http://www.studentlibrary.ru/book/ISBN9785423501228.html" TargetMode="External"/><Relationship Id="rId84" Type="http://schemas.openxmlformats.org/officeDocument/2006/relationships/hyperlink" Target="http://elib.usma.ru/handle/usma/1082" TargetMode="External"/><Relationship Id="rId89" Type="http://schemas.openxmlformats.org/officeDocument/2006/relationships/hyperlink" Target="http://www.studentlibrary.ru/book/ISBN978590409032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7100.html" TargetMode="External"/><Relationship Id="rId29" Type="http://schemas.openxmlformats.org/officeDocument/2006/relationships/hyperlink" Target="http://www.studentlibrary.ru/book/ISBN9785970437445.html" TargetMode="External"/><Relationship Id="rId107" Type="http://schemas.openxmlformats.org/officeDocument/2006/relationships/hyperlink" Target="http://elib.usma.ru/handle/usma/1055" TargetMode="External"/><Relationship Id="rId11" Type="http://schemas.openxmlformats.org/officeDocument/2006/relationships/hyperlink" Target="http://elib.usma.ru/handle/usma/1083" TargetMode="External"/><Relationship Id="rId24" Type="http://schemas.openxmlformats.org/officeDocument/2006/relationships/hyperlink" Target="http://www.studentlibrary.ru/book/ISBN9785437200490.html" TargetMode="External"/><Relationship Id="rId32" Type="http://schemas.openxmlformats.org/officeDocument/2006/relationships/hyperlink" Target="http://elib.usma.ru/handle/usma/934" TargetMode="External"/><Relationship Id="rId37" Type="http://schemas.openxmlformats.org/officeDocument/2006/relationships/hyperlink" Target="http://www.studentlibrary.ru/book/ISBN9785970430002.html" TargetMode="External"/><Relationship Id="rId40" Type="http://schemas.openxmlformats.org/officeDocument/2006/relationships/hyperlink" Target="http://www.studentlibrary.ru/book/ISBN9785970438404.html" TargetMode="External"/><Relationship Id="rId45" Type="http://schemas.openxmlformats.org/officeDocument/2006/relationships/hyperlink" Target="http://elib.usma.ru/handle/usma/1086" TargetMode="External"/><Relationship Id="rId53" Type="http://schemas.openxmlformats.org/officeDocument/2006/relationships/hyperlink" Target="http://www.studentlibrary.ru/book/ISBN9785970432433.html" TargetMode="External"/><Relationship Id="rId58" Type="http://schemas.openxmlformats.org/officeDocument/2006/relationships/hyperlink" Target="http://www.studentlibrary.ru/book/ISBN9785970438404.html" TargetMode="External"/><Relationship Id="rId66" Type="http://schemas.openxmlformats.org/officeDocument/2006/relationships/hyperlink" Target="http://www.studentlibrary.ru/book/ISBN9785970430361.html" TargetMode="External"/><Relationship Id="rId74" Type="http://schemas.openxmlformats.org/officeDocument/2006/relationships/hyperlink" Target="http://www.studentlibrary.ru/book/ISBN9785970426951.html" TargetMode="External"/><Relationship Id="rId79" Type="http://schemas.openxmlformats.org/officeDocument/2006/relationships/hyperlink" Target="http://www.studentlibrary.ru/book/ISBN9785970420409.html" TargetMode="External"/><Relationship Id="rId87" Type="http://schemas.openxmlformats.org/officeDocument/2006/relationships/hyperlink" Target="http://www.studentlibrary.ru/book/ISBN9785904090180.html" TargetMode="External"/><Relationship Id="rId102" Type="http://schemas.openxmlformats.org/officeDocument/2006/relationships/hyperlink" Target="http://www.studentlibrary.ru/book/ISBN9785970429587.html" TargetMode="External"/><Relationship Id="rId110" Type="http://schemas.openxmlformats.org/officeDocument/2006/relationships/theme" Target="theme/theme1.xml"/><Relationship Id="rId5" Type="http://schemas.openxmlformats.org/officeDocument/2006/relationships/hyperlink" Target="http://www.studentlibrary.ru/book/ISBN9785970428160.html" TargetMode="External"/><Relationship Id="rId61" Type="http://schemas.openxmlformats.org/officeDocument/2006/relationships/hyperlink" Target="http://www.studentlibrary.ru/book/ISBN9785970432839.html" TargetMode="External"/><Relationship Id="rId82" Type="http://schemas.openxmlformats.org/officeDocument/2006/relationships/hyperlink" Target="http://elib.usma.ru/handle/usma/1087" TargetMode="External"/><Relationship Id="rId90" Type="http://schemas.openxmlformats.org/officeDocument/2006/relationships/hyperlink" Target="http://www.studentlibrary.ru/book/ISBN9785423500825.html" TargetMode="External"/><Relationship Id="rId95" Type="http://schemas.openxmlformats.org/officeDocument/2006/relationships/hyperlink" Target="http://www.studentlibrary.ru/book/ISBN9785423500115.html" TargetMode="External"/><Relationship Id="rId19" Type="http://schemas.openxmlformats.org/officeDocument/2006/relationships/hyperlink" Target="http://www.studentlibrary.ru/book/ISBN9785970414354.html" TargetMode="External"/><Relationship Id="rId14" Type="http://schemas.openxmlformats.org/officeDocument/2006/relationships/hyperlink" Target="http://www.studentlibrary.ru/book/ISBN9785970409756.html" TargetMode="External"/><Relationship Id="rId22" Type="http://schemas.openxmlformats.org/officeDocument/2006/relationships/hyperlink" Target="http://www.studentlibrary.ru/book/ISBN9785970433478.html" TargetMode="External"/><Relationship Id="rId27" Type="http://schemas.openxmlformats.org/officeDocument/2006/relationships/hyperlink" Target="http://www.studentlibrary.ru/book/ISBN9785970438374.html" TargetMode="External"/><Relationship Id="rId30" Type="http://schemas.openxmlformats.org/officeDocument/2006/relationships/hyperlink" Target="http://www.studentlibrary.ru/book/ISBN9785970437452.html" TargetMode="External"/><Relationship Id="rId35" Type="http://schemas.openxmlformats.org/officeDocument/2006/relationships/hyperlink" Target="http://www.studentlibrary.ru/book/ISBN9785970439371.html" TargetMode="External"/><Relationship Id="rId43" Type="http://schemas.openxmlformats.org/officeDocument/2006/relationships/hyperlink" Target="http://www.studmedlib.ru/book/ISBN9785970426487.html" TargetMode="External"/><Relationship Id="rId48" Type="http://schemas.openxmlformats.org/officeDocument/2006/relationships/hyperlink" Target="http://www.studentlibrary.ru/book/ISBN9785970434246.html" TargetMode="External"/><Relationship Id="rId56" Type="http://schemas.openxmlformats.org/officeDocument/2006/relationships/hyperlink" Target="http://www.studmedlib.ru/book/ISBN9785970426487.html" TargetMode="External"/><Relationship Id="rId64" Type="http://schemas.openxmlformats.org/officeDocument/2006/relationships/hyperlink" Target="http://www.studentlibrary.ru/book/ISBN9785970430323.html" TargetMode="External"/><Relationship Id="rId69" Type="http://schemas.openxmlformats.org/officeDocument/2006/relationships/hyperlink" Target="http://www.studentlibrary.ru/book/ISBN9785970440902.html" TargetMode="External"/><Relationship Id="rId77" Type="http://schemas.openxmlformats.org/officeDocument/2006/relationships/hyperlink" Target="http://www.studentlibrary.ru/book/ISBN9785970422625.html" TargetMode="External"/><Relationship Id="rId100" Type="http://schemas.openxmlformats.org/officeDocument/2006/relationships/hyperlink" Target="http://www.studentlibrary.ru/book/ISBN9785970423219.html" TargetMode="External"/><Relationship Id="rId105" Type="http://schemas.openxmlformats.org/officeDocument/2006/relationships/hyperlink" Target="http://www.studentlibrary.ru/book/ISBN9785970438732.html" TargetMode="External"/><Relationship Id="rId8" Type="http://schemas.openxmlformats.org/officeDocument/2006/relationships/hyperlink" Target="http://www.studentlibrary.ru/book/ISBN9785970430477.html" TargetMode="External"/><Relationship Id="rId51" Type="http://schemas.openxmlformats.org/officeDocument/2006/relationships/hyperlink" Target="http://www.studentlibrary.ru/book/ISBN9785970426487.html" TargetMode="External"/><Relationship Id="rId72" Type="http://schemas.openxmlformats.org/officeDocument/2006/relationships/hyperlink" Target="http://www.studentlibrary.ru/book/ISBN9785970427255.html" TargetMode="External"/><Relationship Id="rId80" Type="http://schemas.openxmlformats.org/officeDocument/2006/relationships/hyperlink" Target="http://www.studentlibrary.ru/book/ISBN9785970417225.html" TargetMode="External"/><Relationship Id="rId85" Type="http://schemas.openxmlformats.org/officeDocument/2006/relationships/hyperlink" Target="http://www.studentlibrary.ru/book/ISBN9785970435052.html" TargetMode="External"/><Relationship Id="rId93" Type="http://schemas.openxmlformats.org/officeDocument/2006/relationships/hyperlink" Target="http://www.studentlibrary.ru/book/ISBN9785904090050.html" TargetMode="External"/><Relationship Id="rId98" Type="http://schemas.openxmlformats.org/officeDocument/2006/relationships/hyperlink" Target="http://www.studentlibrary.ru/book/ISBN9785970426951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2310.html" TargetMode="External"/><Relationship Id="rId17" Type="http://schemas.openxmlformats.org/officeDocument/2006/relationships/hyperlink" Target="http://www.studentlibrary.ru/book/ISBN9785970428696.html" TargetMode="External"/><Relationship Id="rId25" Type="http://schemas.openxmlformats.org/officeDocument/2006/relationships/hyperlink" Target="http://www.studentlibrary.ru/book/ISBN9789850625441.html" TargetMode="External"/><Relationship Id="rId33" Type="http://schemas.openxmlformats.org/officeDocument/2006/relationships/hyperlink" Target="http://elib.usma.ru/handle/usma/933" TargetMode="External"/><Relationship Id="rId38" Type="http://schemas.openxmlformats.org/officeDocument/2006/relationships/hyperlink" Target="http://www.studentlibrary.ru/book/ISBN9785970427392.html" TargetMode="External"/><Relationship Id="rId46" Type="http://schemas.openxmlformats.org/officeDocument/2006/relationships/hyperlink" Target="http://www.studentlibrary.ru/book/ISBN9785970432433.html" TargetMode="External"/><Relationship Id="rId59" Type="http://schemas.openxmlformats.org/officeDocument/2006/relationships/hyperlink" Target="http://www.studentlibrary.ru/book/ISBN9785970438992.html" TargetMode="External"/><Relationship Id="rId67" Type="http://schemas.openxmlformats.org/officeDocument/2006/relationships/hyperlink" Target="http://www.studentlibrary.ru/book/ISBN9785970431139.html" TargetMode="External"/><Relationship Id="rId103" Type="http://schemas.openxmlformats.org/officeDocument/2006/relationships/hyperlink" Target="http://www.studentlibrary.ru/book/ISBN9785970422748.html" TargetMode="External"/><Relationship Id="rId108" Type="http://schemas.openxmlformats.org/officeDocument/2006/relationships/hyperlink" Target="http://elib.usma.ru/handle/usma/927" TargetMode="External"/><Relationship Id="rId20" Type="http://schemas.openxmlformats.org/officeDocument/2006/relationships/hyperlink" Target="http://www.studentlibrary.ru/book/ISBN9785970414965.html" TargetMode="External"/><Relationship Id="rId41" Type="http://schemas.openxmlformats.org/officeDocument/2006/relationships/hyperlink" Target="http://elib.usma.ru/handle/usma/1086" TargetMode="External"/><Relationship Id="rId54" Type="http://schemas.openxmlformats.org/officeDocument/2006/relationships/hyperlink" Target="http://www.studentlibrary.ru/book/ISBN9785970424216.html" TargetMode="External"/><Relationship Id="rId62" Type="http://schemas.openxmlformats.org/officeDocument/2006/relationships/hyperlink" Target="http://www.studentlibrary.ru/book/ISBN9785970430477.html" TargetMode="External"/><Relationship Id="rId70" Type="http://schemas.openxmlformats.org/officeDocument/2006/relationships/hyperlink" Target="http://www.studentlibrary.ru/book/ISBN9785970430101.html" TargetMode="External"/><Relationship Id="rId75" Type="http://schemas.openxmlformats.org/officeDocument/2006/relationships/hyperlink" Target="http://www.studentlibrary.ru/book/ISBN9785970424261.html" TargetMode="External"/><Relationship Id="rId83" Type="http://schemas.openxmlformats.org/officeDocument/2006/relationships/hyperlink" Target="http://elib.usma.ru/handle/usma/1080" TargetMode="External"/><Relationship Id="rId88" Type="http://schemas.openxmlformats.org/officeDocument/2006/relationships/hyperlink" Target="http://www.studentlibrary.ru/book/ISBN9785423501150.html" TargetMode="External"/><Relationship Id="rId91" Type="http://schemas.openxmlformats.org/officeDocument/2006/relationships/hyperlink" Target="http://www.studentlibrary.ru/book/ISBN9785970433461.html" TargetMode="External"/><Relationship Id="rId96" Type="http://schemas.openxmlformats.org/officeDocument/2006/relationships/hyperlink" Target="http://www.studentlibrary.ru/book/ISBN978597043728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3904.html" TargetMode="External"/><Relationship Id="rId15" Type="http://schemas.openxmlformats.org/officeDocument/2006/relationships/hyperlink" Target="http://www.studentlibrary.ru/book/ISBN9785970416303.html" TargetMode="External"/><Relationship Id="rId23" Type="http://schemas.openxmlformats.org/officeDocument/2006/relationships/hyperlink" Target="http://www.studentlibrary.ru/book/ISBN9785970429365.html" TargetMode="External"/><Relationship Id="rId28" Type="http://schemas.openxmlformats.org/officeDocument/2006/relationships/hyperlink" Target="http://www.studentlibrary.ru/book/ISBN9785970438381.html" TargetMode="External"/><Relationship Id="rId36" Type="http://schemas.openxmlformats.org/officeDocument/2006/relationships/hyperlink" Target="http://www.studentlibrary.ru/book/ISBN9785970417416.html" TargetMode="External"/><Relationship Id="rId49" Type="http://schemas.openxmlformats.org/officeDocument/2006/relationships/hyperlink" Target="http://www.studentlibrary.ru/book/ISBN9785970428160.html" TargetMode="External"/><Relationship Id="rId57" Type="http://schemas.openxmlformats.org/officeDocument/2006/relationships/hyperlink" Target="http://www.studentlibrary.ru/book/ISBN9785970411162.html" TargetMode="External"/><Relationship Id="rId106" Type="http://schemas.openxmlformats.org/officeDocument/2006/relationships/hyperlink" Target="http://www.studentlibrary.ru/book/ISBN9785970435182.html" TargetMode="External"/><Relationship Id="rId10" Type="http://schemas.openxmlformats.org/officeDocument/2006/relationships/hyperlink" Target="http://www.studentlibrary.ru/book/ISBN9785970433553.html" TargetMode="External"/><Relationship Id="rId31" Type="http://schemas.openxmlformats.org/officeDocument/2006/relationships/hyperlink" Target="http://elib.usma.ru/handle/usma/928" TargetMode="External"/><Relationship Id="rId44" Type="http://schemas.openxmlformats.org/officeDocument/2006/relationships/hyperlink" Target="http://elib.usma.ru/handle/usma/1087" TargetMode="External"/><Relationship Id="rId52" Type="http://schemas.openxmlformats.org/officeDocument/2006/relationships/hyperlink" Target="http://www.studentlibrary.ru/book/ISBN9785970433904.html" TargetMode="External"/><Relationship Id="rId60" Type="http://schemas.openxmlformats.org/officeDocument/2006/relationships/hyperlink" Target="http://www.studentlibrary.ru/book/ISBN9785970436141.html" TargetMode="External"/><Relationship Id="rId65" Type="http://schemas.openxmlformats.org/officeDocument/2006/relationships/hyperlink" Target="http://www.studentlibrary.ru/book/ISBN9785970423417.html" TargetMode="External"/><Relationship Id="rId73" Type="http://schemas.openxmlformats.org/officeDocument/2006/relationships/hyperlink" Target="http://www.studentlibrary.ru/book/ISBN9785970428160.html" TargetMode="External"/><Relationship Id="rId78" Type="http://schemas.openxmlformats.org/officeDocument/2006/relationships/hyperlink" Target="http://www.studentlibrary.ru/book/ISBN9785970422632.html" TargetMode="External"/><Relationship Id="rId81" Type="http://schemas.openxmlformats.org/officeDocument/2006/relationships/hyperlink" Target="http://elib.usma.ru/handle/usma/1086" TargetMode="External"/><Relationship Id="rId86" Type="http://schemas.openxmlformats.org/officeDocument/2006/relationships/hyperlink" Target="http://www.studentlibrary.ru/book/ISBN9785970441961.html" TargetMode="External"/><Relationship Id="rId94" Type="http://schemas.openxmlformats.org/officeDocument/2006/relationships/hyperlink" Target="http://www.studentlibrary.ru/book/ISBN9785904090326.html" TargetMode="External"/><Relationship Id="rId99" Type="http://schemas.openxmlformats.org/officeDocument/2006/relationships/hyperlink" Target="http://www.studentlibrary.ru/book/ISBN9785970417416.html" TargetMode="External"/><Relationship Id="rId101" Type="http://schemas.openxmlformats.org/officeDocument/2006/relationships/hyperlink" Target="http://www.studentlibrary.ru/book/ISBN978597041778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0002.html" TargetMode="External"/><Relationship Id="rId13" Type="http://schemas.openxmlformats.org/officeDocument/2006/relationships/hyperlink" Target="http://www.studentlibrary.ru/book/ISBN9785970411018.html" TargetMode="External"/><Relationship Id="rId18" Type="http://schemas.openxmlformats.org/officeDocument/2006/relationships/hyperlink" Target="http://www.studentlibrary.ru/book/ISBN9785970431368.html" TargetMode="External"/><Relationship Id="rId39" Type="http://schemas.openxmlformats.org/officeDocument/2006/relationships/hyperlink" Target="http://www.studentlibrary.ru/book/ISBN9785970418345.html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studentlibrary.ru/book/ISBN9785423500467.html" TargetMode="External"/><Relationship Id="rId50" Type="http://schemas.openxmlformats.org/officeDocument/2006/relationships/hyperlink" Target="http://www.studentlibrary.ru/book/970406793V0065.html" TargetMode="External"/><Relationship Id="rId55" Type="http://schemas.openxmlformats.org/officeDocument/2006/relationships/hyperlink" Target="http://www.studentlibrary.ru/book/ISBN9785970424223.html" TargetMode="External"/><Relationship Id="rId76" Type="http://schemas.openxmlformats.org/officeDocument/2006/relationships/hyperlink" Target="http://www.studentlibrary.ru/book/ISBN9785976508491.html" TargetMode="External"/><Relationship Id="rId97" Type="http://schemas.openxmlformats.org/officeDocument/2006/relationships/hyperlink" Target="http://www.studentlibrary.ru/book/ISBN9785970440209.html" TargetMode="External"/><Relationship Id="rId104" Type="http://schemas.openxmlformats.org/officeDocument/2006/relationships/hyperlink" Target="http://www.studentlibrary.ru/book/ISBN9785970437230.html" TargetMode="External"/><Relationship Id="rId7" Type="http://schemas.openxmlformats.org/officeDocument/2006/relationships/hyperlink" Target="http://www.studentlibrary.ru/book/ISBN9785970432433.html" TargetMode="External"/><Relationship Id="rId71" Type="http://schemas.openxmlformats.org/officeDocument/2006/relationships/hyperlink" Target="http://www.studentlibrary.ru/book/ISBN9785970428658.html" TargetMode="External"/><Relationship Id="rId92" Type="http://schemas.openxmlformats.org/officeDocument/2006/relationships/hyperlink" Target="http://www.studentlibrary.ru/book/ISBN978542350134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67DF-6518-44E4-AA6D-876C485C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6875</Words>
  <Characters>96193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2T10:50:00Z</dcterms:created>
  <dcterms:modified xsi:type="dcterms:W3CDTF">2019-11-12T10:50:00Z</dcterms:modified>
</cp:coreProperties>
</file>